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65F9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E21F21" w:rsidRPr="009642AF" w14:paraId="7C4651CB" w14:textId="77777777" w:rsidTr="009B68AD">
        <w:trPr>
          <w:trHeight w:val="342"/>
        </w:trPr>
        <w:tc>
          <w:tcPr>
            <w:tcW w:w="5000" w:type="pct"/>
            <w:vMerge w:val="restart"/>
            <w:shd w:val="clear" w:color="auto" w:fill="365F91"/>
            <w:vAlign w:val="center"/>
            <w:hideMark/>
          </w:tcPr>
          <w:p w14:paraId="680F1096" w14:textId="7BB10E30" w:rsidR="0032238D" w:rsidRPr="00F609A5" w:rsidRDefault="004D289A" w:rsidP="00BD1F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F609A5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6"/>
                <w:szCs w:val="26"/>
              </w:rPr>
              <w:t>CHECK-LIST</w:t>
            </w:r>
            <w:r w:rsidR="00CA34DA" w:rsidRPr="00F609A5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380C18" w:rsidRPr="00F609A5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PER LE VERIFICHE AMMINISTRATIVE</w:t>
            </w:r>
            <w:r w:rsidR="00AC2F5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7A4371" w14:textId="40FF2907" w:rsidR="00AC2F56" w:rsidRDefault="00AC2F56" w:rsidP="00B46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SPESA RELATIVA AD A</w:t>
            </w:r>
            <w:r w:rsidRPr="00F609A5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FFIDAMENTO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IN HOUSE E PARTENARIATO PUBBLICO/PUBBLICO</w:t>
            </w:r>
          </w:p>
          <w:p w14:paraId="24FC4095" w14:textId="6C49A056" w:rsidR="00E21F21" w:rsidRPr="0052203F" w:rsidRDefault="00B46828" w:rsidP="00B46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AC2F5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Lgs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. 50/2016</w:t>
            </w:r>
            <w:r w:rsidR="00AC2F5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21F21" w:rsidRPr="009642AF" w14:paraId="54ED75DA" w14:textId="77777777" w:rsidTr="00AC2F56">
        <w:trPr>
          <w:trHeight w:val="342"/>
        </w:trPr>
        <w:tc>
          <w:tcPr>
            <w:tcW w:w="5000" w:type="pct"/>
            <w:vMerge/>
            <w:shd w:val="clear" w:color="auto" w:fill="365F91"/>
            <w:vAlign w:val="center"/>
            <w:hideMark/>
          </w:tcPr>
          <w:p w14:paraId="30BCC565" w14:textId="77777777" w:rsidR="00E21F21" w:rsidRPr="009642AF" w:rsidRDefault="00E21F21" w:rsidP="005D6FF0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34CF14F2" w14:textId="77777777" w:rsidR="005B2C30" w:rsidRPr="009642AF" w:rsidRDefault="005B2C30" w:rsidP="005B2C30">
      <w:pPr>
        <w:rPr>
          <w:rFonts w:ascii="Calibri" w:hAnsi="Calibri"/>
          <w:vanish/>
          <w:sz w:val="16"/>
          <w:szCs w:val="16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169"/>
        <w:gridCol w:w="5030"/>
      </w:tblGrid>
      <w:tr w:rsidR="004B3599" w:rsidRPr="00D963B6" w14:paraId="1A643A06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4872E8F3" w14:textId="77777777" w:rsidR="004B3599" w:rsidRPr="00D963B6" w:rsidRDefault="004B3599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B5F8452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58AB1A98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212B1F4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24192D6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52B89D91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72826FD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ss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1A6C95B9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58E82301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F81A8D5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C36AF18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30112F15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C93BDCB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Responsabile 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2AE50C2F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□ 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AdG</w:t>
            </w:r>
            <w:proofErr w:type="spellEnd"/>
            <w:r w:rsidRPr="00D963B6">
              <w:rPr>
                <w:rFonts w:ascii="Calibri" w:hAnsi="Calibri" w:cs="Calibri"/>
                <w:sz w:val="22"/>
                <w:szCs w:val="22"/>
              </w:rPr>
              <w:t xml:space="preserve">         □  OI</w:t>
            </w:r>
          </w:p>
        </w:tc>
      </w:tr>
      <w:tr w:rsidR="004B3599" w:rsidRPr="00D963B6" w14:paraId="2925BFEA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E480176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B6CD49F" w14:textId="77777777" w:rsidR="004B3599" w:rsidRPr="00D963B6" w:rsidRDefault="004B3599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4B3599" w:rsidRPr="00D963B6" w14:paraId="2687DA57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84039EB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2FAB1E8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5388495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4CFF2E7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Organismo intermed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8A663B4" w14:textId="77777777" w:rsidR="004B3599" w:rsidRPr="00D963B6" w:rsidRDefault="004B359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224BDDCA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0565B836" w14:textId="77777777" w:rsidTr="000A42D8">
        <w:trPr>
          <w:trHeight w:val="397"/>
        </w:trPr>
        <w:tc>
          <w:tcPr>
            <w:tcW w:w="1319" w:type="pct"/>
            <w:vMerge/>
            <w:tcBorders>
              <w:right w:val="single" w:sz="4" w:space="0" w:color="FFFFFF"/>
            </w:tcBorders>
            <w:shd w:val="clear" w:color="000000" w:fill="D9D9D9"/>
            <w:vAlign w:val="center"/>
          </w:tcPr>
          <w:p w14:paraId="2E72D9AA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07150BAE" w14:textId="77777777" w:rsidR="004B3599" w:rsidRPr="00D963B6" w:rsidRDefault="004B359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4D6DB92C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7C139390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A58A052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50B462D" w14:textId="77777777" w:rsidR="004B3599" w:rsidRPr="00D963B6" w:rsidRDefault="004B359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3C9004C3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14D2CC01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610FCA4" w14:textId="77777777" w:rsidR="004B3599" w:rsidRPr="00D963B6" w:rsidRDefault="004B3599" w:rsidP="000A42D8">
            <w:pPr>
              <w:ind w:left="1134"/>
              <w:rPr>
                <w:rFonts w:ascii="Calibri" w:hAnsi="Calibri" w:cs="Calibri"/>
              </w:rPr>
            </w:pPr>
          </w:p>
        </w:tc>
        <w:tc>
          <w:tcPr>
            <w:tcW w:w="1109" w:type="pct"/>
            <w:tcBorders>
              <w:top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4B8E6D6" w14:textId="77777777" w:rsidR="004B3599" w:rsidRPr="00D963B6" w:rsidRDefault="004B359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</w:tcBorders>
            <w:shd w:val="clear" w:color="000000" w:fill="B6DDE8"/>
            <w:vAlign w:val="center"/>
          </w:tcPr>
          <w:p w14:paraId="647C6F9D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D963B6" w14:paraId="426EA057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5E90067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6C1588C" w14:textId="77777777" w:rsidR="004B3599" w:rsidRPr="00D963B6" w:rsidRDefault="004B3599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4B3599" w:rsidRPr="00D963B6" w14:paraId="2D529B0F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90A0D43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1AB8D26" w14:textId="77777777" w:rsidR="004B3599" w:rsidRPr="00D963B6" w:rsidRDefault="004B3599" w:rsidP="000A42D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)</w:t>
            </w:r>
          </w:p>
        </w:tc>
      </w:tr>
      <w:tr w:rsidR="004B3599" w:rsidRPr="00D963B6" w14:paraId="666964DB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5136764" w14:textId="59AFBDEB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</w:t>
            </w:r>
            <w:r w:rsidR="0014581E">
              <w:rPr>
                <w:rFonts w:ascii="Calibri" w:hAnsi="Calibri" w:cs="Calibri"/>
                <w:sz w:val="22"/>
                <w:szCs w:val="22"/>
              </w:rPr>
              <w:t xml:space="preserve"> ammesso a finanziamento sul PO di riferimento</w:t>
            </w:r>
            <w:r w:rsidRPr="00D96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472491C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F6B9296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2CE34F0C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FSE:</w:t>
            </w:r>
          </w:p>
          <w:p w14:paraId="275C4EEF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1B4CFCEB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738F91E5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65DCE5D1" w14:textId="77777777" w:rsidR="004B3599" w:rsidRPr="00D963B6" w:rsidRDefault="004B359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4B3599" w:rsidRPr="00D963B6" w14:paraId="30730167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44F0EE8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7FBC2F5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</w:t>
            </w:r>
          </w:p>
        </w:tc>
      </w:tr>
      <w:tr w:rsidR="004B3599" w:rsidRPr="00D963B6" w14:paraId="3B73108C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709A26F" w14:textId="77777777" w:rsidR="004B3599" w:rsidRPr="00D963B6" w:rsidRDefault="004B3599" w:rsidP="000A42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Modalità di attu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7A96A3E" w14:textId="77777777" w:rsidR="004B3599" w:rsidRPr="00D963B6" w:rsidRDefault="004B3599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regia</w:t>
            </w:r>
          </w:p>
          <w:p w14:paraId="195DB846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titolarità</w:t>
            </w:r>
          </w:p>
        </w:tc>
      </w:tr>
      <w:tr w:rsidR="004B3599" w:rsidRPr="00D963B6" w14:paraId="25835BD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84EB0C3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Tipologia di operazione /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Macroprocesso</w:t>
            </w:r>
            <w:proofErr w:type="spellEnd"/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DE003E2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66019CD0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66E9BBBD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2FD43C3F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Paternariato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pubblico pubblico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7C17F6A7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3E5E6698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4692ADDC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Missioni</w:t>
            </w:r>
          </w:p>
          <w:p w14:paraId="0424A632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0D087467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29D6CD0B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trumenti finanziari</w:t>
            </w:r>
          </w:p>
          <w:p w14:paraId="3084DB64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Erogazioni di contributi a singoli beneficiari</w:t>
            </w:r>
          </w:p>
          <w:p w14:paraId="73E14E3C" w14:textId="77777777" w:rsidR="004B3599" w:rsidRPr="00D963B6" w:rsidRDefault="004B3599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Sovvenzioni </w:t>
            </w:r>
          </w:p>
        </w:tc>
      </w:tr>
      <w:tr w:rsidR="004B3599" w:rsidRPr="00D963B6" w14:paraId="41AAC4E4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3B682818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5D6EF65" w14:textId="77777777" w:rsidR="004B3599" w:rsidRPr="00D963B6" w:rsidRDefault="004B359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4B3599" w:rsidRPr="00D963B6" w14:paraId="29690C77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F503871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3922A2E" w14:textId="77777777" w:rsidR="004B3599" w:rsidRPr="00D963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4B3599" w:rsidRPr="00D963B6" w14:paraId="4A453698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3E0FFE55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lastRenderedPageBreak/>
              <w:t>Grand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69CD933" w14:textId="77777777" w:rsidR="004B3599" w:rsidRPr="00D963B6" w:rsidRDefault="004B359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4B3599" w:rsidRPr="00D963B6" w14:paraId="1EAAFE93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5C4C407B" w14:textId="77777777" w:rsidR="004B3599" w:rsidRPr="00D963B6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45291A9" w14:textId="77777777" w:rsidR="004B3599" w:rsidRPr="00D963B6" w:rsidRDefault="004B359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DA1938" w:rsidRPr="00D963B6" w14:paraId="04CA2916" w14:textId="77777777" w:rsidTr="006C165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2F241BD9" w14:textId="2D391A73" w:rsidR="00DA1938" w:rsidRPr="00D963B6" w:rsidRDefault="00DA1938" w:rsidP="00DA193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Aiuti di Sta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74D1FD0" w14:textId="424C5EC6" w:rsidR="00DA1938" w:rsidRPr="00D963B6" w:rsidRDefault="00DA1938" w:rsidP="00DA193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DA1938" w:rsidRPr="00D963B6" w14:paraId="7FD56177" w14:textId="77777777" w:rsidTr="006C1658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14FB28DC" w14:textId="77777777" w:rsidR="00DA1938" w:rsidRPr="00D963B6" w:rsidRDefault="00DA1938" w:rsidP="00DA19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25B338D" w14:textId="06DC9957" w:rsidR="00DA1938" w:rsidRPr="00D963B6" w:rsidRDefault="00DA1938" w:rsidP="00DA193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DA1938" w:rsidRPr="00D963B6" w14:paraId="7453B00B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0F522BF" w14:textId="77777777" w:rsidR="00DA1938" w:rsidRPr="00D963B6" w:rsidRDefault="00DA1938" w:rsidP="00DA193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Stato di attuazion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742CEF4" w14:textId="77777777" w:rsidR="00DA1938" w:rsidRPr="00D963B6" w:rsidRDefault="00DA1938" w:rsidP="00DA193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590A511D" w14:textId="77777777" w:rsidR="00DA1938" w:rsidRPr="00D963B6" w:rsidRDefault="00DA1938" w:rsidP="00DA193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7BD6A3B7" w14:textId="77777777" w:rsidR="00DA1938" w:rsidRPr="00D963B6" w:rsidRDefault="00DA1938" w:rsidP="00DA193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49958CE8" w14:textId="77777777" w:rsidR="004B3599" w:rsidRDefault="004B3599" w:rsidP="004B3599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89"/>
        <w:gridCol w:w="5309"/>
      </w:tblGrid>
      <w:tr w:rsidR="004B3599" w:rsidRPr="009642AF" w14:paraId="28C9935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215868"/>
            <w:vAlign w:val="center"/>
          </w:tcPr>
          <w:p w14:paraId="094B8450" w14:textId="77777777" w:rsidR="004B3599" w:rsidRPr="009642AF" w:rsidRDefault="004B3599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11FB759" w14:textId="77777777" w:rsidR="004B3599" w:rsidRPr="009642AF" w:rsidRDefault="004B3599" w:rsidP="000A42D8">
            <w:pPr>
              <w:rPr>
                <w:rFonts w:ascii="Calibri" w:hAnsi="Calibri"/>
              </w:rPr>
            </w:pPr>
          </w:p>
        </w:tc>
      </w:tr>
      <w:tr w:rsidR="004B3599" w:rsidRPr="009642AF" w14:paraId="3C5052FB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82671C8" w14:textId="7463B807" w:rsidR="004B3599" w:rsidRPr="009642AF" w:rsidRDefault="004B3599" w:rsidP="001E30E2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CI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E30E2">
              <w:rPr>
                <w:rFonts w:ascii="Calibri" w:hAnsi="Calibri" w:cs="Calibri"/>
                <w:sz w:val="22"/>
                <w:szCs w:val="22"/>
              </w:rPr>
              <w:t>o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licabile)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5E7E530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9642AF" w14:paraId="48047573" w14:textId="77777777" w:rsidTr="000A42D8">
        <w:trPr>
          <w:trHeight w:val="5421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08C3A47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Tipologia di </w:t>
            </w:r>
            <w:r>
              <w:rPr>
                <w:rFonts w:ascii="Calibri" w:hAnsi="Calibri" w:cs="Calibri"/>
                <w:sz w:val="22"/>
                <w:szCs w:val="22"/>
              </w:rPr>
              <w:t>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EA4A07E" w14:textId="77777777" w:rsidR="004B3599" w:rsidRPr="009642AF" w:rsidRDefault="004B359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CADCE6D" w14:textId="77777777" w:rsidR="004B3599" w:rsidRPr="009642AF" w:rsidRDefault="004B359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35 D.Lgs.50/2016</w:t>
            </w:r>
          </w:p>
          <w:p w14:paraId="52D4FE78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art. 35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50331763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nitura o servizio esclusi dall’applicazione del  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531509FB" w14:textId="77777777" w:rsidR="004B3599" w:rsidRPr="009642AF" w:rsidRDefault="004B359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163/2006)</w:t>
            </w:r>
          </w:p>
          <w:p w14:paraId="692CB3EE" w14:textId="77777777" w:rsidR="004B3599" w:rsidRPr="009642AF" w:rsidRDefault="004B359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72FF91D1" w14:textId="77777777" w:rsidR="004B3599" w:rsidRDefault="004B3599" w:rsidP="000A42D8">
            <w:pPr>
              <w:rPr>
                <w:rFonts w:ascii="Calibri" w:hAnsi="Calibri" w:cs="Arial"/>
                <w:sz w:val="28"/>
                <w:szCs w:val="28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</w:t>
            </w:r>
            <w:r w:rsidRPr="00953A64">
              <w:rPr>
                <w:rFonts w:ascii="Calibri" w:hAnsi="Calibri" w:cs="Arial"/>
                <w:sz w:val="22"/>
                <w:szCs w:val="22"/>
              </w:rPr>
              <w:t>art.28 D.Lgs.163/2006</w:t>
            </w:r>
          </w:p>
          <w:p w14:paraId="5189EF64" w14:textId="77777777" w:rsidR="004B3599" w:rsidRPr="009527FE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 w:rsidRPr="009527FE">
              <w:rPr>
                <w:rFonts w:ascii="Calibri" w:hAnsi="Calibri" w:cs="Arial"/>
                <w:sz w:val="22"/>
                <w:szCs w:val="22"/>
              </w:rPr>
              <w:t>Fornitura o servizio esclusi dall’applicazione del  D.Lgs.163/2006</w:t>
            </w:r>
          </w:p>
          <w:p w14:paraId="33B1C1E5" w14:textId="77777777" w:rsidR="004B3599" w:rsidRPr="009527FE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45683D9E" w14:textId="77777777" w:rsidR="004B3599" w:rsidRPr="009527FE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4B109E8E" w14:textId="254AEE2E" w:rsidR="004B3599" w:rsidRPr="00BD0873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>□ Opera pubblica di importo &lt; € 150.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</w:t>
            </w:r>
            <w:r w:rsidR="007B28D6">
              <w:rPr>
                <w:rFonts w:ascii="Calibri" w:hAnsi="Calibri" w:cs="Arial"/>
                <w:sz w:val="22"/>
                <w:szCs w:val="22"/>
              </w:rPr>
              <w:t xml:space="preserve">             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50.000 e &lt; € 1.00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  <w:r w:rsidR="007B28D6">
              <w:rPr>
                <w:rFonts w:ascii="Calibri" w:hAnsi="Calibri" w:cs="Arial"/>
                <w:sz w:val="22"/>
                <w:szCs w:val="22"/>
              </w:rPr>
              <w:t xml:space="preserve">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.000.000 e &lt;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. 50/2016                                                                                                 </w:t>
            </w:r>
          </w:p>
          <w:p w14:paraId="579F845A" w14:textId="77777777" w:rsidR="004B3599" w:rsidRPr="00BD0873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di importo ≥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1DA55793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6B1D64F0" w14:textId="77777777" w:rsidR="004B3599" w:rsidRPr="00D416DC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di importo &lt;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61B6306A" w14:textId="77777777" w:rsidR="004B3599" w:rsidRDefault="004B3599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416DC">
              <w:rPr>
                <w:rFonts w:ascii="Calibri" w:hAnsi="Calibri" w:cs="Arial"/>
                <w:sz w:val="22"/>
                <w:szCs w:val="22"/>
              </w:rPr>
              <w:t xml:space="preserve">Opera pubblica di importo ≥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256C3BA2" w14:textId="77777777" w:rsidR="004B3599" w:rsidRPr="00D416DC" w:rsidRDefault="004B3599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D416DC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D4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63/200</w:t>
            </w:r>
            <w:r w:rsidRPr="00D416DC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i sensi dell’Art. 27</w:t>
            </w:r>
          </w:p>
          <w:p w14:paraId="4438899F" w14:textId="77777777" w:rsidR="004B3599" w:rsidRPr="0060714B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3599" w:rsidRPr="009642AF" w14:paraId="620DB063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E1A8AB3" w14:textId="77777777" w:rsidR="004B3599" w:rsidRPr="007A0706" w:rsidRDefault="004B3599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Importo a base di gar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B47F1A3" w14:textId="77777777" w:rsidR="004B3599" w:rsidRPr="007A0706" w:rsidRDefault="004B359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4B3599" w:rsidRPr="009642AF" w14:paraId="439F9C7C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234AC51" w14:textId="77777777" w:rsidR="004B3599" w:rsidRPr="007A0706" w:rsidRDefault="004B3599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Rilevanza comunitari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9C37DE8" w14:textId="77777777" w:rsidR="004B3599" w:rsidRPr="007A0706" w:rsidRDefault="004B359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pra soglia </w:t>
            </w:r>
            <w:r>
              <w:rPr>
                <w:rFonts w:ascii="Calibri" w:hAnsi="Calibri" w:cs="Arial"/>
                <w:sz w:val="22"/>
                <w:szCs w:val="22"/>
              </w:rPr>
              <w:t>UE</w:t>
            </w:r>
          </w:p>
          <w:p w14:paraId="5BC22F5B" w14:textId="77777777" w:rsidR="004B3599" w:rsidRPr="007A0706" w:rsidRDefault="004B359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tto sogl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E </w:t>
            </w:r>
          </w:p>
        </w:tc>
      </w:tr>
      <w:tr w:rsidR="004B3599" w:rsidRPr="009642AF" w14:paraId="3B6F0FA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D432680" w14:textId="77777777" w:rsidR="004B3599" w:rsidRPr="009642AF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di aggiudic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428D417" w14:textId="77777777" w:rsidR="004B3599" w:rsidRPr="007A0706" w:rsidRDefault="004B359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l’elemento prezzo o del costo</w:t>
            </w:r>
          </w:p>
          <w:p w14:paraId="5D5D5D28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miglior rapporto qualità prezzo</w:t>
            </w:r>
          </w:p>
          <w:p w14:paraId="61CBA976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prezzo o costo fisso in base a criteri qualitativi</w:t>
            </w:r>
          </w:p>
          <w:p w14:paraId="5D30FD37" w14:textId="77777777" w:rsidR="004B3599" w:rsidRPr="00B4374C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tro</w:t>
            </w:r>
          </w:p>
        </w:tc>
      </w:tr>
      <w:tr w:rsidR="004B3599" w:rsidRPr="009642AF" w14:paraId="51211729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B8705B" w14:textId="77777777" w:rsidR="004B3599" w:rsidRPr="000340BB" w:rsidRDefault="004B3599" w:rsidP="000A42D8">
            <w:pPr>
              <w:jc w:val="center"/>
              <w:rPr>
                <w:rFonts w:ascii="Calibri" w:hAnsi="Calibri" w:cs="Calibri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Tipo di stazione appaltante</w:t>
            </w: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4BB221B" w14:textId="77777777" w:rsidR="004B3599" w:rsidRPr="000340BB" w:rsidRDefault="004B3599" w:rsidP="000A42D8">
            <w:pPr>
              <w:rPr>
                <w:rFonts w:ascii="Calibri" w:hAnsi="Calibri" w:cs="Calibri"/>
              </w:rPr>
            </w:pPr>
            <w:r w:rsidRPr="000340BB">
              <w:rPr>
                <w:rFonts w:ascii="Calibri" w:hAnsi="Calibri"/>
                <w:color w:val="000000"/>
              </w:rPr>
              <w:t xml:space="preserve">□ </w:t>
            </w:r>
            <w:r w:rsidRPr="007754BF">
              <w:rPr>
                <w:rFonts w:ascii="Calibri" w:hAnsi="Calibri" w:cs="Arial"/>
                <w:sz w:val="22"/>
                <w:szCs w:val="22"/>
              </w:rPr>
              <w:t xml:space="preserve">qualificata    </w:t>
            </w:r>
            <w:r w:rsidRPr="000340BB">
              <w:rPr>
                <w:rFonts w:ascii="Calibri" w:hAnsi="Calibri"/>
                <w:color w:val="000000"/>
              </w:rPr>
              <w:t xml:space="preserve">                                                                    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A1857D9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Se sì:                                                                                                                                                      □ amministrazione statale centrale o periferica      </w:t>
            </w:r>
          </w:p>
          <w:p w14:paraId="22EF0B5B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□ regione        </w:t>
            </w:r>
          </w:p>
          <w:p w14:paraId="47936EA3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□ ente regionale            </w:t>
            </w:r>
          </w:p>
          <w:p w14:paraId="7E082F1D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□ ente locale (di cui all'art.2 D. </w:t>
            </w:r>
            <w:proofErr w:type="spellStart"/>
            <w:r w:rsidRPr="007754BF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7754BF">
              <w:rPr>
                <w:rFonts w:ascii="Calibri" w:hAnsi="Calibri" w:cs="Arial"/>
                <w:sz w:val="22"/>
                <w:szCs w:val="22"/>
              </w:rPr>
              <w:t xml:space="preserve">. 267/2000)      </w:t>
            </w:r>
          </w:p>
          <w:p w14:paraId="1B046BD1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>□ consorzio o associazione enti locali</w:t>
            </w:r>
          </w:p>
          <w:p w14:paraId="13A8E335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3599" w:rsidRPr="009642AF" w14:paraId="16CBE42A" w14:textId="77777777" w:rsidTr="000A42D8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7D824E7E" w14:textId="77777777" w:rsidR="004B3599" w:rsidRPr="000340BB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B0A265F" w14:textId="77777777" w:rsidR="004B3599" w:rsidRPr="000340BB" w:rsidRDefault="004B3599" w:rsidP="000A42D8">
            <w:pPr>
              <w:rPr>
                <w:rFonts w:ascii="Calibri" w:hAnsi="Calibri" w:cs="Calibri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>□ non qualificata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F6EC1E3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Se no (con limite lavori &lt; € 150.000, servizi e forniture &lt; € 40.000):                                                                                                                                                   □ comune capoluogo di provincia                                                                                                    </w:t>
            </w:r>
            <w:r w:rsidRPr="007754BF">
              <w:rPr>
                <w:rFonts w:ascii="Calibri" w:hAnsi="Calibri" w:cs="Arial"/>
                <w:sz w:val="22"/>
                <w:szCs w:val="22"/>
              </w:rPr>
              <w:lastRenderedPageBreak/>
              <w:t xml:space="preserve">□ comune non capoluogo di provincia                                                                                            □ amministrazione pubblica inserita nel conto economico consolidato ISTAT                      </w:t>
            </w:r>
          </w:p>
          <w:p w14:paraId="7710DDDB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 xml:space="preserve">□ amministrazione pubblica(di cui all'art.1 D. Lgs.165/2001)                                                                   </w:t>
            </w:r>
          </w:p>
          <w:p w14:paraId="5D1C03D5" w14:textId="77777777" w:rsidR="004B3599" w:rsidRPr="007754BF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754BF">
              <w:rPr>
                <w:rFonts w:ascii="Calibri" w:hAnsi="Calibri" w:cs="Arial"/>
                <w:sz w:val="22"/>
                <w:szCs w:val="22"/>
              </w:rPr>
              <w:t>□ ente pubblico non economico                                                                                                       □ organismo di diritto pubblico                                                                                                        □ altro (specificare)</w:t>
            </w:r>
          </w:p>
        </w:tc>
      </w:tr>
      <w:tr w:rsidR="004B3599" w:rsidRPr="009642AF" w14:paraId="0E37A8EF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6FCD44F" w14:textId="77777777" w:rsidR="004B3599" w:rsidRPr="009642AF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tato di attuazione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C69A541" w14:textId="77777777" w:rsidR="004B3599" w:rsidRPr="007A0706" w:rsidRDefault="004B359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vvio</w:t>
            </w:r>
          </w:p>
          <w:p w14:paraId="0BF57E31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In corso</w:t>
            </w:r>
          </w:p>
          <w:p w14:paraId="63F6CD87" w14:textId="77777777" w:rsidR="004B3599" w:rsidRPr="001E0CB6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Concluso</w:t>
            </w:r>
          </w:p>
        </w:tc>
      </w:tr>
    </w:tbl>
    <w:p w14:paraId="08589A17" w14:textId="77777777" w:rsidR="004B3599" w:rsidRDefault="004B3599" w:rsidP="004B3599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252"/>
        <w:gridCol w:w="3252"/>
      </w:tblGrid>
      <w:tr w:rsidR="004B3599" w:rsidRPr="009642AF" w14:paraId="4BD4C66A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4A1C1FD9" w14:textId="77777777" w:rsidR="004B3599" w:rsidRPr="009642AF" w:rsidRDefault="004B3599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FEAA37" w14:textId="77777777" w:rsidR="004B3599" w:rsidRPr="009642AF" w:rsidRDefault="004B3599" w:rsidP="000A42D8">
            <w:pPr>
              <w:rPr>
                <w:rFonts w:ascii="Calibri" w:hAnsi="Calibri"/>
              </w:rPr>
            </w:pPr>
          </w:p>
        </w:tc>
      </w:tr>
      <w:tr w:rsidR="004B3599" w:rsidRPr="009642AF" w14:paraId="25626830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CCCA075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1347B14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4B3599" w14:paraId="00B285C1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B43BC93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0A623A8" w14:textId="77777777" w:rsidR="004B3599" w:rsidRDefault="004B359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4B3599" w14:paraId="4C40A644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BC1E68C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38B67F5B" w14:textId="77777777" w:rsidR="004B3599" w:rsidRDefault="004B359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4B3599" w:rsidRPr="009642AF" w14:paraId="7B44AC53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737613B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/Affidatari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29A0F2A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</w:p>
        </w:tc>
      </w:tr>
      <w:tr w:rsidR="004B3599" w:rsidRPr="009642AF" w14:paraId="586F52D6" w14:textId="77777777" w:rsidTr="000A42D8">
        <w:trPr>
          <w:trHeight w:hRule="exact" w:val="440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493E5D7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Importo totale </w:t>
            </w:r>
            <w:r>
              <w:rPr>
                <w:rFonts w:ascii="Calibri" w:hAnsi="Calibri" w:cs="Calibri"/>
                <w:sz w:val="22"/>
                <w:szCs w:val="22"/>
              </w:rPr>
              <w:t>del contratt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8E51BFC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4B3599" w:rsidRPr="009859B3" w14:paraId="033E99EB" w14:textId="77777777" w:rsidTr="000A42D8">
        <w:trPr>
          <w:trHeight w:hRule="exact" w:val="1652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1C9AFBD" w14:textId="77777777" w:rsidR="004B3599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Contratto misto</w:t>
            </w:r>
          </w:p>
          <w:p w14:paraId="7167B0E3" w14:textId="77777777" w:rsidR="004B3599" w:rsidRPr="000340BB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ve applicabile)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31F9DC64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Sì</w:t>
            </w:r>
          </w:p>
          <w:p w14:paraId="5988BFC5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31C16E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5D68323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719808" w14:textId="77777777" w:rsidR="004B3599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E214DE" w14:textId="77777777" w:rsidR="004B3599" w:rsidRPr="008F3DBB" w:rsidRDefault="004B359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754757B2" w14:textId="77777777" w:rsidR="004B3599" w:rsidRPr="00571950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571950">
              <w:rPr>
                <w:rFonts w:ascii="Calibri" w:hAnsi="Calibri" w:cs="Calibri"/>
                <w:sz w:val="22"/>
                <w:szCs w:val="22"/>
              </w:rPr>
              <w:t xml:space="preserve">Se sì, qual è la percentuale per ogni categoria: </w:t>
            </w:r>
          </w:p>
          <w:p w14:paraId="4CFC39B4" w14:textId="77777777" w:rsidR="004B3599" w:rsidRPr="009859B3" w:rsidRDefault="004B3599" w:rsidP="000A42D8">
            <w:pPr>
              <w:rPr>
                <w:rFonts w:ascii="Calibri" w:hAnsi="Calibri" w:cs="Calibri"/>
                <w:highlight w:val="yellow"/>
              </w:rPr>
            </w:pPr>
            <w:r w:rsidRPr="00571950">
              <w:rPr>
                <w:rFonts w:ascii="Calibri" w:hAnsi="Calibri" w:cs="Calibri"/>
                <w:sz w:val="22"/>
                <w:szCs w:val="22"/>
              </w:rPr>
              <w:t>□ Lavori      ___ %                                                                                                                                      □ Servizi      ___ %                                                                                                                                    □ Forniture ___ %</w:t>
            </w:r>
          </w:p>
        </w:tc>
      </w:tr>
      <w:tr w:rsidR="004B3599" w:rsidRPr="009859B3" w14:paraId="3BCA473F" w14:textId="77777777" w:rsidTr="000A42D8">
        <w:trPr>
          <w:trHeight w:hRule="exact" w:val="73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3A37296" w14:textId="77777777" w:rsidR="004B3599" w:rsidRPr="000340BB" w:rsidRDefault="004B359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</w:tcPr>
          <w:p w14:paraId="006FB067" w14:textId="77777777" w:rsidR="004B3599" w:rsidRPr="000340BB" w:rsidRDefault="004B3599" w:rsidP="000A42D8">
            <w:pPr>
              <w:rPr>
                <w:rFonts w:ascii="Calibri" w:hAnsi="Calibri" w:cs="Calibri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7CF039B" w14:textId="77777777" w:rsidR="004B3599" w:rsidRPr="009859B3" w:rsidRDefault="004B3599" w:rsidP="000A42D8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4B3599" w:rsidRPr="009642AF" w14:paraId="080688A8" w14:textId="77777777" w:rsidTr="000A42D8">
        <w:trPr>
          <w:trHeight w:hRule="exact" w:val="114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A1C1D71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  <w:r w:rsidRPr="00716F15">
              <w:rPr>
                <w:rFonts w:ascii="Calibri" w:hAnsi="Calibri" w:cs="Calibri"/>
                <w:sz w:val="22"/>
                <w:szCs w:val="22"/>
              </w:rPr>
              <w:t>Luogo di archiviazione de</w:t>
            </w:r>
            <w:r>
              <w:rPr>
                <w:rFonts w:ascii="Calibri" w:hAnsi="Calibri" w:cs="Calibri"/>
                <w:sz w:val="22"/>
                <w:szCs w:val="22"/>
              </w:rPr>
              <w:t>lla documentazione relativa alla procedura/</w:t>
            </w:r>
            <w:r w:rsidRPr="00716F15">
              <w:rPr>
                <w:rFonts w:ascii="Calibri" w:hAnsi="Calibri" w:cs="Calibri"/>
                <w:sz w:val="22"/>
                <w:szCs w:val="22"/>
              </w:rPr>
              <w:t>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3A264ED" w14:textId="77777777" w:rsidR="004B3599" w:rsidRPr="009642AF" w:rsidRDefault="004B3599" w:rsidP="000A42D8">
            <w:pPr>
              <w:rPr>
                <w:rFonts w:ascii="Calibri" w:hAnsi="Calibri" w:cs="Calibri"/>
              </w:rPr>
            </w:pPr>
          </w:p>
        </w:tc>
      </w:tr>
    </w:tbl>
    <w:p w14:paraId="7DB53D1D" w14:textId="77777777" w:rsidR="004B3599" w:rsidRDefault="004B3599" w:rsidP="004B3599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32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64"/>
      </w:tblGrid>
      <w:tr w:rsidR="004B3599" w:rsidRPr="00DC3561" w14:paraId="5139570F" w14:textId="77777777" w:rsidTr="000A42D8">
        <w:trPr>
          <w:trHeight w:hRule="exact" w:val="41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215868"/>
          </w:tcPr>
          <w:p w14:paraId="2CF6888F" w14:textId="77777777" w:rsidR="004B3599" w:rsidRPr="00DC3561" w:rsidRDefault="004B3599" w:rsidP="000A42D8">
            <w:pPr>
              <w:rPr>
                <w:rFonts w:ascii="Calibri" w:hAnsi="Calibri"/>
                <w:sz w:val="26"/>
                <w:szCs w:val="26"/>
              </w:rPr>
            </w:pPr>
            <w:r w:rsidRPr="00DC3561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Spesa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8E195B8" w14:textId="77777777" w:rsidR="004B3599" w:rsidRPr="00DC3561" w:rsidRDefault="004B3599" w:rsidP="000A42D8">
            <w:pPr>
              <w:jc w:val="both"/>
              <w:rPr>
                <w:rFonts w:ascii="Calibri" w:hAnsi="Calibri"/>
              </w:rPr>
            </w:pPr>
          </w:p>
        </w:tc>
      </w:tr>
      <w:tr w:rsidR="004B3599" w:rsidRPr="00DC3561" w14:paraId="79EA5433" w14:textId="77777777" w:rsidTr="000A42D8">
        <w:trPr>
          <w:trHeight w:hRule="exact" w:val="647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1FCDC287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Totale spesa precedentemente controllata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33AC73FC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Arial"/>
                <w:sz w:val="22"/>
                <w:szCs w:val="22"/>
              </w:rPr>
              <w:t>€ ___________,___</w:t>
            </w:r>
          </w:p>
        </w:tc>
      </w:tr>
      <w:tr w:rsidR="004B3599" w:rsidRPr="00DC3561" w14:paraId="6F699D7A" w14:textId="77777777" w:rsidTr="000A42D8">
        <w:trPr>
          <w:trHeight w:hRule="exact" w:val="571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DAD1793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Spesa oggetto del presente controllo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</w:tcPr>
          <w:p w14:paraId="646E1D5E" w14:textId="77777777" w:rsidR="004B3599" w:rsidRPr="00DC3561" w:rsidRDefault="004B3599" w:rsidP="000A42D8">
            <w:pPr>
              <w:rPr>
                <w:rFonts w:ascii="Calibri" w:hAnsi="Calibri" w:cs="Arial"/>
              </w:rPr>
            </w:pPr>
            <w:r w:rsidRPr="00DC3561">
              <w:rPr>
                <w:rFonts w:ascii="Calibri" w:hAnsi="Calibri" w:cs="Arial"/>
                <w:sz w:val="22"/>
                <w:szCs w:val="22"/>
              </w:rPr>
              <w:t>€ ___________,___</w:t>
            </w:r>
          </w:p>
        </w:tc>
      </w:tr>
      <w:tr w:rsidR="004B3599" w:rsidRPr="00DC3561" w14:paraId="61F8CB8A" w14:textId="77777777" w:rsidTr="000A42D8">
        <w:trPr>
          <w:trHeight w:hRule="exact" w:val="119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1CB349A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Causale pagamento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BADC559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Anticipo</w:t>
            </w:r>
          </w:p>
          <w:p w14:paraId="4478B329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Pagamento intermedio</w:t>
            </w:r>
          </w:p>
          <w:p w14:paraId="657DFED7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□ Saldo </w:t>
            </w:r>
          </w:p>
          <w:p w14:paraId="2DA65ADE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Altro</w:t>
            </w:r>
          </w:p>
        </w:tc>
      </w:tr>
      <w:tr w:rsidR="004B3599" w:rsidRPr="00DC3561" w14:paraId="7C4548A8" w14:textId="77777777" w:rsidTr="000A42D8">
        <w:trPr>
          <w:trHeight w:hRule="exact" w:val="84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0A5659F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Luogo di archiviazione della documentazione relativa alla spesa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4383B3D" w14:textId="77777777" w:rsidR="004B3599" w:rsidRPr="00DC3561" w:rsidRDefault="004B3599" w:rsidP="000A42D8">
            <w:pPr>
              <w:rPr>
                <w:rFonts w:ascii="Calibri" w:hAnsi="Calibri" w:cs="Calibri"/>
              </w:rPr>
            </w:pPr>
          </w:p>
        </w:tc>
      </w:tr>
    </w:tbl>
    <w:p w14:paraId="23A417C4" w14:textId="77777777" w:rsidR="004B3599" w:rsidRDefault="004B3599" w:rsidP="000F1078">
      <w:pPr>
        <w:rPr>
          <w:rFonts w:ascii="Calibri" w:hAnsi="Calibri" w:cs="Calibri"/>
          <w:sz w:val="20"/>
          <w:szCs w:val="20"/>
        </w:rPr>
      </w:pPr>
    </w:p>
    <w:p w14:paraId="69307B04" w14:textId="77777777" w:rsidR="004B3599" w:rsidRDefault="004B3599" w:rsidP="000F1078">
      <w:pPr>
        <w:rPr>
          <w:rFonts w:ascii="Calibri" w:hAnsi="Calibri" w:cs="Calibri"/>
          <w:sz w:val="20"/>
          <w:szCs w:val="20"/>
        </w:rPr>
      </w:pPr>
    </w:p>
    <w:p w14:paraId="565049E3" w14:textId="77777777" w:rsidR="005D5C74" w:rsidRPr="009642AF" w:rsidRDefault="005D5C74" w:rsidP="000F1078">
      <w:pPr>
        <w:rPr>
          <w:rFonts w:ascii="Calibri" w:hAnsi="Calibri" w:cs="Calibri"/>
          <w:sz w:val="20"/>
          <w:szCs w:val="20"/>
        </w:rPr>
      </w:pPr>
    </w:p>
    <w:p w14:paraId="478ED3B7" w14:textId="77777777" w:rsidR="005F1386" w:rsidRPr="009642AF" w:rsidRDefault="005F1386">
      <w:pPr>
        <w:rPr>
          <w:rFonts w:ascii="Calibri" w:hAnsi="Calibri"/>
        </w:rPr>
      </w:pPr>
    </w:p>
    <w:p w14:paraId="4D5CF962" w14:textId="77777777" w:rsidR="005F1386" w:rsidRPr="009642AF" w:rsidRDefault="005F1386">
      <w:pPr>
        <w:rPr>
          <w:rFonts w:ascii="Calibri" w:hAnsi="Calibri"/>
        </w:rPr>
        <w:sectPr w:rsidR="005F1386" w:rsidRPr="009642AF" w:rsidSect="009473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397" w:left="1134" w:header="709" w:footer="454" w:gutter="0"/>
          <w:cols w:space="708"/>
          <w:titlePg/>
          <w:docGrid w:linePitch="360"/>
        </w:sectPr>
      </w:pPr>
    </w:p>
    <w:tbl>
      <w:tblPr>
        <w:tblW w:w="1502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7"/>
        <w:gridCol w:w="5603"/>
        <w:gridCol w:w="1276"/>
        <w:gridCol w:w="2126"/>
        <w:gridCol w:w="2127"/>
        <w:gridCol w:w="1842"/>
        <w:gridCol w:w="1560"/>
      </w:tblGrid>
      <w:tr w:rsidR="00DA508B" w:rsidRPr="009642AF" w14:paraId="35D650EE" w14:textId="77777777" w:rsidTr="00A57900">
        <w:trPr>
          <w:tblHeader/>
        </w:trPr>
        <w:tc>
          <w:tcPr>
            <w:tcW w:w="494" w:type="dxa"/>
            <w:gridSpan w:val="2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02D7FFA5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bookmarkStart w:id="0" w:name="_GoBack" w:colFirst="1" w:colLast="1"/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lastRenderedPageBreak/>
              <w:t>N</w:t>
            </w:r>
          </w:p>
        </w:tc>
        <w:tc>
          <w:tcPr>
            <w:tcW w:w="5603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337704A8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Attività di controllo</w:t>
            </w:r>
            <w:r w:rsidR="00E22BE9" w:rsidRPr="009642AF">
              <w:rPr>
                <w:rStyle w:val="Rimandonotaapidipagina"/>
                <w:rFonts w:ascii="Calibri" w:hAnsi="Calibri" w:cs="Calibri"/>
                <w:b/>
                <w:bCs/>
                <w:sz w:val="20"/>
                <w:szCs w:val="18"/>
                <w:shd w:val="clear" w:color="auto" w:fill="548DD4"/>
              </w:rPr>
              <w:footnoteReference w:id="1"/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77FA5ED9" w14:textId="77777777" w:rsidR="00BA4201" w:rsidRPr="009642AF" w:rsidRDefault="00DA508B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spellStart"/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Applicabilità</w:t>
            </w:r>
            <w:r w:rsidR="00571EE0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SI</w:t>
            </w:r>
            <w:proofErr w:type="spellEnd"/>
            <w:r w:rsidR="00571EE0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/NO/N.A.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5B15960E" w14:textId="77777777" w:rsidR="00BA4201" w:rsidRPr="009642AF" w:rsidRDefault="00571EE0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Esito controllo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)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662A6E3A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Documenti da controllare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548DD4"/>
          </w:tcPr>
          <w:p w14:paraId="04D38A6E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Estremi documentazione controllata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*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42724BE4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Commenti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*)</w:t>
            </w:r>
          </w:p>
        </w:tc>
      </w:tr>
      <w:bookmarkEnd w:id="0"/>
      <w:tr w:rsidR="00C168C9" w:rsidRPr="009642AF" w14:paraId="5D4923C8" w14:textId="77777777" w:rsidTr="00A57900">
        <w:trPr>
          <w:trHeight w:val="397"/>
        </w:trPr>
        <w:tc>
          <w:tcPr>
            <w:tcW w:w="1502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EB91E6" w14:textId="77777777" w:rsidR="00C168C9" w:rsidRPr="009642AF" w:rsidRDefault="005872A3" w:rsidP="00F5057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A- </w:t>
            </w:r>
            <w:r w:rsidR="00F50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ESA </w:t>
            </w:r>
          </w:p>
        </w:tc>
      </w:tr>
      <w:tr w:rsidR="009D5DCD" w:rsidRPr="009642AF" w14:paraId="3B8E7B65" w14:textId="77777777" w:rsidTr="00112118">
        <w:tc>
          <w:tcPr>
            <w:tcW w:w="494" w:type="dxa"/>
            <w:gridSpan w:val="2"/>
            <w:vAlign w:val="center"/>
          </w:tcPr>
          <w:p w14:paraId="59EE99FA" w14:textId="77777777" w:rsidR="009D5DCD" w:rsidRDefault="009D5DC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03" w:type="dxa"/>
          </w:tcPr>
          <w:p w14:paraId="3196025C" w14:textId="77777777" w:rsidR="009D5DCD" w:rsidRPr="00784556" w:rsidRDefault="009D5DCD" w:rsidP="00112118">
            <w:pPr>
              <w:jc w:val="both"/>
            </w:pPr>
            <w:r w:rsidRPr="00784556">
              <w:rPr>
                <w:rFonts w:ascii="Calibri" w:hAnsi="Calibri" w:cs="Calibri"/>
                <w:sz w:val="18"/>
                <w:szCs w:val="18"/>
              </w:rPr>
              <w:t>Le spese sostenute sono derivanti da atti giuridicamente vincolanti da cui risultano chiaramente l’oggetto della prestazione o della fornitura ed il relativo importo, ed il riferimento al progetto ammesso a finanziamento, con l’indicazione del CUP?</w:t>
            </w:r>
          </w:p>
        </w:tc>
        <w:tc>
          <w:tcPr>
            <w:tcW w:w="1276" w:type="dxa"/>
          </w:tcPr>
          <w:p w14:paraId="62E54488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830FB1" w14:textId="77777777" w:rsidR="009D5DCD" w:rsidRPr="009642AF" w:rsidRDefault="009D5DCD" w:rsidP="006F1450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EFDBD90" w14:textId="77777777" w:rsidR="009D5DCD" w:rsidRPr="009642AF" w:rsidRDefault="009D5DCD" w:rsidP="006F1450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375E02FF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2CA5C7A1" w14:textId="77777777" w:rsidR="00EA1BEB" w:rsidRDefault="00EA1BEB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pegno di spesa</w:t>
            </w:r>
          </w:p>
          <w:p w14:paraId="6EE840E7" w14:textId="77777777" w:rsidR="009D5DCD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  <w:p w14:paraId="5F0EE0D1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i giustificativi di spesa</w:t>
            </w:r>
          </w:p>
        </w:tc>
        <w:tc>
          <w:tcPr>
            <w:tcW w:w="1842" w:type="dxa"/>
          </w:tcPr>
          <w:p w14:paraId="58D3985A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89A26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0398549C" w14:textId="77777777" w:rsidTr="00112118">
        <w:tc>
          <w:tcPr>
            <w:tcW w:w="494" w:type="dxa"/>
            <w:gridSpan w:val="2"/>
            <w:vAlign w:val="center"/>
          </w:tcPr>
          <w:p w14:paraId="6420B87E" w14:textId="77777777" w:rsidR="009D5DCD" w:rsidRPr="009642AF" w:rsidRDefault="009D5DC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03" w:type="dxa"/>
          </w:tcPr>
          <w:p w14:paraId="56529BB4" w14:textId="18DFA555" w:rsidR="009D5DCD" w:rsidRPr="0031584E" w:rsidRDefault="001A0C6D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lla convenzione</w:t>
            </w:r>
            <w:r w:rsidR="009D5DCD" w:rsidRPr="0031584E">
              <w:rPr>
                <w:rFonts w:ascii="Calibri" w:hAnsi="Calibri" w:cs="Calibri"/>
                <w:sz w:val="18"/>
                <w:szCs w:val="18"/>
              </w:rPr>
              <w:t xml:space="preserve"> è stato precisato che il pagamento delle spese sostenute dal soggetto attuatore viene effettuato con risorse del Fondo di Rotazione del Ministero dell’Economia e delle Finanze e dell’UE, co</w:t>
            </w:r>
            <w:r w:rsidR="0014581E">
              <w:rPr>
                <w:rFonts w:ascii="Calibri" w:hAnsi="Calibri" w:cs="Calibri"/>
                <w:sz w:val="18"/>
                <w:szCs w:val="18"/>
              </w:rPr>
              <w:t>me previsto dal PO di riferimento</w:t>
            </w:r>
            <w:r w:rsidR="009D5DCD" w:rsidRPr="0031584E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3A2C31BE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7D0856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73B59B90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91DD8BA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29102353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6B27F321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A719DE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0EB1490B" w14:textId="77777777" w:rsidTr="00112118">
        <w:tc>
          <w:tcPr>
            <w:tcW w:w="494" w:type="dxa"/>
            <w:gridSpan w:val="2"/>
            <w:vAlign w:val="center"/>
          </w:tcPr>
          <w:p w14:paraId="05F29B00" w14:textId="77777777" w:rsidR="009D5DCD" w:rsidRPr="009642AF" w:rsidRDefault="001A0C6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03" w:type="dxa"/>
          </w:tcPr>
          <w:p w14:paraId="4730F690" w14:textId="77777777" w:rsidR="009D5DCD" w:rsidRPr="0031584E" w:rsidRDefault="009D5DCD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 xml:space="preserve">La spesa relativa all’oggetto </w:t>
            </w:r>
            <w:r w:rsidR="001A0C6D">
              <w:rPr>
                <w:rFonts w:ascii="Calibri" w:hAnsi="Calibri" w:cs="Calibri"/>
                <w:sz w:val="18"/>
                <w:szCs w:val="18"/>
              </w:rPr>
              <w:t>della convezion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 rientra tra le tipologie ammissibili secondo la normativa UE e nazionale?</w:t>
            </w:r>
          </w:p>
        </w:tc>
        <w:tc>
          <w:tcPr>
            <w:tcW w:w="1276" w:type="dxa"/>
          </w:tcPr>
          <w:p w14:paraId="3C6FC88E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6DCC0D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3A39C7BE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55B0A6A1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74F549D3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011E0D9B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CA0C9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07C88143" w14:textId="77777777" w:rsidTr="00112118">
        <w:tc>
          <w:tcPr>
            <w:tcW w:w="494" w:type="dxa"/>
            <w:gridSpan w:val="2"/>
            <w:vAlign w:val="center"/>
          </w:tcPr>
          <w:p w14:paraId="424BD9FA" w14:textId="77777777" w:rsidR="009D5DCD" w:rsidRPr="00020DF9" w:rsidRDefault="001A0C6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603" w:type="dxa"/>
          </w:tcPr>
          <w:p w14:paraId="72F62163" w14:textId="77777777" w:rsidR="009D5DCD" w:rsidRPr="00020DF9" w:rsidRDefault="009D5DCD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Nel</w:t>
            </w:r>
            <w:r w:rsidR="001A0C6D" w:rsidRPr="00020DF9">
              <w:rPr>
                <w:rFonts w:ascii="Calibri" w:hAnsi="Calibri" w:cs="Calibri"/>
                <w:sz w:val="18"/>
                <w:szCs w:val="18"/>
              </w:rPr>
              <w:t>la convenzione</w:t>
            </w:r>
            <w:r w:rsidRPr="00020DF9">
              <w:rPr>
                <w:rFonts w:ascii="Calibri" w:hAnsi="Calibri" w:cs="Calibri"/>
                <w:sz w:val="18"/>
                <w:szCs w:val="18"/>
              </w:rPr>
              <w:t xml:space="preserve"> è stata prevista la clausola prescritta dalla normativa vigente in materia di tracciabilità dei flussi finanziari?</w:t>
            </w:r>
          </w:p>
        </w:tc>
        <w:tc>
          <w:tcPr>
            <w:tcW w:w="1276" w:type="dxa"/>
          </w:tcPr>
          <w:p w14:paraId="676BBD70" w14:textId="77777777" w:rsidR="009D5DCD" w:rsidRPr="00020DF9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4F4FE0" w14:textId="77777777" w:rsidR="009D5DCD" w:rsidRPr="00020DF9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1CB80437" w14:textId="77777777" w:rsidR="009D5DCD" w:rsidRPr="00020DF9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5A868287" w14:textId="77777777" w:rsidR="009D5DCD" w:rsidRPr="00020DF9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754A58FF" w14:textId="77777777" w:rsidR="009D5DCD" w:rsidRPr="00020DF9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020DF9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40451451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292DA2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35F6" w:rsidRPr="009642AF" w14:paraId="4A0D97C5" w14:textId="77777777" w:rsidTr="007841D0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32139FE9" w14:textId="77777777" w:rsidR="00BC35F6" w:rsidRPr="00020DF9" w:rsidRDefault="00BC35F6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35EA8CCE" w14:textId="29686784" w:rsidR="00BC35F6" w:rsidRPr="00020DF9" w:rsidRDefault="00BC35F6" w:rsidP="00BC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 xml:space="preserve">E’ stata effettuata la verifica </w:t>
            </w:r>
            <w:r w:rsidRPr="00BC35F6">
              <w:rPr>
                <w:rFonts w:ascii="Calibri" w:hAnsi="Calibri" w:cs="Calibri"/>
                <w:sz w:val="18"/>
                <w:szCs w:val="18"/>
              </w:rPr>
              <w:t xml:space="preserve">della/e specifica/specifiche procedura/e di affidamento dalla/e quale/i la spesa sostenuta/rendicontata </w:t>
            </w:r>
            <w:r w:rsidR="005272DA">
              <w:rPr>
                <w:rFonts w:ascii="Calibri" w:hAnsi="Calibri" w:cs="Calibri"/>
                <w:sz w:val="18"/>
                <w:szCs w:val="18"/>
              </w:rPr>
              <w:t>deriva/</w:t>
            </w:r>
            <w:r w:rsidRPr="00BC35F6">
              <w:rPr>
                <w:rFonts w:ascii="Calibri" w:hAnsi="Calibri" w:cs="Calibri"/>
                <w:sz w:val="18"/>
                <w:szCs w:val="18"/>
              </w:rPr>
              <w:t>discend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28888A" w14:textId="77777777" w:rsidR="00BC35F6" w:rsidRPr="00020DF9" w:rsidRDefault="00BC35F6" w:rsidP="008D58D6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AD778" w14:textId="77777777" w:rsidR="00BC35F6" w:rsidRPr="00020DF9" w:rsidRDefault="00BC35F6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2F8FF6D" w14:textId="77777777" w:rsidR="00BC35F6" w:rsidRPr="00020DF9" w:rsidRDefault="00BC35F6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56BA123" w14:textId="77777777" w:rsidR="00BC35F6" w:rsidRPr="00020DF9" w:rsidRDefault="00BC35F6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117976" w14:textId="77777777" w:rsidR="00BC35F6" w:rsidRPr="00020DF9" w:rsidRDefault="00BC35F6" w:rsidP="007841D0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020DF9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020DF9">
              <w:rPr>
                <w:rFonts w:cs="Calibri"/>
                <w:sz w:val="18"/>
                <w:szCs w:val="18"/>
              </w:rPr>
              <w:t xml:space="preserve"> Autocontrollo del Beneficiario su</w:t>
            </w:r>
            <w:r>
              <w:rPr>
                <w:rFonts w:cs="Calibri"/>
                <w:sz w:val="18"/>
                <w:szCs w:val="18"/>
              </w:rPr>
              <w:t xml:space="preserve"> specifica</w:t>
            </w:r>
            <w:r w:rsidRPr="00AE60F2">
              <w:rPr>
                <w:rFonts w:cs="Calibri"/>
                <w:sz w:val="18"/>
                <w:szCs w:val="18"/>
              </w:rPr>
              <w:t>/ specifiche procedura/e di affidamento relativa alla spesa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6D61C3" w14:textId="77777777" w:rsidR="00BC35F6" w:rsidRPr="009642AF" w:rsidRDefault="00BC35F6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4C2AAB" w14:textId="77777777" w:rsidR="00BC35F6" w:rsidRPr="009642AF" w:rsidRDefault="00BC35F6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35F6" w:rsidRPr="009642AF" w14:paraId="28CC622C" w14:textId="77777777" w:rsidTr="007841D0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06843C82" w14:textId="77777777" w:rsidR="00BC35F6" w:rsidRPr="00020DF9" w:rsidRDefault="00BC35F6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1A11F5D6" w14:textId="77777777" w:rsidR="00BC35F6" w:rsidRPr="00020DF9" w:rsidRDefault="00BC35F6" w:rsidP="007841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L’esito di detta verifica è stato regolar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10C578" w14:textId="77777777" w:rsidR="00BC35F6" w:rsidRPr="00020DF9" w:rsidRDefault="00BC35F6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746550" w14:textId="77777777" w:rsidR="00BC35F6" w:rsidRPr="00020DF9" w:rsidRDefault="00BC35F6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205F63F0" w14:textId="77777777" w:rsidR="00BC35F6" w:rsidRPr="00020DF9" w:rsidRDefault="00BC35F6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89B8AC" w14:textId="61B80A3E" w:rsidR="00BC35F6" w:rsidRPr="00C7290A" w:rsidRDefault="00BC35F6" w:rsidP="0014295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C7290A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C7290A">
              <w:rPr>
                <w:rFonts w:cs="Calibri"/>
                <w:sz w:val="18"/>
                <w:szCs w:val="18"/>
              </w:rPr>
              <w:t xml:space="preserve"> Autocontrollo del Beneficiario </w:t>
            </w:r>
            <w:r w:rsidR="00AE60F2" w:rsidRPr="00C7290A">
              <w:rPr>
                <w:rFonts w:cs="Calibri"/>
                <w:sz w:val="18"/>
                <w:szCs w:val="18"/>
              </w:rPr>
              <w:t>specifica/ specifiche procedura/e di affidamento relativa alla spesa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7E40B9" w14:textId="77777777" w:rsidR="00BC35F6" w:rsidRPr="009642AF" w:rsidRDefault="00BC35F6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85F9C9" w14:textId="77777777" w:rsidR="00BC35F6" w:rsidRPr="009642AF" w:rsidRDefault="00BC35F6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7042" w:rsidRPr="009642AF" w14:paraId="2F65856B" w14:textId="77777777" w:rsidTr="007841D0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1FA517A7" w14:textId="00148603" w:rsidR="002C7042" w:rsidRPr="00020DF9" w:rsidRDefault="001B4767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1B891B24" w14:textId="0FCC2DE1" w:rsidR="002C7042" w:rsidRPr="00020DF9" w:rsidRDefault="002C7042" w:rsidP="002C704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 xml:space="preserve">E’ stata effettuata la verifica </w:t>
            </w:r>
            <w:r w:rsidRPr="00BC35F6">
              <w:rPr>
                <w:rFonts w:ascii="Calibri" w:hAnsi="Calibri" w:cs="Calibri"/>
                <w:sz w:val="18"/>
                <w:szCs w:val="18"/>
              </w:rPr>
              <w:t xml:space="preserve">della/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pese relative alla/e </w:t>
            </w:r>
            <w:r w:rsidRPr="00BC35F6">
              <w:rPr>
                <w:rFonts w:ascii="Calibri" w:hAnsi="Calibri" w:cs="Calibri"/>
                <w:sz w:val="18"/>
                <w:szCs w:val="18"/>
              </w:rPr>
              <w:t>specifica/specifiche procedura/e di affidam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C7042">
              <w:rPr>
                <w:rFonts w:ascii="Calibri" w:hAnsi="Calibri" w:cs="Calibri"/>
                <w:sz w:val="18"/>
                <w:szCs w:val="18"/>
              </w:rPr>
              <w:t xml:space="preserve">di cui all’item </w:t>
            </w:r>
            <w:r w:rsidRPr="002C7042">
              <w:rPr>
                <w:rFonts w:ascii="Calibri" w:hAnsi="Calibri" w:cs="Calibri"/>
                <w:sz w:val="18"/>
                <w:szCs w:val="18"/>
              </w:rPr>
              <w:lastRenderedPageBreak/>
              <w:t>precedent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E2F3C4" w14:textId="77777777" w:rsidR="002C7042" w:rsidRPr="00020DF9" w:rsidRDefault="002C7042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FA7334" w14:textId="77777777" w:rsidR="002C7042" w:rsidRPr="00020DF9" w:rsidRDefault="002C7042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6622522D" w14:textId="77777777" w:rsidR="002C7042" w:rsidRPr="00020DF9" w:rsidRDefault="002C7042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EAE8F2E" w14:textId="4DB782B4" w:rsidR="002C7042" w:rsidRPr="00020DF9" w:rsidRDefault="002C7042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lastRenderedPageBreak/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B79D9F" w14:textId="2D708BFC" w:rsidR="002C7042" w:rsidRPr="00C7290A" w:rsidRDefault="002C7042" w:rsidP="002C7042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020DF9">
              <w:rPr>
                <w:rFonts w:cs="Calibri"/>
                <w:sz w:val="18"/>
                <w:szCs w:val="18"/>
              </w:rPr>
              <w:lastRenderedPageBreak/>
              <w:t>Checklist</w:t>
            </w:r>
            <w:proofErr w:type="spellEnd"/>
            <w:r w:rsidRPr="00020DF9">
              <w:rPr>
                <w:rFonts w:cs="Calibri"/>
                <w:sz w:val="18"/>
                <w:szCs w:val="18"/>
              </w:rPr>
              <w:t xml:space="preserve"> Autocontrollo del Beneficiario s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lastRenderedPageBreak/>
              <w:t>spesa/e specifica</w:t>
            </w:r>
            <w:r w:rsidRPr="00AE60F2">
              <w:rPr>
                <w:rFonts w:cs="Calibri"/>
                <w:sz w:val="18"/>
                <w:szCs w:val="18"/>
              </w:rPr>
              <w:t>/ specifiche procedura/e di affidamento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26A24D" w14:textId="77777777" w:rsidR="002C7042" w:rsidRPr="009642AF" w:rsidRDefault="002C7042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2D06AA" w14:textId="77777777" w:rsidR="002C7042" w:rsidRPr="009642AF" w:rsidRDefault="002C7042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72811D8C" w14:textId="77777777" w:rsidTr="007841D0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51ED2556" w14:textId="2E65C907" w:rsidR="001B4767" w:rsidRPr="00020DF9" w:rsidRDefault="001B4767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11BE30A2" w14:textId="04A76894" w:rsidR="001B4767" w:rsidRPr="00020DF9" w:rsidRDefault="001B4767" w:rsidP="007841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L’esito di detta verifica è stato regolar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5C68E7" w14:textId="77777777" w:rsidR="001B4767" w:rsidRPr="00020DF9" w:rsidRDefault="001B4767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63BB14" w14:textId="77777777" w:rsidR="001B4767" w:rsidRPr="00020DF9" w:rsidRDefault="001B4767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1C314CA6" w14:textId="7E0CA26A" w:rsidR="001B4767" w:rsidRPr="00020DF9" w:rsidRDefault="001B4767" w:rsidP="007841D0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5630E8" w14:textId="64648A24" w:rsidR="001B4767" w:rsidRPr="00C7290A" w:rsidRDefault="001B4767" w:rsidP="0014295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020DF9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020DF9">
              <w:rPr>
                <w:rFonts w:cs="Calibri"/>
                <w:sz w:val="18"/>
                <w:szCs w:val="18"/>
              </w:rPr>
              <w:t xml:space="preserve"> Autocontrollo del Beneficiario su</w:t>
            </w:r>
            <w:r>
              <w:rPr>
                <w:rFonts w:cs="Calibri"/>
                <w:sz w:val="18"/>
                <w:szCs w:val="18"/>
              </w:rPr>
              <w:t xml:space="preserve"> spesa/e specifica</w:t>
            </w:r>
            <w:r w:rsidRPr="00AE60F2">
              <w:rPr>
                <w:rFonts w:cs="Calibri"/>
                <w:sz w:val="18"/>
                <w:szCs w:val="18"/>
              </w:rPr>
              <w:t>/ specifiche procedura/e di affidamento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9EFB63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1EED4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4F104077" w14:textId="77777777" w:rsidTr="00112118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43DEF6C5" w14:textId="51E193AB" w:rsidR="001B4767" w:rsidRPr="009642AF" w:rsidRDefault="001B4767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5BADB3AA" w14:textId="77777777" w:rsidR="001B4767" w:rsidRPr="0031584E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>Nel caso in cui l’attuazione del progetto di riferimento si realizzi attraverso l’affidamento di più contratti</w:t>
            </w:r>
            <w:r>
              <w:rPr>
                <w:rFonts w:ascii="Calibri" w:hAnsi="Calibri" w:cs="Calibri"/>
                <w:sz w:val="18"/>
                <w:szCs w:val="18"/>
              </w:rPr>
              <w:t>/convenzioni</w:t>
            </w:r>
            <w:r w:rsidRPr="0031584E">
              <w:rPr>
                <w:rFonts w:ascii="Calibri" w:hAnsi="Calibri" w:cs="Calibri"/>
                <w:sz w:val="18"/>
                <w:szCs w:val="18"/>
              </w:rPr>
              <w:t>, l’importo complessivo degli stessi (incluso il contratto oggetto di controllo) rientra nel limite dell’importo ammesso a finanziamento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26144" w14:textId="77777777" w:rsidR="001B4767" w:rsidRPr="009642AF" w:rsidRDefault="001B4767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EA45BE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2C827446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3B36AC9" w14:textId="77777777" w:rsidR="001B4767" w:rsidRPr="009642AF" w:rsidRDefault="001B4767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147431" w14:textId="77777777" w:rsidR="001B4767" w:rsidRPr="009642AF" w:rsidRDefault="001B4767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i</w:t>
            </w:r>
          </w:p>
          <w:p w14:paraId="6CBA471A" w14:textId="77777777" w:rsidR="001B4767" w:rsidRPr="009642AF" w:rsidRDefault="001B4767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Decreto di ammissione al finanziament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469F5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5B9FDA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3BAC86FB" w14:textId="77777777" w:rsidTr="00112118">
        <w:trPr>
          <w:trHeight w:val="992"/>
        </w:trPr>
        <w:tc>
          <w:tcPr>
            <w:tcW w:w="49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860001" w14:textId="55EAE95A" w:rsidR="001B4767" w:rsidRPr="009642AF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AF9FB" w14:textId="77777777" w:rsidR="001B4767" w:rsidRPr="0031584E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È stata verificata la sussistenza della documentazione amministrativa e contabile relativa alla fornitura dei beni e/o servizi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5074D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C5C4C6" w14:textId="77777777" w:rsidR="001B4767" w:rsidRPr="009642AF" w:rsidRDefault="001B4767" w:rsidP="00FC25A2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331ADBCA" w14:textId="77777777" w:rsidR="001B4767" w:rsidRPr="009642AF" w:rsidRDefault="001B4767" w:rsidP="00FC25A2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86E919A" w14:textId="77777777" w:rsidR="001B4767" w:rsidRPr="009642AF" w:rsidRDefault="001B4767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483C8" w14:textId="77777777" w:rsidR="001B4767" w:rsidRPr="005255ED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SAL/SAF</w:t>
            </w:r>
          </w:p>
          <w:p w14:paraId="57D06A65" w14:textId="77777777" w:rsidR="001B4767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ertificati di pagamento</w:t>
            </w:r>
          </w:p>
          <w:p w14:paraId="718E7D41" w14:textId="77777777" w:rsidR="001B4767" w:rsidRPr="005255ED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zioni periodiche</w:t>
            </w:r>
          </w:p>
          <w:p w14:paraId="02681B48" w14:textId="77777777" w:rsidR="001B4767" w:rsidRPr="005255ED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estazione di regolare esecuzione</w:t>
            </w:r>
          </w:p>
          <w:p w14:paraId="6EEB4596" w14:textId="77777777" w:rsidR="001B4767" w:rsidRPr="005255ED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 xml:space="preserve">Documento di presa in carico dei beni </w:t>
            </w:r>
          </w:p>
          <w:p w14:paraId="7D2A876C" w14:textId="36B0ADFE" w:rsidR="001B4767" w:rsidRPr="00571950" w:rsidRDefault="001B4767" w:rsidP="00571950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ontratto di appalto</w:t>
            </w:r>
          </w:p>
          <w:p w14:paraId="639A2FDF" w14:textId="77777777" w:rsidR="001B4767" w:rsidRPr="009642AF" w:rsidRDefault="001B4767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i della commissione di collaudo e atti di nomina della stes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2B5EBF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14:paraId="73DE8BF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63FDAB72" w14:textId="77777777" w:rsidTr="007B28D6">
        <w:trPr>
          <w:trHeight w:val="992"/>
        </w:trPr>
        <w:tc>
          <w:tcPr>
            <w:tcW w:w="494" w:type="dxa"/>
            <w:gridSpan w:val="2"/>
            <w:vAlign w:val="center"/>
          </w:tcPr>
          <w:p w14:paraId="64C31596" w14:textId="17AD1FC8" w:rsidR="001B4767" w:rsidRPr="009642AF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2B20037F" w14:textId="77777777" w:rsidR="001B4767" w:rsidRPr="009642AF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 xml:space="preserve">È stata verificata la corrispondenza delle voci di spesa contenute nei documenti di spesa (SAL/SAF, fatture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lazioni periodiche, </w:t>
            </w:r>
            <w:r w:rsidRPr="005255ED">
              <w:rPr>
                <w:rFonts w:ascii="Calibri" w:hAnsi="Calibri" w:cs="Calibri"/>
                <w:sz w:val="18"/>
                <w:szCs w:val="18"/>
              </w:rPr>
              <w:t>contratto di appalto, ecc.) con l'oggetto del contratto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2D71D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731AF2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5DDA495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62FFCCD5" w14:textId="77777777" w:rsidR="001B4767" w:rsidRPr="009642AF" w:rsidRDefault="001B4767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0A61E604" w14:textId="77777777" w:rsidR="001B4767" w:rsidRPr="005255ED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SAL/SAF</w:t>
            </w:r>
          </w:p>
          <w:p w14:paraId="68C1EABD" w14:textId="77777777" w:rsidR="001B4767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ertificati di pagamento</w:t>
            </w:r>
          </w:p>
          <w:p w14:paraId="725732D8" w14:textId="77777777" w:rsidR="001B4767" w:rsidRPr="005255ED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zioni periodiche</w:t>
            </w:r>
          </w:p>
          <w:p w14:paraId="16466EAC" w14:textId="77777777" w:rsidR="001B4767" w:rsidRPr="005255ED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estazione di regolare esecuzione</w:t>
            </w:r>
          </w:p>
          <w:p w14:paraId="27108D09" w14:textId="77777777" w:rsidR="001B4767" w:rsidRPr="005255ED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 xml:space="preserve">Documento di presa in carico dei beni </w:t>
            </w:r>
          </w:p>
          <w:p w14:paraId="40FF4FDC" w14:textId="77777777" w:rsidR="001B4767" w:rsidRPr="005255ED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ontratto di appalto</w:t>
            </w:r>
          </w:p>
          <w:p w14:paraId="1DA7909A" w14:textId="77777777" w:rsidR="001B4767" w:rsidRPr="009642AF" w:rsidRDefault="001B4767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lastRenderedPageBreak/>
              <w:t>Atti della commissione di collaudo e atti di nomina della stessa</w:t>
            </w:r>
          </w:p>
        </w:tc>
        <w:tc>
          <w:tcPr>
            <w:tcW w:w="1842" w:type="dxa"/>
          </w:tcPr>
          <w:p w14:paraId="40632A1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21BB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563719DD" w14:textId="77777777" w:rsidTr="007B28D6">
        <w:trPr>
          <w:trHeight w:val="429"/>
        </w:trPr>
        <w:tc>
          <w:tcPr>
            <w:tcW w:w="494" w:type="dxa"/>
            <w:gridSpan w:val="2"/>
            <w:vMerge w:val="restart"/>
            <w:vAlign w:val="center"/>
          </w:tcPr>
          <w:p w14:paraId="15A71334" w14:textId="55B72ADC" w:rsidR="001B4767" w:rsidRDefault="001B4767" w:rsidP="001B47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03" w:type="dxa"/>
            <w:tcBorders>
              <w:bottom w:val="nil"/>
            </w:tcBorders>
          </w:tcPr>
          <w:p w14:paraId="45985CC0" w14:textId="77777777" w:rsidR="001B4767" w:rsidRPr="00925FE9" w:rsidRDefault="001B4767" w:rsidP="001121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La fattura presentata per la liquidazione delle spese, 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iene le seguenti informazioni:</w:t>
            </w:r>
          </w:p>
        </w:tc>
        <w:tc>
          <w:tcPr>
            <w:tcW w:w="1276" w:type="dxa"/>
            <w:tcBorders>
              <w:bottom w:val="nil"/>
            </w:tcBorders>
          </w:tcPr>
          <w:p w14:paraId="012B07B2" w14:textId="77777777" w:rsidR="001B4767" w:rsidRPr="009642AF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6AD2F840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3A8A9F1F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ttura, nota di debito, altro</w:t>
            </w:r>
          </w:p>
        </w:tc>
        <w:tc>
          <w:tcPr>
            <w:tcW w:w="1842" w:type="dxa"/>
            <w:vMerge w:val="restart"/>
          </w:tcPr>
          <w:p w14:paraId="73072E9E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59452BD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5DB59250" w14:textId="77777777" w:rsidTr="007B28D6">
        <w:trPr>
          <w:trHeight w:val="407"/>
        </w:trPr>
        <w:tc>
          <w:tcPr>
            <w:tcW w:w="494" w:type="dxa"/>
            <w:gridSpan w:val="2"/>
            <w:vMerge/>
            <w:vAlign w:val="center"/>
          </w:tcPr>
          <w:p w14:paraId="1AE82135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564EB3A3" w14:textId="788CFB4C" w:rsidR="001B4767" w:rsidRPr="00925FE9" w:rsidRDefault="001B4767" w:rsidP="004A470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Titolo del progetto ammesso al fi</w:t>
            </w:r>
            <w:r w:rsidR="0014581E">
              <w:rPr>
                <w:rFonts w:asciiTheme="minorHAnsi" w:hAnsiTheme="minorHAnsi" w:cstheme="minorHAnsi"/>
                <w:sz w:val="18"/>
                <w:szCs w:val="18"/>
              </w:rPr>
              <w:t xml:space="preserve">nanziamento nell’ambito del PO </w:t>
            </w:r>
            <w:r w:rsidR="00AC2F56">
              <w:rPr>
                <w:rFonts w:asciiTheme="minorHAnsi" w:hAnsiTheme="minorHAnsi" w:cstheme="minorHAnsi"/>
                <w:sz w:val="18"/>
                <w:szCs w:val="18"/>
              </w:rPr>
              <w:t xml:space="preserve">di riferimen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14-2020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4E55B3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</w:tc>
        <w:tc>
          <w:tcPr>
            <w:tcW w:w="2126" w:type="dxa"/>
            <w:vMerge/>
          </w:tcPr>
          <w:p w14:paraId="6C3A7390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9705CB7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6A1A6A2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8259A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34C7E0D2" w14:textId="77777777" w:rsidTr="007B28D6">
        <w:trPr>
          <w:trHeight w:val="386"/>
        </w:trPr>
        <w:tc>
          <w:tcPr>
            <w:tcW w:w="494" w:type="dxa"/>
            <w:gridSpan w:val="2"/>
            <w:vMerge/>
            <w:vAlign w:val="center"/>
          </w:tcPr>
          <w:p w14:paraId="19BAE793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3252BB15" w14:textId="4A11413D" w:rsidR="001B4767" w:rsidRPr="00925FE9" w:rsidRDefault="0014581E" w:rsidP="004A470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zione del PO</w:t>
            </w:r>
            <w:r w:rsidR="001B4767" w:rsidRPr="00925F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2F56">
              <w:rPr>
                <w:rFonts w:asciiTheme="minorHAnsi" w:hAnsiTheme="minorHAnsi" w:cstheme="minorHAnsi"/>
                <w:sz w:val="18"/>
                <w:szCs w:val="18"/>
              </w:rPr>
              <w:t>di riferimento</w:t>
            </w:r>
            <w:r w:rsidR="004A470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1B4767">
              <w:rPr>
                <w:rFonts w:asciiTheme="minorHAnsi" w:hAnsiTheme="minorHAnsi" w:cstheme="minorHAnsi"/>
                <w:sz w:val="18"/>
                <w:szCs w:val="18"/>
              </w:rPr>
              <w:t>014-2020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DFF5D0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2126" w:type="dxa"/>
            <w:vMerge/>
          </w:tcPr>
          <w:p w14:paraId="6CE5F697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D31EA61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EF957E5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EAD98B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60D8CDDD" w14:textId="77777777" w:rsidTr="007B28D6">
        <w:trPr>
          <w:trHeight w:val="419"/>
        </w:trPr>
        <w:tc>
          <w:tcPr>
            <w:tcW w:w="494" w:type="dxa"/>
            <w:gridSpan w:val="2"/>
            <w:vMerge/>
            <w:vAlign w:val="center"/>
          </w:tcPr>
          <w:p w14:paraId="7308B14D" w14:textId="02AF6256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2F86CF16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stremi identificativi del contratto a cui la fattura si riferi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C3390F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</w:tc>
        <w:tc>
          <w:tcPr>
            <w:tcW w:w="2126" w:type="dxa"/>
            <w:vMerge/>
          </w:tcPr>
          <w:p w14:paraId="1970EBE3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C162B79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98E89CA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C48D32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2FA8801E" w14:textId="77777777" w:rsidTr="007B28D6">
        <w:trPr>
          <w:trHeight w:val="255"/>
        </w:trPr>
        <w:tc>
          <w:tcPr>
            <w:tcW w:w="494" w:type="dxa"/>
            <w:gridSpan w:val="2"/>
            <w:vMerge/>
            <w:vAlign w:val="center"/>
          </w:tcPr>
          <w:p w14:paraId="785E838E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5CE9CA7B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Numero della fattur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09C01B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</w:tc>
        <w:tc>
          <w:tcPr>
            <w:tcW w:w="2126" w:type="dxa"/>
            <w:vMerge/>
          </w:tcPr>
          <w:p w14:paraId="611B831B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7817E98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DE27A9D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486BA5E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07948B98" w14:textId="77777777" w:rsidTr="007B28D6">
        <w:trPr>
          <w:trHeight w:val="288"/>
        </w:trPr>
        <w:tc>
          <w:tcPr>
            <w:tcW w:w="494" w:type="dxa"/>
            <w:gridSpan w:val="2"/>
            <w:vMerge/>
            <w:vAlign w:val="center"/>
          </w:tcPr>
          <w:p w14:paraId="6E47BBD0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50FD0E40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Data di fattura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18987A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2126" w:type="dxa"/>
            <w:vMerge/>
          </w:tcPr>
          <w:p w14:paraId="259E3107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0CB8F91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C4F861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1D80714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3693EAC8" w14:textId="77777777" w:rsidTr="007B28D6">
        <w:trPr>
          <w:trHeight w:val="263"/>
        </w:trPr>
        <w:tc>
          <w:tcPr>
            <w:tcW w:w="494" w:type="dxa"/>
            <w:gridSpan w:val="2"/>
            <w:vMerge/>
            <w:vAlign w:val="center"/>
          </w:tcPr>
          <w:p w14:paraId="68BC0D79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115DD132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stremi identificativi dell’intestata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2F36C4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2126" w:type="dxa"/>
            <w:vMerge/>
          </w:tcPr>
          <w:p w14:paraId="4954E19B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85FE06F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131D61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FEF3368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1B61E11B" w14:textId="77777777" w:rsidTr="007B28D6">
        <w:trPr>
          <w:trHeight w:val="424"/>
        </w:trPr>
        <w:tc>
          <w:tcPr>
            <w:tcW w:w="494" w:type="dxa"/>
            <w:gridSpan w:val="2"/>
            <w:vMerge/>
            <w:vAlign w:val="center"/>
          </w:tcPr>
          <w:p w14:paraId="63A2D7DD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794037FC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Importo (distinto dall’I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ei casi previsti dalla legge)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B0C4AB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g)</w:t>
            </w:r>
          </w:p>
        </w:tc>
        <w:tc>
          <w:tcPr>
            <w:tcW w:w="2126" w:type="dxa"/>
            <w:vMerge/>
          </w:tcPr>
          <w:p w14:paraId="2B75B35B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D6E7EBA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3008926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69A6000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6943179F" w14:textId="77777777" w:rsidTr="007B28D6">
        <w:trPr>
          <w:trHeight w:val="992"/>
        </w:trPr>
        <w:tc>
          <w:tcPr>
            <w:tcW w:w="494" w:type="dxa"/>
            <w:gridSpan w:val="2"/>
            <w:vMerge/>
            <w:vAlign w:val="center"/>
          </w:tcPr>
          <w:p w14:paraId="15057B17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0E4FD044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Indicazione dettagliata dell’oggetto dell’attività prestata (per servizi e lavori, il dettaglio sarà riportato nella relazione che accompagna la fattura; per forniture, sarà indicato in fattura il dettaglio dei beni forniti con indicazione, nel caso in cui sia prevista, del luogo di installazio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568F1" w14:textId="77777777" w:rsidR="001B4767" w:rsidRPr="00925FE9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</w:tc>
        <w:tc>
          <w:tcPr>
            <w:tcW w:w="2126" w:type="dxa"/>
            <w:vMerge/>
          </w:tcPr>
          <w:p w14:paraId="2FC7ADC8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A62AF65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6EF7215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AF878E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3DAAE5FD" w14:textId="77777777" w:rsidTr="007B28D6">
        <w:trPr>
          <w:trHeight w:val="279"/>
        </w:trPr>
        <w:tc>
          <w:tcPr>
            <w:tcW w:w="494" w:type="dxa"/>
            <w:gridSpan w:val="2"/>
            <w:vMerge/>
            <w:vAlign w:val="center"/>
          </w:tcPr>
          <w:p w14:paraId="4B351452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</w:tcBorders>
          </w:tcPr>
          <w:p w14:paraId="4E59690D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C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</w:tcBorders>
          </w:tcPr>
          <w:p w14:paraId="571FFAB4" w14:textId="530B7ABB" w:rsidR="001B4767" w:rsidRPr="00925FE9" w:rsidRDefault="00BC4007" w:rsidP="00227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B4767" w:rsidRPr="00925F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</w:tcPr>
          <w:p w14:paraId="00E1A336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B3EFD98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93AC26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4023D1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72C511A5" w14:textId="77777777" w:rsidTr="00112118">
        <w:trPr>
          <w:trHeight w:val="554"/>
        </w:trPr>
        <w:tc>
          <w:tcPr>
            <w:tcW w:w="494" w:type="dxa"/>
            <w:gridSpan w:val="2"/>
            <w:vMerge/>
            <w:vAlign w:val="center"/>
          </w:tcPr>
          <w:p w14:paraId="6045E550" w14:textId="77777777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</w:tcPr>
          <w:p w14:paraId="747B160F" w14:textId="77777777" w:rsidR="001B4767" w:rsidRPr="00925FE9" w:rsidRDefault="001B4767" w:rsidP="00112118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55ED">
              <w:rPr>
                <w:rFonts w:asciiTheme="minorHAnsi" w:hAnsiTheme="minorHAnsi" w:cstheme="minorHAnsi"/>
                <w:sz w:val="18"/>
                <w:szCs w:val="18"/>
              </w:rPr>
              <w:t>E’ indicato il cofinanziamento del Fondo di Rotazione del Ministero dell’Economia e delle Finanze e dei fondi UE?</w:t>
            </w:r>
          </w:p>
        </w:tc>
        <w:tc>
          <w:tcPr>
            <w:tcW w:w="1276" w:type="dxa"/>
          </w:tcPr>
          <w:p w14:paraId="310A4226" w14:textId="3EF2B66D" w:rsidR="001B4767" w:rsidRPr="009642AF" w:rsidRDefault="00BC4007" w:rsidP="00227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1B476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</w:tcPr>
          <w:p w14:paraId="719879A7" w14:textId="77777777" w:rsidR="001B4767" w:rsidRPr="009642AF" w:rsidRDefault="001B4767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17FF14F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4591E12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9E35F20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04D5CCCD" w14:textId="77777777" w:rsidTr="00112118">
        <w:trPr>
          <w:trHeight w:val="554"/>
        </w:trPr>
        <w:tc>
          <w:tcPr>
            <w:tcW w:w="494" w:type="dxa"/>
            <w:gridSpan w:val="2"/>
            <w:vAlign w:val="center"/>
          </w:tcPr>
          <w:p w14:paraId="0D42E649" w14:textId="6C076B70" w:rsidR="001B4767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603" w:type="dxa"/>
          </w:tcPr>
          <w:p w14:paraId="5A8939A3" w14:textId="77777777" w:rsidR="001B4767" w:rsidRPr="00036AE8" w:rsidRDefault="001B4767" w:rsidP="00951D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6AE8">
              <w:rPr>
                <w:rFonts w:ascii="Calibri" w:hAnsi="Calibri" w:cs="Calibri"/>
                <w:sz w:val="18"/>
                <w:szCs w:val="18"/>
              </w:rPr>
              <w:t>Ai fini del pagamento delle prestazioni/forniture rese, la stazione appaltante ha acquisito il documento unico di regolarità contributiva in corso di validità?</w:t>
            </w:r>
          </w:p>
        </w:tc>
        <w:tc>
          <w:tcPr>
            <w:tcW w:w="1276" w:type="dxa"/>
          </w:tcPr>
          <w:p w14:paraId="5D75081E" w14:textId="77777777" w:rsidR="001B4767" w:rsidRPr="00036AE8" w:rsidRDefault="001B4767" w:rsidP="00AE2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C541EF" w14:textId="77777777" w:rsidR="001B4767" w:rsidRPr="00036AE8" w:rsidRDefault="001B4767" w:rsidP="00AE2534">
            <w:pPr>
              <w:rPr>
                <w:rFonts w:ascii="Calibri" w:hAnsi="Calibri" w:cs="Calibri"/>
                <w:sz w:val="18"/>
                <w:szCs w:val="18"/>
              </w:rPr>
            </w:pPr>
            <w:r w:rsidRPr="00036AE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37F6243" w14:textId="77777777" w:rsidR="001B4767" w:rsidRPr="00036AE8" w:rsidRDefault="001B4767" w:rsidP="00AE2534">
            <w:pPr>
              <w:rPr>
                <w:rFonts w:ascii="Calibri" w:hAnsi="Calibri" w:cs="Calibri"/>
                <w:sz w:val="18"/>
                <w:szCs w:val="18"/>
              </w:rPr>
            </w:pPr>
            <w:r w:rsidRPr="00036AE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08E988AC" w14:textId="77777777" w:rsidR="001B4767" w:rsidRPr="00036AE8" w:rsidRDefault="001B4767" w:rsidP="00AE2534">
            <w:pPr>
              <w:rPr>
                <w:rFonts w:ascii="Calibri" w:hAnsi="Calibri" w:cs="Calibri"/>
                <w:sz w:val="18"/>
                <w:szCs w:val="18"/>
              </w:rPr>
            </w:pPr>
            <w:r w:rsidRPr="00036AE8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022CEA48" w14:textId="77777777" w:rsidR="001B4767" w:rsidRPr="00036AE8" w:rsidRDefault="001B4767" w:rsidP="00AE2534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036AE8">
              <w:rPr>
                <w:rFonts w:cs="Calibri"/>
                <w:sz w:val="18"/>
                <w:szCs w:val="18"/>
              </w:rPr>
              <w:t xml:space="preserve">SAL </w:t>
            </w:r>
          </w:p>
          <w:p w14:paraId="10247DB0" w14:textId="77777777" w:rsidR="001B4767" w:rsidRPr="00036AE8" w:rsidRDefault="001B4767" w:rsidP="00AE2534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036AE8">
              <w:rPr>
                <w:rFonts w:cs="Calibri"/>
                <w:sz w:val="18"/>
                <w:szCs w:val="18"/>
              </w:rPr>
              <w:t>Fatture e Documenti di spesa</w:t>
            </w:r>
          </w:p>
          <w:p w14:paraId="62F67EE3" w14:textId="77777777" w:rsidR="001B4767" w:rsidRPr="00036AE8" w:rsidRDefault="001B4767" w:rsidP="00AE2534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036AE8">
              <w:rPr>
                <w:rFonts w:cs="Calibri"/>
                <w:sz w:val="18"/>
                <w:szCs w:val="18"/>
              </w:rPr>
              <w:t>DURC</w:t>
            </w:r>
          </w:p>
        </w:tc>
        <w:tc>
          <w:tcPr>
            <w:tcW w:w="1842" w:type="dxa"/>
          </w:tcPr>
          <w:p w14:paraId="256EB2EB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D29CCB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3F1922D3" w14:textId="77777777" w:rsidTr="00112118">
        <w:trPr>
          <w:trHeight w:val="992"/>
        </w:trPr>
        <w:tc>
          <w:tcPr>
            <w:tcW w:w="494" w:type="dxa"/>
            <w:gridSpan w:val="2"/>
            <w:vAlign w:val="center"/>
          </w:tcPr>
          <w:p w14:paraId="191E78AA" w14:textId="73B1887E" w:rsidR="001B4767" w:rsidRPr="009642AF" w:rsidRDefault="001B4767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603" w:type="dxa"/>
          </w:tcPr>
          <w:p w14:paraId="4107E155" w14:textId="77777777" w:rsidR="001B4767" w:rsidRPr="0031584E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>Qualora l’</w:t>
            </w:r>
            <w:r>
              <w:rPr>
                <w:rFonts w:ascii="Calibri" w:hAnsi="Calibri" w:cs="Calibri"/>
                <w:sz w:val="18"/>
                <w:szCs w:val="18"/>
              </w:rPr>
              <w:t>amministrazione affidataria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 non abbia rispettato i termini previsti </w:t>
            </w:r>
            <w:r>
              <w:rPr>
                <w:rFonts w:ascii="Calibri" w:hAnsi="Calibri" w:cs="Calibri"/>
                <w:sz w:val="18"/>
                <w:szCs w:val="18"/>
              </w:rPr>
              <w:t>in convenzion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, sono state correttamente applicate le penali </w:t>
            </w:r>
            <w:r>
              <w:rPr>
                <w:rFonts w:ascii="Calibri" w:hAnsi="Calibri" w:cs="Calibri"/>
                <w:sz w:val="18"/>
                <w:szCs w:val="18"/>
              </w:rPr>
              <w:t>eventualmente previst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? </w:t>
            </w:r>
          </w:p>
          <w:p w14:paraId="665C4FF8" w14:textId="77777777" w:rsidR="001B4767" w:rsidRPr="0031584E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74D1FA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A871CF" w14:textId="77777777" w:rsidR="001B4767" w:rsidRPr="009642AF" w:rsidRDefault="001B4767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7322F421" w14:textId="77777777" w:rsidR="001B4767" w:rsidRPr="009642AF" w:rsidRDefault="001B4767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EFC7F5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57ADEF11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  <w:p w14:paraId="46B93D6F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ertificato ultimazione lavori</w:t>
            </w:r>
          </w:p>
          <w:p w14:paraId="4B76B87F" w14:textId="77777777" w:rsidR="001B4767" w:rsidRPr="009642AF" w:rsidRDefault="001B4767" w:rsidP="00586C1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noProof/>
                <w:sz w:val="18"/>
                <w:szCs w:val="18"/>
              </w:rPr>
            </w:pPr>
            <w:r w:rsidRPr="009642AF">
              <w:rPr>
                <w:rFonts w:cs="Calibri"/>
                <w:noProof/>
                <w:sz w:val="18"/>
                <w:szCs w:val="18"/>
              </w:rPr>
              <w:t>SAL e certificati di pagamento</w:t>
            </w:r>
          </w:p>
          <w:p w14:paraId="2490AC91" w14:textId="77777777" w:rsidR="001B4767" w:rsidRPr="009642AF" w:rsidRDefault="001B4767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 xml:space="preserve">Conto finale </w:t>
            </w:r>
          </w:p>
          <w:p w14:paraId="5D38F4A4" w14:textId="77777777" w:rsidR="001B4767" w:rsidRPr="009642AF" w:rsidRDefault="001B4767" w:rsidP="00586C1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noProof/>
                <w:sz w:val="18"/>
                <w:szCs w:val="18"/>
              </w:rPr>
            </w:pPr>
            <w:r w:rsidRPr="009642AF">
              <w:rPr>
                <w:rFonts w:cs="Calibri"/>
                <w:noProof/>
                <w:sz w:val="18"/>
                <w:szCs w:val="18"/>
              </w:rPr>
              <w:lastRenderedPageBreak/>
              <w:t>Relazione sul conto finale</w:t>
            </w:r>
          </w:p>
        </w:tc>
        <w:tc>
          <w:tcPr>
            <w:tcW w:w="1842" w:type="dxa"/>
          </w:tcPr>
          <w:p w14:paraId="6D0E19BB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FE1930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5255ED" w14:paraId="141B92F3" w14:textId="77777777" w:rsidTr="00112118">
        <w:tc>
          <w:tcPr>
            <w:tcW w:w="494" w:type="dxa"/>
            <w:gridSpan w:val="2"/>
            <w:vAlign w:val="center"/>
          </w:tcPr>
          <w:p w14:paraId="4259D111" w14:textId="7CCE3DAF" w:rsidR="001B4767" w:rsidRPr="005255ED" w:rsidRDefault="001B4767" w:rsidP="00E666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603" w:type="dxa"/>
          </w:tcPr>
          <w:p w14:paraId="0AB65FE8" w14:textId="77777777" w:rsidR="001B4767" w:rsidRPr="005255ED" w:rsidRDefault="001B4767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Theme="minorHAnsi" w:hAnsiTheme="minorHAnsi" w:cstheme="minorHAnsi"/>
                <w:sz w:val="18"/>
                <w:szCs w:val="18"/>
              </w:rPr>
              <w:t>La prestazione/fornitura oggetto della spesa è stata eseguita nei termini previsti dal contratto?</w:t>
            </w:r>
          </w:p>
        </w:tc>
        <w:tc>
          <w:tcPr>
            <w:tcW w:w="1276" w:type="dxa"/>
          </w:tcPr>
          <w:p w14:paraId="1189FBE2" w14:textId="77777777" w:rsidR="001B4767" w:rsidRPr="005255ED" w:rsidRDefault="001B4767" w:rsidP="0022761A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90D435" w14:textId="77777777" w:rsidR="001B4767" w:rsidRPr="005255ED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5029DD8E" w14:textId="77777777" w:rsidR="001B4767" w:rsidRPr="005255ED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7125646E" w14:textId="77777777" w:rsidR="001B4767" w:rsidRPr="005255ED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428AB39E" w14:textId="77777777" w:rsidR="001B4767" w:rsidRPr="005255ED" w:rsidRDefault="001B4767" w:rsidP="0022761A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5E197E5A" w14:textId="77777777" w:rsidR="001B4767" w:rsidRPr="005255ED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112741" w14:textId="77777777" w:rsidR="001B4767" w:rsidRPr="005255ED" w:rsidRDefault="001B4767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7D3B4082" w14:textId="77777777" w:rsidTr="00142953">
        <w:trPr>
          <w:trHeight w:val="992"/>
        </w:trPr>
        <w:tc>
          <w:tcPr>
            <w:tcW w:w="494" w:type="dxa"/>
            <w:gridSpan w:val="2"/>
            <w:tcBorders>
              <w:bottom w:val="single" w:sz="8" w:space="0" w:color="auto"/>
            </w:tcBorders>
            <w:vAlign w:val="center"/>
          </w:tcPr>
          <w:p w14:paraId="00E13FCF" w14:textId="0F2162C8" w:rsidR="001B4767" w:rsidRDefault="001B4767" w:rsidP="001429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603" w:type="dxa"/>
            <w:tcBorders>
              <w:bottom w:val="single" w:sz="8" w:space="0" w:color="auto"/>
            </w:tcBorders>
          </w:tcPr>
          <w:p w14:paraId="5C599F45" w14:textId="77777777" w:rsidR="001B4767" w:rsidRPr="002D763D" w:rsidRDefault="001B4767" w:rsidP="001121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Il servizio svolto è coerente con il cronoprogramma delle attività inizialmente presentato?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540074F" w14:textId="77777777" w:rsidR="001B4767" w:rsidRPr="002D763D" w:rsidRDefault="001B4767" w:rsidP="0022761A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46566EC" w14:textId="77777777" w:rsidR="001B4767" w:rsidRPr="002D763D" w:rsidRDefault="001B4767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312A4413" w14:textId="77777777" w:rsidR="001B4767" w:rsidRPr="002D763D" w:rsidRDefault="001B4767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3D826CA9" w14:textId="77777777" w:rsidR="001B4767" w:rsidRPr="002D763D" w:rsidRDefault="001B4767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14:paraId="4F8F6E7A" w14:textId="77777777" w:rsidR="001B4767" w:rsidRPr="002D763D" w:rsidRDefault="001B4767" w:rsidP="002D763D">
            <w:pPr>
              <w:numPr>
                <w:ilvl w:val="0"/>
                <w:numId w:val="3"/>
              </w:numPr>
              <w:ind w:left="175" w:hanging="14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Cronoprogramma</w:t>
            </w:r>
          </w:p>
          <w:p w14:paraId="4C8E2B6A" w14:textId="77777777" w:rsidR="001B4767" w:rsidRPr="002D763D" w:rsidRDefault="001B4767" w:rsidP="002D763D">
            <w:pPr>
              <w:numPr>
                <w:ilvl w:val="0"/>
                <w:numId w:val="3"/>
              </w:numPr>
              <w:ind w:left="175" w:hanging="14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Relazioni, Verbali di esecuzione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05246D55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18317F7" w14:textId="77777777" w:rsidR="001B4767" w:rsidRPr="009642AF" w:rsidRDefault="001B4767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4767" w:rsidRPr="009642AF" w14:paraId="1A2D99EB" w14:textId="77777777" w:rsidTr="00112118">
        <w:trPr>
          <w:trHeight w:val="58"/>
        </w:trPr>
        <w:tc>
          <w:tcPr>
            <w:tcW w:w="1502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6526BD00" w14:textId="77777777" w:rsidR="001B4767" w:rsidRPr="009642AF" w:rsidRDefault="001B4767" w:rsidP="0011211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CONSERVAZIONE DELLA DOCUMENTAZIONE </w:t>
            </w:r>
          </w:p>
        </w:tc>
      </w:tr>
      <w:tr w:rsidR="001B4767" w:rsidRPr="009642AF" w14:paraId="2EA81725" w14:textId="77777777" w:rsidTr="00112118">
        <w:trPr>
          <w:trHeight w:val="58"/>
        </w:trPr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769BF1" w14:textId="14B4427A" w:rsidR="001B4767" w:rsidRPr="009642AF" w:rsidRDefault="001B4767" w:rsidP="00071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496901" w14:textId="77777777" w:rsidR="001B4767" w:rsidRPr="009642AF" w:rsidRDefault="001B4767" w:rsidP="0011211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 xml:space="preserve">La documentazione relativa al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pesa sostenuta durante l’intera </w:t>
            </w:r>
            <w:r w:rsidRPr="009642AF">
              <w:rPr>
                <w:rFonts w:ascii="Calibri" w:hAnsi="Calibri" w:cs="Calibri"/>
                <w:sz w:val="18"/>
                <w:szCs w:val="18"/>
              </w:rPr>
              <w:t>procedura di gara è stata opportunamente conservata dall'Autorità appalta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249D7">
              <w:rPr>
                <w:rFonts w:ascii="Calibri" w:hAnsi="Calibri" w:cs="Calibri"/>
                <w:sz w:val="18"/>
                <w:szCs w:val="18"/>
              </w:rPr>
              <w:t>nonché inserita all'interno del sistema informativo</w:t>
            </w:r>
            <w:r w:rsidRPr="009642AF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4E4040" w14:textId="77777777" w:rsidR="001B4767" w:rsidRPr="009642AF" w:rsidRDefault="001B4767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03BEE0" w14:textId="77777777" w:rsidR="001B4767" w:rsidRPr="009642AF" w:rsidRDefault="001B4767" w:rsidP="006377A1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25BE793C" w14:textId="77777777" w:rsidR="001B4767" w:rsidRPr="009642AF" w:rsidRDefault="001B4767" w:rsidP="006377A1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73DAED1" w14:textId="77777777" w:rsidR="001B4767" w:rsidRPr="009642AF" w:rsidRDefault="001B4767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684E5C" w14:textId="77777777" w:rsidR="001B4767" w:rsidRPr="00EC30DB" w:rsidRDefault="001B4767" w:rsidP="000249D7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  <w:r w:rsidRPr="009642AF">
              <w:rPr>
                <w:rFonts w:cs="Calibri"/>
                <w:sz w:val="18"/>
                <w:szCs w:val="18"/>
              </w:rPr>
              <w:t xml:space="preserve">ascicolo </w:t>
            </w:r>
            <w:r>
              <w:rPr>
                <w:rFonts w:cs="Calibri"/>
                <w:sz w:val="18"/>
                <w:szCs w:val="18"/>
              </w:rPr>
              <w:t>con</w:t>
            </w:r>
            <w:r w:rsidRPr="009642AF">
              <w:rPr>
                <w:rFonts w:cs="Calibri"/>
                <w:sz w:val="18"/>
                <w:szCs w:val="18"/>
              </w:rPr>
              <w:t xml:space="preserve"> documenti di gara</w:t>
            </w:r>
            <w:r>
              <w:rPr>
                <w:rFonts w:cs="Calibri"/>
                <w:sz w:val="18"/>
                <w:szCs w:val="18"/>
              </w:rPr>
              <w:t xml:space="preserve"> e giustificativi di spesa</w:t>
            </w:r>
          </w:p>
          <w:p w14:paraId="2092EF5F" w14:textId="77777777" w:rsidR="001B4767" w:rsidRPr="009642AF" w:rsidRDefault="001B4767" w:rsidP="00EC30DB">
            <w:pPr>
              <w:pStyle w:val="Elencoacolori-Colore11"/>
              <w:ind w:left="34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FF5E215" w14:textId="77777777" w:rsidR="001B4767" w:rsidRPr="009642AF" w:rsidRDefault="001B4767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EF1FE9" w14:textId="77777777" w:rsidR="001B4767" w:rsidRPr="009642AF" w:rsidRDefault="001B4767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B4767" w:rsidRPr="009642AF" w14:paraId="0E496C63" w14:textId="77777777" w:rsidTr="00DE2A7A">
        <w:trPr>
          <w:trHeight w:val="58"/>
        </w:trPr>
        <w:tc>
          <w:tcPr>
            <w:tcW w:w="1502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018CB6B2" w14:textId="77777777" w:rsidR="001B4767" w:rsidRPr="009642AF" w:rsidRDefault="001B4767" w:rsidP="0017553F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ERIFICA CHECK LIST PERTINENTI</w:t>
            </w:r>
          </w:p>
        </w:tc>
      </w:tr>
      <w:tr w:rsidR="008F70BA" w:rsidRPr="009642AF" w14:paraId="6E10070C" w14:textId="77777777" w:rsidTr="00112118">
        <w:trPr>
          <w:trHeight w:val="58"/>
        </w:trPr>
        <w:tc>
          <w:tcPr>
            <w:tcW w:w="494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B67" w14:textId="048D94C1" w:rsidR="008F70BA" w:rsidRPr="00071252" w:rsidRDefault="008F70BA" w:rsidP="002239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6E87" w14:textId="77777777" w:rsidR="008F70BA" w:rsidRPr="007B28D6" w:rsidRDefault="008F70BA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28D6">
              <w:rPr>
                <w:rFonts w:ascii="Calibri" w:hAnsi="Calibri" w:cs="Calibri"/>
                <w:sz w:val="18"/>
                <w:szCs w:val="18"/>
              </w:rPr>
              <w:t xml:space="preserve">Sono state compilate correttamente e completamente tutte le pertinenti </w:t>
            </w:r>
            <w:proofErr w:type="spellStart"/>
            <w:r w:rsidRPr="007B28D6">
              <w:rPr>
                <w:rFonts w:ascii="Calibri" w:hAnsi="Calibri" w:cs="Calibri"/>
                <w:sz w:val="18"/>
                <w:szCs w:val="18"/>
              </w:rPr>
              <w:t>check</w:t>
            </w:r>
            <w:proofErr w:type="spellEnd"/>
            <w:r w:rsidRPr="007B28D6">
              <w:rPr>
                <w:rFonts w:ascii="Calibri" w:hAnsi="Calibri" w:cs="Calibri"/>
                <w:sz w:val="18"/>
                <w:szCs w:val="18"/>
              </w:rPr>
              <w:t xml:space="preserve"> list di autocontrollo da parte del Beneficiario (ove previste dal Sistema di Gestione e Controllo del Programma)?</w:t>
            </w:r>
          </w:p>
          <w:p w14:paraId="2A8B129A" w14:textId="77777777" w:rsidR="008F70BA" w:rsidRDefault="008F70BA" w:rsidP="00112118">
            <w:pPr>
              <w:jc w:val="both"/>
              <w:rPr>
                <w:rFonts w:cs="Calibri"/>
                <w:sz w:val="18"/>
                <w:szCs w:val="18"/>
              </w:rPr>
            </w:pPr>
          </w:p>
          <w:p w14:paraId="09552E8F" w14:textId="6265B73A" w:rsidR="008F70BA" w:rsidRPr="009642AF" w:rsidRDefault="008F70BA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E66" w14:textId="77777777" w:rsidR="008F70BA" w:rsidRPr="009642AF" w:rsidRDefault="008F70BA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DF48" w14:textId="77777777" w:rsidR="008F70BA" w:rsidRPr="00E75EA8" w:rsidRDefault="008F70BA" w:rsidP="00565497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403770B" w14:textId="77777777" w:rsidR="008F70BA" w:rsidRPr="00E75EA8" w:rsidRDefault="008F70BA" w:rsidP="00565497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076CD84D" w14:textId="53FAA914" w:rsidR="008F70BA" w:rsidRPr="009642AF" w:rsidRDefault="008F70BA" w:rsidP="0063727A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A9B8" w14:textId="5E1B34CF" w:rsidR="008F70BA" w:rsidRPr="00F51AB4" w:rsidRDefault="008F70BA" w:rsidP="00F51AB4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F2B0" w14:textId="77777777" w:rsidR="008F70BA" w:rsidRPr="009642AF" w:rsidRDefault="008F70BA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64DC2F50" w14:textId="77777777" w:rsidR="008F70BA" w:rsidRPr="009642AF" w:rsidRDefault="008F70BA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0B0C" w:rsidRPr="00EF2F67" w14:paraId="42F99D6E" w14:textId="77777777" w:rsidTr="0011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AA" w14:textId="0BEC1AAF" w:rsidR="00C90B0C" w:rsidRDefault="008F70BA" w:rsidP="000712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DA0" w14:textId="77777777" w:rsidR="00C90B0C" w:rsidRPr="006C2806" w:rsidRDefault="00C90B0C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’ stata effettuata la verifica amministrativa sulla procedura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55D1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D95E" w14:textId="77777777" w:rsidR="00C90B0C" w:rsidRPr="00A57900" w:rsidRDefault="00C90B0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F63A598" w14:textId="77777777" w:rsidR="00C90B0C" w:rsidRPr="00A57900" w:rsidRDefault="00C90B0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3CD485C5" w14:textId="77777777" w:rsidR="00C90B0C" w:rsidRPr="00A57900" w:rsidRDefault="00C90B0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B055" w14:textId="79038578" w:rsidR="00C90B0C" w:rsidRPr="00E6628B" w:rsidRDefault="00C90B0C" w:rsidP="0090458B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843636">
              <w:rPr>
                <w:rFonts w:cs="Calibri"/>
                <w:sz w:val="18"/>
                <w:szCs w:val="18"/>
              </w:rPr>
              <w:t>Checklist Verifiche Amministrative</w:t>
            </w:r>
            <w:r w:rsidR="008F70BA">
              <w:rPr>
                <w:rFonts w:cs="Calibri"/>
                <w:sz w:val="18"/>
                <w:szCs w:val="18"/>
              </w:rPr>
              <w:t xml:space="preserve"> Procedura </w:t>
            </w:r>
            <w:r>
              <w:rPr>
                <w:rFonts w:cs="Calibri"/>
                <w:sz w:val="18"/>
                <w:szCs w:val="18"/>
              </w:rPr>
              <w:t>In house</w:t>
            </w:r>
            <w:r w:rsidR="008F70BA">
              <w:rPr>
                <w:rFonts w:cs="Calibri"/>
                <w:sz w:val="18"/>
                <w:szCs w:val="18"/>
              </w:rPr>
              <w:t xml:space="preserve"> (D.Lgs. 50/2016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7796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96CA4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0B0C" w:rsidRPr="00EF2F67" w14:paraId="1EA0CE8F" w14:textId="77777777" w:rsidTr="0011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543B" w14:textId="52159A55" w:rsidR="00C90B0C" w:rsidRDefault="008A26D2" w:rsidP="002C40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8F70BA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6261" w14:textId="77777777" w:rsidR="00C90B0C" w:rsidRPr="006C2806" w:rsidRDefault="00C90B0C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2806">
              <w:rPr>
                <w:rFonts w:ascii="Calibri" w:hAnsi="Calibri" w:cs="Calibri"/>
                <w:sz w:val="18"/>
                <w:szCs w:val="18"/>
              </w:rPr>
              <w:t xml:space="preserve">Laddove l’esito della verifica amministrativa sulla procedura s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sultato </w:t>
            </w:r>
            <w:r w:rsidRPr="006C2806">
              <w:rPr>
                <w:rFonts w:ascii="Calibri" w:hAnsi="Calibri" w:cs="Calibri"/>
                <w:sz w:val="18"/>
                <w:szCs w:val="18"/>
              </w:rPr>
              <w:t>non regolare, l’irregolarità rilevata comporta una rettifica finanziaria?</w:t>
            </w:r>
          </w:p>
          <w:p w14:paraId="48E80252" w14:textId="77777777" w:rsidR="00C90B0C" w:rsidRPr="00A57900" w:rsidRDefault="00C90B0C" w:rsidP="001121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C6191">
              <w:rPr>
                <w:rFonts w:ascii="Calibri" w:hAnsi="Calibri" w:cs="Calibri"/>
                <w:sz w:val="18"/>
                <w:szCs w:val="18"/>
              </w:rPr>
              <w:t xml:space="preserve">NB: Se sì, riportare l’impatto finanziario di tale irregolarità in euro o in percentuale nella Sezione ESITI alla voce </w:t>
            </w:r>
            <w:r w:rsidRPr="00FC6191">
              <w:rPr>
                <w:rFonts w:ascii="Calibri" w:hAnsi="Calibri" w:cs="Calibri"/>
                <w:i/>
                <w:sz w:val="18"/>
                <w:szCs w:val="18"/>
              </w:rPr>
              <w:t>Eventuale rettifica finanziaria derivante da verifica amministrativa sulla proced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F0E3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F9ED" w14:textId="77777777" w:rsidR="00C90B0C" w:rsidRPr="00A57900" w:rsidRDefault="00C90B0C" w:rsidP="00692C07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sì</w:t>
            </w:r>
          </w:p>
          <w:p w14:paraId="6EC6BB2F" w14:textId="77777777" w:rsidR="00C90B0C" w:rsidRPr="00A57900" w:rsidRDefault="00C90B0C" w:rsidP="00692C07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A5790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DBDB" w14:textId="57CA789C" w:rsidR="00C90B0C" w:rsidRPr="00E6628B" w:rsidRDefault="008F70BA" w:rsidP="000226AD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843636">
              <w:rPr>
                <w:rFonts w:cs="Calibri"/>
                <w:sz w:val="18"/>
                <w:szCs w:val="18"/>
              </w:rPr>
              <w:t>Checklist Verifiche Amministrative</w:t>
            </w:r>
            <w:r>
              <w:rPr>
                <w:rFonts w:cs="Calibri"/>
                <w:sz w:val="18"/>
                <w:szCs w:val="18"/>
              </w:rPr>
              <w:t xml:space="preserve"> Procedura In house (D.Lgs. 50/2016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3C0C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E69E1" w14:textId="77777777" w:rsidR="00C90B0C" w:rsidRPr="00A57900" w:rsidRDefault="00C90B0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20F40E" w14:textId="77777777" w:rsidR="00442157" w:rsidRPr="009642AF" w:rsidRDefault="00442157" w:rsidP="005D6FF0">
      <w:pPr>
        <w:rPr>
          <w:rFonts w:ascii="Calibri" w:hAnsi="Calibri"/>
        </w:rPr>
        <w:sectPr w:rsidR="00442157" w:rsidRPr="009642AF" w:rsidSect="00C252E9">
          <w:headerReference w:type="default" r:id="rId13"/>
          <w:headerReference w:type="first" r:id="rId14"/>
          <w:pgSz w:w="16838" w:h="11906" w:orient="landscape" w:code="9"/>
          <w:pgMar w:top="1134" w:right="1418" w:bottom="737" w:left="709" w:header="709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66382" w:rsidRPr="009642AF" w14:paraId="62B14E20" w14:textId="77777777" w:rsidTr="00C149F1">
        <w:tc>
          <w:tcPr>
            <w:tcW w:w="9778" w:type="dxa"/>
          </w:tcPr>
          <w:p w14:paraId="7D3F8816" w14:textId="77777777" w:rsidR="00166382" w:rsidRPr="009642AF" w:rsidRDefault="00166382" w:rsidP="00C149F1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Osservazioni </w:t>
            </w:r>
          </w:p>
          <w:p w14:paraId="0954AD61" w14:textId="77777777" w:rsidR="00166382" w:rsidRPr="009642AF" w:rsidRDefault="00166382" w:rsidP="00C149F1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108C1F9C" w14:textId="77777777" w:rsidR="00166382" w:rsidRPr="009642AF" w:rsidRDefault="00166382" w:rsidP="00C149F1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 xml:space="preserve">Raccomandazioni </w:t>
            </w:r>
          </w:p>
          <w:p w14:paraId="6AA54E14" w14:textId="77777777" w:rsidR="00166382" w:rsidRPr="009642AF" w:rsidRDefault="00166382" w:rsidP="00C149F1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70EFAF0" w14:textId="77777777" w:rsidR="00166382" w:rsidRPr="009642AF" w:rsidRDefault="00166382" w:rsidP="0016638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166382" w:rsidRPr="009642AF" w14:paraId="1D1AF313" w14:textId="77777777" w:rsidTr="00C149F1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4BDB6CF" w14:textId="77777777" w:rsidR="00166382" w:rsidRPr="009642AF" w:rsidRDefault="00166382" w:rsidP="00C149F1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166382" w:rsidRPr="009642AF" w14:paraId="4DFC51D4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BEB82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9844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6D7809AD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C05C9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CCB6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2A497734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82E74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F4AE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5ACE22E6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EBE03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54CE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6BA6CD3A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B702" w14:textId="77777777" w:rsidR="00166382" w:rsidRPr="007B3102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9F51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91C0C00" w14:textId="77777777" w:rsidR="00166382" w:rsidRPr="009642AF" w:rsidRDefault="00166382" w:rsidP="00166382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1"/>
        <w:gridCol w:w="991"/>
        <w:gridCol w:w="1486"/>
      </w:tblGrid>
      <w:tr w:rsidR="00166382" w:rsidRPr="009642AF" w14:paraId="19452FF5" w14:textId="77777777" w:rsidTr="00C149F1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4405456D" w14:textId="77777777" w:rsidR="00166382" w:rsidRPr="009642AF" w:rsidRDefault="00166382" w:rsidP="00C149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166382" w:rsidRPr="009642AF" w14:paraId="3291E4F5" w14:textId="77777777" w:rsidTr="00C149F1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D76D0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3D4DD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A112D" w14:textId="77777777" w:rsidR="00166382" w:rsidRPr="00491BE3" w:rsidRDefault="00D269AC" w:rsidP="00C149F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itivo</w:t>
            </w:r>
          </w:p>
        </w:tc>
      </w:tr>
      <w:tr w:rsidR="00166382" w:rsidRPr="009642AF" w14:paraId="4B5D9F8B" w14:textId="77777777" w:rsidTr="00C149F1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5A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F1112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D566" w14:textId="77777777" w:rsidR="00166382" w:rsidRPr="00491BE3" w:rsidRDefault="00D269AC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66382" w:rsidRPr="00491BE3">
              <w:rPr>
                <w:rFonts w:ascii="Calibri" w:hAnsi="Calibri" w:cs="Calibri"/>
                <w:bCs/>
              </w:rPr>
              <w:t xml:space="preserve">arzialmente </w:t>
            </w:r>
            <w:r>
              <w:rPr>
                <w:rFonts w:ascii="Calibri" w:hAnsi="Calibri" w:cs="Calibri"/>
                <w:bCs/>
              </w:rPr>
              <w:t xml:space="preserve"> positivo</w:t>
            </w:r>
          </w:p>
        </w:tc>
      </w:tr>
      <w:tr w:rsidR="00166382" w:rsidRPr="009642AF" w14:paraId="3CB48ED1" w14:textId="77777777" w:rsidTr="00C149F1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6A24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ACE54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51E6" w14:textId="77777777" w:rsidR="00166382" w:rsidRPr="00491BE3" w:rsidRDefault="00D269AC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gativo</w:t>
            </w:r>
          </w:p>
        </w:tc>
      </w:tr>
      <w:tr w:rsidR="007B3102" w:rsidRPr="009642AF" w14:paraId="3567EAF8" w14:textId="77777777" w:rsidTr="005600C7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7AC7B" w14:textId="77777777" w:rsidR="007B3102" w:rsidRDefault="007B3102" w:rsidP="00C149F1">
            <w:pPr>
              <w:rPr>
                <w:rFonts w:ascii="Calibri" w:hAnsi="Calibri" w:cs="Calibri"/>
                <w:b/>
                <w:bCs/>
              </w:rPr>
            </w:pPr>
            <w:r w:rsidRPr="005E5195">
              <w:rPr>
                <w:rFonts w:ascii="Calibri" w:hAnsi="Calibri" w:cs="Calibri"/>
                <w:b/>
                <w:bCs/>
              </w:rPr>
              <w:t xml:space="preserve">Eventuale rettifica finanziaria derivante da verifica amministrativa sulla procedura 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0F29A" w14:textId="77777777" w:rsidR="007B3102" w:rsidRDefault="007B3102" w:rsidP="00D269AC">
            <w:pPr>
              <w:jc w:val="center"/>
              <w:rPr>
                <w:rFonts w:ascii="Calibri" w:hAnsi="Calibri" w:cs="Calibri"/>
              </w:rPr>
            </w:pPr>
            <w:r w:rsidRPr="005E5195">
              <w:rPr>
                <w:rFonts w:ascii="Calibri" w:hAnsi="Calibri" w:cs="Calibri"/>
              </w:rPr>
              <w:t>€______________</w:t>
            </w:r>
          </w:p>
        </w:tc>
      </w:tr>
      <w:tr w:rsidR="007B3102" w:rsidRPr="009642AF" w14:paraId="030B187B" w14:textId="77777777" w:rsidTr="005600C7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AA8" w14:textId="77777777" w:rsidR="007B3102" w:rsidRDefault="007B3102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02293" w14:textId="77777777" w:rsidR="007B3102" w:rsidRDefault="007B3102" w:rsidP="00D269AC">
            <w:pPr>
              <w:jc w:val="center"/>
              <w:rPr>
                <w:rFonts w:ascii="Calibri" w:hAnsi="Calibri" w:cs="Calibri"/>
              </w:rPr>
            </w:pPr>
            <w:r w:rsidRPr="005E5195">
              <w:rPr>
                <w:rFonts w:ascii="Calibri" w:hAnsi="Calibri" w:cs="Calibri"/>
              </w:rPr>
              <w:t>%_____________</w:t>
            </w:r>
          </w:p>
        </w:tc>
      </w:tr>
      <w:tr w:rsidR="007B3102" w:rsidRPr="009642AF" w14:paraId="6D768CBA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733" w14:textId="77777777" w:rsidR="007B3102" w:rsidRPr="00150653" w:rsidRDefault="007B3102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controllat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4E94B" w14:textId="77777777" w:rsidR="007B3102" w:rsidRDefault="007B3102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B3102" w:rsidRPr="009642AF" w14:paraId="2631D7B3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B65" w14:textId="77777777" w:rsidR="007B3102" w:rsidRPr="00150653" w:rsidRDefault="007B3102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ammissibile</w:t>
            </w:r>
            <w:r w:rsidR="004D2BD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F0D65" w14:textId="77777777" w:rsidR="007B3102" w:rsidRDefault="007B3102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B3102" w:rsidRPr="009642AF" w14:paraId="38454D9C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92E" w14:textId="77777777" w:rsidR="007B3102" w:rsidRPr="00150653" w:rsidRDefault="007B3102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non ammissibile</w:t>
            </w:r>
            <w:r w:rsidR="004D2BD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8FAAC" w14:textId="77777777" w:rsidR="007B3102" w:rsidRDefault="007B3102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B3102" w:rsidRPr="009642AF" w14:paraId="7F30CBDD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B31" w14:textId="77777777" w:rsidR="007B3102" w:rsidRDefault="007B3102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sospeso (in attesa di esito contraddittorio)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8E89E" w14:textId="77777777" w:rsidR="007B3102" w:rsidRDefault="007B3102" w:rsidP="00D269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</w:tbl>
    <w:p w14:paraId="5EB63F88" w14:textId="0D81ED57" w:rsidR="006562FC" w:rsidRDefault="007B3102" w:rsidP="007B3102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  <w:r w:rsidRPr="005E5195">
        <w:rPr>
          <w:rFonts w:ascii="Calibri" w:hAnsi="Calibri" w:cs="Calibri"/>
          <w:sz w:val="18"/>
          <w:szCs w:val="18"/>
        </w:rPr>
        <w:t>* nel calcolo si tiene conto anche dell’eventuale rettifica di cui sopra</w:t>
      </w:r>
      <w:r w:rsidRPr="00EA75E5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48"/>
        <w:gridCol w:w="4179"/>
      </w:tblGrid>
      <w:tr w:rsidR="006562FC" w:rsidRPr="006562FC" w14:paraId="680F2BC9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4F0E0C" w14:textId="77777777" w:rsidR="006562FC" w:rsidRPr="006562FC" w:rsidRDefault="006562FC" w:rsidP="000A42D8">
            <w:pPr>
              <w:rPr>
                <w:rFonts w:ascii="Calibri" w:hAnsi="Calibri" w:cs="Calibri"/>
                <w:b/>
                <w:bCs/>
              </w:rPr>
            </w:pPr>
            <w:r w:rsidRPr="006562FC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A9190" w14:textId="77777777" w:rsidR="006562FC" w:rsidRPr="006562FC" w:rsidRDefault="006562FC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62FC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6562FC" w:rsidRPr="006562FC" w14:paraId="2B483245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9C35" w14:textId="77777777" w:rsidR="006562FC" w:rsidRPr="006562FC" w:rsidRDefault="006562FC" w:rsidP="000A42D8">
            <w:pPr>
              <w:rPr>
                <w:rFonts w:ascii="Calibri" w:hAnsi="Calibri" w:cs="Calibri"/>
                <w:b/>
                <w:bCs/>
              </w:rPr>
            </w:pPr>
            <w:r w:rsidRPr="006562FC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56E85D17" w14:textId="77777777" w:rsidR="006562FC" w:rsidRPr="006562FC" w:rsidRDefault="006562FC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6562FC" w:rsidRPr="006562FC" w14:paraId="4F044440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EA9" w14:textId="77777777" w:rsidR="006562FC" w:rsidRPr="006562FC" w:rsidRDefault="006562FC" w:rsidP="000A42D8">
            <w:pPr>
              <w:rPr>
                <w:rFonts w:ascii="Calibri" w:hAnsi="Calibri" w:cs="Calibri"/>
                <w:b/>
                <w:bCs/>
              </w:rPr>
            </w:pPr>
            <w:r w:rsidRPr="006562FC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761998B5" w14:textId="77777777" w:rsidR="006562FC" w:rsidRPr="006562FC" w:rsidRDefault="006562FC" w:rsidP="000A42D8"/>
        </w:tc>
      </w:tr>
    </w:tbl>
    <w:p w14:paraId="32A5CA4F" w14:textId="77777777" w:rsidR="006562FC" w:rsidRDefault="006562FC" w:rsidP="007B3102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sectPr w:rsidR="006562FC" w:rsidSect="004D29E8">
      <w:headerReference w:type="default" r:id="rId15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836C" w14:textId="77777777" w:rsidR="008F25B3" w:rsidRDefault="008F25B3" w:rsidP="00672E05">
      <w:r>
        <w:separator/>
      </w:r>
    </w:p>
  </w:endnote>
  <w:endnote w:type="continuationSeparator" w:id="0">
    <w:p w14:paraId="0DC51C6D" w14:textId="77777777" w:rsidR="008F25B3" w:rsidRDefault="008F25B3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12C7" w14:textId="77777777" w:rsidR="00FC25A2" w:rsidRDefault="0020760E" w:rsidP="00E22BE9">
    <w:pPr>
      <w:pStyle w:val="Pidipagina"/>
      <w:jc w:val="right"/>
    </w:pPr>
    <w:r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Pr="00E22BE9">
      <w:rPr>
        <w:rFonts w:ascii="Calibri" w:hAnsi="Calibri" w:cs="Calibri"/>
        <w:sz w:val="16"/>
        <w:szCs w:val="16"/>
      </w:rPr>
      <w:fldChar w:fldCharType="separate"/>
    </w:r>
    <w:r w:rsidR="002D3615">
      <w:rPr>
        <w:rFonts w:ascii="Calibri" w:hAnsi="Calibri" w:cs="Calibri"/>
        <w:noProof/>
        <w:sz w:val="16"/>
        <w:szCs w:val="16"/>
      </w:rPr>
      <w:t>8</w:t>
    </w:r>
    <w:r w:rsidRPr="00E22BE9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2CCF" w14:textId="77777777" w:rsidR="00FC25A2" w:rsidRDefault="0020760E">
    <w:pPr>
      <w:pStyle w:val="Pidipagina"/>
      <w:jc w:val="right"/>
    </w:pPr>
    <w:r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Pr="00E22BE9">
      <w:rPr>
        <w:rFonts w:ascii="Calibri" w:hAnsi="Calibri" w:cs="Calibri"/>
        <w:sz w:val="16"/>
        <w:szCs w:val="16"/>
      </w:rPr>
      <w:fldChar w:fldCharType="separate"/>
    </w:r>
    <w:r w:rsidR="002D3615">
      <w:rPr>
        <w:rFonts w:ascii="Calibri" w:hAnsi="Calibri" w:cs="Calibri"/>
        <w:noProof/>
        <w:sz w:val="16"/>
        <w:szCs w:val="16"/>
      </w:rPr>
      <w:t>1</w:t>
    </w:r>
    <w:r w:rsidRPr="00E22BE9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ECB3" w14:textId="77777777" w:rsidR="008F25B3" w:rsidRDefault="008F25B3" w:rsidP="00672E05">
      <w:r>
        <w:separator/>
      </w:r>
    </w:p>
  </w:footnote>
  <w:footnote w:type="continuationSeparator" w:id="0">
    <w:p w14:paraId="66236F8F" w14:textId="77777777" w:rsidR="008F25B3" w:rsidRDefault="008F25B3" w:rsidP="00672E05">
      <w:r>
        <w:continuationSeparator/>
      </w:r>
    </w:p>
  </w:footnote>
  <w:footnote w:id="1">
    <w:p w14:paraId="3C4F8AC3" w14:textId="77777777" w:rsidR="00FC25A2" w:rsidRPr="00324506" w:rsidRDefault="00FC25A2" w:rsidP="0039387B">
      <w:pPr>
        <w:pStyle w:val="Testonotaapidipagina"/>
        <w:rPr>
          <w:rFonts w:ascii="Calibri" w:hAnsi="Calibri" w:cs="Calibri"/>
          <w:sz w:val="16"/>
          <w:szCs w:val="16"/>
        </w:rPr>
      </w:pPr>
      <w:r w:rsidRPr="00324506">
        <w:rPr>
          <w:rFonts w:ascii="Calibri" w:hAnsi="Calibri" w:cs="Calibri"/>
          <w:sz w:val="16"/>
          <w:szCs w:val="16"/>
        </w:rPr>
        <w:t>(*) La compilazione di questa sezione è obbligatoria.</w:t>
      </w:r>
    </w:p>
    <w:p w14:paraId="528B386D" w14:textId="77777777" w:rsidR="00FC25A2" w:rsidRDefault="00FC25A2" w:rsidP="0039387B">
      <w:pPr>
        <w:pStyle w:val="Testonotaapidipagina"/>
      </w:pPr>
      <w:r w:rsidRPr="00324506">
        <w:rPr>
          <w:rFonts w:ascii="Calibri" w:hAnsi="Calibri" w:cs="Calibr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CE57" w14:textId="35FD2602" w:rsidR="003B3F75" w:rsidRDefault="002D3615" w:rsidP="002D3615">
    <w:pPr>
      <w:pStyle w:val="Intestazione"/>
      <w:jc w:val="center"/>
    </w:pPr>
    <w:r>
      <w:rPr>
        <w:noProof/>
      </w:rPr>
      <w:drawing>
        <wp:inline distT="0" distB="0" distL="0" distR="0" wp14:anchorId="4BA7FDA2" wp14:editId="06BA00B4">
          <wp:extent cx="2542540" cy="847090"/>
          <wp:effectExtent l="0" t="0" r="0" b="0"/>
          <wp:docPr id="3" name="Immagine 3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5796D" w14:textId="33631F9D" w:rsidR="00FC25A2" w:rsidRPr="003B3F75" w:rsidRDefault="002D3615" w:rsidP="002D3615">
    <w:pPr>
      <w:pStyle w:val="Intestazione"/>
      <w:jc w:val="center"/>
    </w:pPr>
    <w:r>
      <w:rPr>
        <w:noProof/>
      </w:rPr>
      <w:drawing>
        <wp:inline distT="0" distB="0" distL="0" distR="0" wp14:anchorId="7CC08A65" wp14:editId="018A4606">
          <wp:extent cx="2542540" cy="847090"/>
          <wp:effectExtent l="0" t="0" r="0" b="0"/>
          <wp:docPr id="2" name="Immagine 2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3438" w14:textId="1E2A8EB4" w:rsidR="00FC25A2" w:rsidRDefault="002D3615" w:rsidP="003B3F75">
    <w:pPr>
      <w:pStyle w:val="Intestazione"/>
      <w:jc w:val="center"/>
    </w:pPr>
    <w:r>
      <w:rPr>
        <w:noProof/>
      </w:rPr>
      <w:drawing>
        <wp:inline distT="0" distB="0" distL="0" distR="0" wp14:anchorId="61B145DD" wp14:editId="68D20B25">
          <wp:extent cx="2542540" cy="847090"/>
          <wp:effectExtent l="0" t="0" r="0" b="0"/>
          <wp:docPr id="6" name="Immagine 6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1392" w14:textId="77777777" w:rsidR="00FC25A2" w:rsidRDefault="00FC25A2" w:rsidP="00A551F7">
    <w:pPr>
      <w:pStyle w:val="Intestazione"/>
      <w:jc w:val="cen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2C923151" wp14:editId="7F7AC338">
          <wp:simplePos x="0" y="0"/>
          <wp:positionH relativeFrom="column">
            <wp:posOffset>5360035</wp:posOffset>
          </wp:positionH>
          <wp:positionV relativeFrom="paragraph">
            <wp:posOffset>-272415</wp:posOffset>
          </wp:positionV>
          <wp:extent cx="1104900" cy="495300"/>
          <wp:effectExtent l="0" t="0" r="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23A03089" wp14:editId="5372AE8B">
          <wp:simplePos x="0" y="0"/>
          <wp:positionH relativeFrom="column">
            <wp:posOffset>3874135</wp:posOffset>
          </wp:positionH>
          <wp:positionV relativeFrom="paragraph">
            <wp:posOffset>-272415</wp:posOffset>
          </wp:positionV>
          <wp:extent cx="1143000" cy="4953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2" r="2594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719EDBDE" wp14:editId="7665B786">
          <wp:simplePos x="0" y="0"/>
          <wp:positionH relativeFrom="column">
            <wp:posOffset>6826885</wp:posOffset>
          </wp:positionH>
          <wp:positionV relativeFrom="paragraph">
            <wp:posOffset>-272415</wp:posOffset>
          </wp:positionV>
          <wp:extent cx="914400" cy="4953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373E94D4" wp14:editId="76E05A4F">
          <wp:simplePos x="0" y="0"/>
          <wp:positionH relativeFrom="column">
            <wp:posOffset>2521585</wp:posOffset>
          </wp:positionH>
          <wp:positionV relativeFrom="paragraph">
            <wp:posOffset>-272415</wp:posOffset>
          </wp:positionV>
          <wp:extent cx="1019175" cy="4953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0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956A" w14:textId="240C391F" w:rsidR="00FC25A2" w:rsidRPr="002D3615" w:rsidRDefault="002D3615" w:rsidP="002D3615">
    <w:pPr>
      <w:pStyle w:val="Intestazione"/>
      <w:jc w:val="center"/>
    </w:pPr>
    <w:r>
      <w:rPr>
        <w:noProof/>
      </w:rPr>
      <w:drawing>
        <wp:inline distT="0" distB="0" distL="0" distR="0" wp14:anchorId="03F81370" wp14:editId="5F0E5380">
          <wp:extent cx="2542540" cy="847090"/>
          <wp:effectExtent l="0" t="0" r="0" b="0"/>
          <wp:docPr id="8" name="Immagine 8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B976BB"/>
    <w:multiLevelType w:val="hybridMultilevel"/>
    <w:tmpl w:val="16B45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E11"/>
    <w:multiLevelType w:val="hybridMultilevel"/>
    <w:tmpl w:val="9626D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AD2"/>
    <w:multiLevelType w:val="hybridMultilevel"/>
    <w:tmpl w:val="BC8A8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E73"/>
    <w:multiLevelType w:val="hybridMultilevel"/>
    <w:tmpl w:val="D5AEF16C"/>
    <w:lvl w:ilvl="0" w:tplc="8E1E769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8162D4"/>
    <w:multiLevelType w:val="hybridMultilevel"/>
    <w:tmpl w:val="5FAA6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7F"/>
    <w:multiLevelType w:val="hybridMultilevel"/>
    <w:tmpl w:val="62E443E0"/>
    <w:lvl w:ilvl="0" w:tplc="6FF0A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A5A1B"/>
    <w:multiLevelType w:val="hybridMultilevel"/>
    <w:tmpl w:val="FD24F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52425"/>
    <w:multiLevelType w:val="hybridMultilevel"/>
    <w:tmpl w:val="16B45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1A02"/>
    <w:multiLevelType w:val="hybridMultilevel"/>
    <w:tmpl w:val="A0C89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443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F354A"/>
    <w:multiLevelType w:val="hybridMultilevel"/>
    <w:tmpl w:val="12CEC11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39F"/>
    <w:multiLevelType w:val="singleLevel"/>
    <w:tmpl w:val="F45622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35942A76"/>
    <w:multiLevelType w:val="hybridMultilevel"/>
    <w:tmpl w:val="4EC66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5910"/>
    <w:multiLevelType w:val="hybridMultilevel"/>
    <w:tmpl w:val="E20A4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1D67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BE8"/>
    <w:multiLevelType w:val="hybridMultilevel"/>
    <w:tmpl w:val="9AF635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4D3A78"/>
    <w:multiLevelType w:val="hybridMultilevel"/>
    <w:tmpl w:val="D0C6DC76"/>
    <w:lvl w:ilvl="0" w:tplc="06484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34B23"/>
    <w:multiLevelType w:val="hybridMultilevel"/>
    <w:tmpl w:val="7AC45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00396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AC70631"/>
    <w:multiLevelType w:val="hybridMultilevel"/>
    <w:tmpl w:val="E20A4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05EEE"/>
    <w:multiLevelType w:val="hybridMultilevel"/>
    <w:tmpl w:val="9EB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1807"/>
    <w:multiLevelType w:val="hybridMultilevel"/>
    <w:tmpl w:val="F7CABC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C796F"/>
    <w:multiLevelType w:val="hybridMultilevel"/>
    <w:tmpl w:val="82D4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4820"/>
    <w:multiLevelType w:val="hybridMultilevel"/>
    <w:tmpl w:val="59440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200D9"/>
    <w:multiLevelType w:val="hybridMultilevel"/>
    <w:tmpl w:val="41C0A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09421F"/>
    <w:multiLevelType w:val="hybridMultilevel"/>
    <w:tmpl w:val="4EC66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C2584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18D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78368D5"/>
    <w:multiLevelType w:val="hybridMultilevel"/>
    <w:tmpl w:val="ACCCC382"/>
    <w:lvl w:ilvl="0" w:tplc="3994549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6">
    <w:nsid w:val="688745F2"/>
    <w:multiLevelType w:val="hybridMultilevel"/>
    <w:tmpl w:val="EB68A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F7EF0"/>
    <w:multiLevelType w:val="hybridMultilevel"/>
    <w:tmpl w:val="6E88E3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911F8"/>
    <w:multiLevelType w:val="hybridMultilevel"/>
    <w:tmpl w:val="0A223516"/>
    <w:lvl w:ilvl="0" w:tplc="567C3D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0E7E"/>
    <w:multiLevelType w:val="hybridMultilevel"/>
    <w:tmpl w:val="69EAA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65545"/>
    <w:multiLevelType w:val="multilevel"/>
    <w:tmpl w:val="ACCCC382"/>
    <w:lvl w:ilvl="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41">
    <w:nsid w:val="726965F0"/>
    <w:multiLevelType w:val="hybridMultilevel"/>
    <w:tmpl w:val="A788ACA0"/>
    <w:lvl w:ilvl="0" w:tplc="1712630E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74261CD9"/>
    <w:multiLevelType w:val="hybridMultilevel"/>
    <w:tmpl w:val="C71C0112"/>
    <w:lvl w:ilvl="0" w:tplc="3994549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014BE"/>
    <w:multiLevelType w:val="hybridMultilevel"/>
    <w:tmpl w:val="64765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66CE8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577E9"/>
    <w:multiLevelType w:val="hybridMultilevel"/>
    <w:tmpl w:val="E140E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47A13"/>
    <w:multiLevelType w:val="hybridMultilevel"/>
    <w:tmpl w:val="30C8C0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2"/>
  </w:num>
  <w:num w:numId="5">
    <w:abstractNumId w:val="30"/>
  </w:num>
  <w:num w:numId="6">
    <w:abstractNumId w:val="18"/>
  </w:num>
  <w:num w:numId="7">
    <w:abstractNumId w:val="33"/>
  </w:num>
  <w:num w:numId="8">
    <w:abstractNumId w:val="41"/>
  </w:num>
  <w:num w:numId="9">
    <w:abstractNumId w:val="13"/>
  </w:num>
  <w:num w:numId="10">
    <w:abstractNumId w:val="0"/>
  </w:num>
  <w:num w:numId="11">
    <w:abstractNumId w:val="22"/>
  </w:num>
  <w:num w:numId="12">
    <w:abstractNumId w:val="8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9"/>
  </w:num>
  <w:num w:numId="18">
    <w:abstractNumId w:val="38"/>
  </w:num>
  <w:num w:numId="19">
    <w:abstractNumId w:val="3"/>
  </w:num>
  <w:num w:numId="20">
    <w:abstractNumId w:val="2"/>
  </w:num>
  <w:num w:numId="21">
    <w:abstractNumId w:val="37"/>
  </w:num>
  <w:num w:numId="22">
    <w:abstractNumId w:val="7"/>
  </w:num>
  <w:num w:numId="23">
    <w:abstractNumId w:val="36"/>
  </w:num>
  <w:num w:numId="24">
    <w:abstractNumId w:val="1"/>
  </w:num>
  <w:num w:numId="25">
    <w:abstractNumId w:val="19"/>
  </w:num>
  <w:num w:numId="26">
    <w:abstractNumId w:val="35"/>
  </w:num>
  <w:num w:numId="27">
    <w:abstractNumId w:val="40"/>
  </w:num>
  <w:num w:numId="28">
    <w:abstractNumId w:val="42"/>
  </w:num>
  <w:num w:numId="29">
    <w:abstractNumId w:val="44"/>
  </w:num>
  <w:num w:numId="30">
    <w:abstractNumId w:val="15"/>
  </w:num>
  <w:num w:numId="31">
    <w:abstractNumId w:val="20"/>
  </w:num>
  <w:num w:numId="32">
    <w:abstractNumId w:val="6"/>
  </w:num>
  <w:num w:numId="33">
    <w:abstractNumId w:val="43"/>
  </w:num>
  <w:num w:numId="34">
    <w:abstractNumId w:val="10"/>
  </w:num>
  <w:num w:numId="35">
    <w:abstractNumId w:val="16"/>
  </w:num>
  <w:num w:numId="36">
    <w:abstractNumId w:val="24"/>
  </w:num>
  <w:num w:numId="37">
    <w:abstractNumId w:val="5"/>
  </w:num>
  <w:num w:numId="38">
    <w:abstractNumId w:val="46"/>
  </w:num>
  <w:num w:numId="39">
    <w:abstractNumId w:val="17"/>
  </w:num>
  <w:num w:numId="40">
    <w:abstractNumId w:val="21"/>
  </w:num>
  <w:num w:numId="41">
    <w:abstractNumId w:val="45"/>
  </w:num>
  <w:num w:numId="42">
    <w:abstractNumId w:val="14"/>
  </w:num>
  <w:num w:numId="43">
    <w:abstractNumId w:val="39"/>
  </w:num>
  <w:num w:numId="44">
    <w:abstractNumId w:val="29"/>
  </w:num>
  <w:num w:numId="45">
    <w:abstractNumId w:val="34"/>
  </w:num>
  <w:num w:numId="46">
    <w:abstractNumId w:val="31"/>
  </w:num>
  <w:num w:numId="47">
    <w:abstractNumId w:val="26"/>
  </w:num>
  <w:num w:numId="4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A34"/>
    <w:rsid w:val="000001B7"/>
    <w:rsid w:val="0000057A"/>
    <w:rsid w:val="00004A6F"/>
    <w:rsid w:val="0001260E"/>
    <w:rsid w:val="00012F2D"/>
    <w:rsid w:val="00014DF3"/>
    <w:rsid w:val="000172E4"/>
    <w:rsid w:val="00020DF9"/>
    <w:rsid w:val="0002161D"/>
    <w:rsid w:val="000226AD"/>
    <w:rsid w:val="00023182"/>
    <w:rsid w:val="000249D7"/>
    <w:rsid w:val="00024E7E"/>
    <w:rsid w:val="00032A05"/>
    <w:rsid w:val="00034FC3"/>
    <w:rsid w:val="000363E6"/>
    <w:rsid w:val="00036AE8"/>
    <w:rsid w:val="0004060A"/>
    <w:rsid w:val="00040CA5"/>
    <w:rsid w:val="0004345F"/>
    <w:rsid w:val="00043A84"/>
    <w:rsid w:val="00051364"/>
    <w:rsid w:val="00053A4A"/>
    <w:rsid w:val="00053E98"/>
    <w:rsid w:val="00054A89"/>
    <w:rsid w:val="00054BAF"/>
    <w:rsid w:val="000570FA"/>
    <w:rsid w:val="0006112C"/>
    <w:rsid w:val="00062403"/>
    <w:rsid w:val="0006416C"/>
    <w:rsid w:val="00070FE5"/>
    <w:rsid w:val="00071252"/>
    <w:rsid w:val="000712DA"/>
    <w:rsid w:val="00071A09"/>
    <w:rsid w:val="00071CFF"/>
    <w:rsid w:val="00075B6E"/>
    <w:rsid w:val="000763DC"/>
    <w:rsid w:val="000770A9"/>
    <w:rsid w:val="00077181"/>
    <w:rsid w:val="000775CA"/>
    <w:rsid w:val="00082AE8"/>
    <w:rsid w:val="00085475"/>
    <w:rsid w:val="00086ACB"/>
    <w:rsid w:val="00086D5C"/>
    <w:rsid w:val="0008796F"/>
    <w:rsid w:val="00091AB1"/>
    <w:rsid w:val="00094F6E"/>
    <w:rsid w:val="00095996"/>
    <w:rsid w:val="00096C8B"/>
    <w:rsid w:val="0009740A"/>
    <w:rsid w:val="000A4108"/>
    <w:rsid w:val="000A566E"/>
    <w:rsid w:val="000A7815"/>
    <w:rsid w:val="000B4D5E"/>
    <w:rsid w:val="000B66DB"/>
    <w:rsid w:val="000B69A9"/>
    <w:rsid w:val="000B782A"/>
    <w:rsid w:val="000C1325"/>
    <w:rsid w:val="000C2C33"/>
    <w:rsid w:val="000C4E77"/>
    <w:rsid w:val="000D31EE"/>
    <w:rsid w:val="000E268A"/>
    <w:rsid w:val="000E3815"/>
    <w:rsid w:val="000E48E7"/>
    <w:rsid w:val="000F1078"/>
    <w:rsid w:val="0010047F"/>
    <w:rsid w:val="001019C3"/>
    <w:rsid w:val="00102341"/>
    <w:rsid w:val="00105AF3"/>
    <w:rsid w:val="001061CE"/>
    <w:rsid w:val="0010689F"/>
    <w:rsid w:val="00107C66"/>
    <w:rsid w:val="00111876"/>
    <w:rsid w:val="00112118"/>
    <w:rsid w:val="001128A4"/>
    <w:rsid w:val="00112CED"/>
    <w:rsid w:val="001146E3"/>
    <w:rsid w:val="00115157"/>
    <w:rsid w:val="0011678A"/>
    <w:rsid w:val="00117E7F"/>
    <w:rsid w:val="00120089"/>
    <w:rsid w:val="0012213E"/>
    <w:rsid w:val="001222FD"/>
    <w:rsid w:val="00125364"/>
    <w:rsid w:val="00127211"/>
    <w:rsid w:val="00130B95"/>
    <w:rsid w:val="0013104F"/>
    <w:rsid w:val="00137228"/>
    <w:rsid w:val="00140695"/>
    <w:rsid w:val="001426F2"/>
    <w:rsid w:val="00142953"/>
    <w:rsid w:val="00144EED"/>
    <w:rsid w:val="00145079"/>
    <w:rsid w:val="0014581E"/>
    <w:rsid w:val="00147009"/>
    <w:rsid w:val="00150135"/>
    <w:rsid w:val="0015100A"/>
    <w:rsid w:val="001511D3"/>
    <w:rsid w:val="00154E2B"/>
    <w:rsid w:val="0016174B"/>
    <w:rsid w:val="0016330C"/>
    <w:rsid w:val="00164CA3"/>
    <w:rsid w:val="00166382"/>
    <w:rsid w:val="0016782F"/>
    <w:rsid w:val="00167841"/>
    <w:rsid w:val="00167BC5"/>
    <w:rsid w:val="00167F6C"/>
    <w:rsid w:val="00167FDC"/>
    <w:rsid w:val="001742F7"/>
    <w:rsid w:val="001751F3"/>
    <w:rsid w:val="0017553F"/>
    <w:rsid w:val="00176342"/>
    <w:rsid w:val="00177E72"/>
    <w:rsid w:val="0018620E"/>
    <w:rsid w:val="00186711"/>
    <w:rsid w:val="00191165"/>
    <w:rsid w:val="00191906"/>
    <w:rsid w:val="00195DF4"/>
    <w:rsid w:val="001960FB"/>
    <w:rsid w:val="001A0C6D"/>
    <w:rsid w:val="001A1324"/>
    <w:rsid w:val="001A13A7"/>
    <w:rsid w:val="001A1890"/>
    <w:rsid w:val="001A2699"/>
    <w:rsid w:val="001A6221"/>
    <w:rsid w:val="001B1E10"/>
    <w:rsid w:val="001B372C"/>
    <w:rsid w:val="001B4767"/>
    <w:rsid w:val="001B480C"/>
    <w:rsid w:val="001B784B"/>
    <w:rsid w:val="001C2A44"/>
    <w:rsid w:val="001C3CC3"/>
    <w:rsid w:val="001C5A6D"/>
    <w:rsid w:val="001C7FC8"/>
    <w:rsid w:val="001D0A02"/>
    <w:rsid w:val="001D3CA4"/>
    <w:rsid w:val="001D59F4"/>
    <w:rsid w:val="001D5EC9"/>
    <w:rsid w:val="001D6B88"/>
    <w:rsid w:val="001E0A54"/>
    <w:rsid w:val="001E30E2"/>
    <w:rsid w:val="001E32CB"/>
    <w:rsid w:val="001E38E7"/>
    <w:rsid w:val="001E3CDF"/>
    <w:rsid w:val="001E5093"/>
    <w:rsid w:val="001E64A5"/>
    <w:rsid w:val="001E6D61"/>
    <w:rsid w:val="001E7F6E"/>
    <w:rsid w:val="001F1A8B"/>
    <w:rsid w:val="001F3DC6"/>
    <w:rsid w:val="00200D8F"/>
    <w:rsid w:val="00200E4D"/>
    <w:rsid w:val="002015CB"/>
    <w:rsid w:val="00202CC2"/>
    <w:rsid w:val="00204EB2"/>
    <w:rsid w:val="0020603F"/>
    <w:rsid w:val="00207241"/>
    <w:rsid w:val="0020760E"/>
    <w:rsid w:val="00210BD9"/>
    <w:rsid w:val="0021583A"/>
    <w:rsid w:val="00215B36"/>
    <w:rsid w:val="00216184"/>
    <w:rsid w:val="00223954"/>
    <w:rsid w:val="002242D5"/>
    <w:rsid w:val="0022598C"/>
    <w:rsid w:val="0022751E"/>
    <w:rsid w:val="00235009"/>
    <w:rsid w:val="00237F25"/>
    <w:rsid w:val="00242BBD"/>
    <w:rsid w:val="0024311F"/>
    <w:rsid w:val="00243ADD"/>
    <w:rsid w:val="002515DA"/>
    <w:rsid w:val="002524CF"/>
    <w:rsid w:val="002540E7"/>
    <w:rsid w:val="00255689"/>
    <w:rsid w:val="002614D2"/>
    <w:rsid w:val="00263EE9"/>
    <w:rsid w:val="00265B54"/>
    <w:rsid w:val="002677FF"/>
    <w:rsid w:val="00267C49"/>
    <w:rsid w:val="0027205E"/>
    <w:rsid w:val="00275253"/>
    <w:rsid w:val="00276594"/>
    <w:rsid w:val="002768BF"/>
    <w:rsid w:val="00277DF9"/>
    <w:rsid w:val="00281B1F"/>
    <w:rsid w:val="00281D7A"/>
    <w:rsid w:val="00282552"/>
    <w:rsid w:val="00286075"/>
    <w:rsid w:val="0028661D"/>
    <w:rsid w:val="002900B0"/>
    <w:rsid w:val="0029061C"/>
    <w:rsid w:val="00291502"/>
    <w:rsid w:val="00291547"/>
    <w:rsid w:val="0029308A"/>
    <w:rsid w:val="00295747"/>
    <w:rsid w:val="00295F85"/>
    <w:rsid w:val="0029669D"/>
    <w:rsid w:val="002A052A"/>
    <w:rsid w:val="002A0789"/>
    <w:rsid w:val="002A0A55"/>
    <w:rsid w:val="002A27E9"/>
    <w:rsid w:val="002A3312"/>
    <w:rsid w:val="002A3AC4"/>
    <w:rsid w:val="002B0DA1"/>
    <w:rsid w:val="002B1E14"/>
    <w:rsid w:val="002B2984"/>
    <w:rsid w:val="002B3303"/>
    <w:rsid w:val="002B6DD4"/>
    <w:rsid w:val="002B751F"/>
    <w:rsid w:val="002C1124"/>
    <w:rsid w:val="002C40A5"/>
    <w:rsid w:val="002C5BFD"/>
    <w:rsid w:val="002C6164"/>
    <w:rsid w:val="002C6C44"/>
    <w:rsid w:val="002C7042"/>
    <w:rsid w:val="002C748C"/>
    <w:rsid w:val="002D01CE"/>
    <w:rsid w:val="002D10C7"/>
    <w:rsid w:val="002D13D6"/>
    <w:rsid w:val="002D30F2"/>
    <w:rsid w:val="002D3615"/>
    <w:rsid w:val="002D4CFE"/>
    <w:rsid w:val="002D548D"/>
    <w:rsid w:val="002D6500"/>
    <w:rsid w:val="002D7096"/>
    <w:rsid w:val="002D74A7"/>
    <w:rsid w:val="002D763D"/>
    <w:rsid w:val="002E01C8"/>
    <w:rsid w:val="002E0992"/>
    <w:rsid w:val="002E130D"/>
    <w:rsid w:val="002E30A9"/>
    <w:rsid w:val="002E3553"/>
    <w:rsid w:val="002E3E09"/>
    <w:rsid w:val="002E5539"/>
    <w:rsid w:val="002F352E"/>
    <w:rsid w:val="002F52D3"/>
    <w:rsid w:val="002F599E"/>
    <w:rsid w:val="00303A0E"/>
    <w:rsid w:val="003053A1"/>
    <w:rsid w:val="00305EE2"/>
    <w:rsid w:val="0031584E"/>
    <w:rsid w:val="00317BB6"/>
    <w:rsid w:val="0032238D"/>
    <w:rsid w:val="00322EF0"/>
    <w:rsid w:val="00325A6B"/>
    <w:rsid w:val="0033086C"/>
    <w:rsid w:val="0033090B"/>
    <w:rsid w:val="00330E7B"/>
    <w:rsid w:val="003312DB"/>
    <w:rsid w:val="0033712C"/>
    <w:rsid w:val="003376EA"/>
    <w:rsid w:val="00337E9C"/>
    <w:rsid w:val="00340696"/>
    <w:rsid w:val="00342239"/>
    <w:rsid w:val="00342276"/>
    <w:rsid w:val="003458EA"/>
    <w:rsid w:val="00346BD8"/>
    <w:rsid w:val="00347A6E"/>
    <w:rsid w:val="0035035C"/>
    <w:rsid w:val="003533C1"/>
    <w:rsid w:val="00353469"/>
    <w:rsid w:val="00354850"/>
    <w:rsid w:val="00355A7F"/>
    <w:rsid w:val="003577DD"/>
    <w:rsid w:val="003601B7"/>
    <w:rsid w:val="00361B42"/>
    <w:rsid w:val="003630C8"/>
    <w:rsid w:val="00363716"/>
    <w:rsid w:val="00364050"/>
    <w:rsid w:val="00370198"/>
    <w:rsid w:val="0037041E"/>
    <w:rsid w:val="00370F2C"/>
    <w:rsid w:val="003725AB"/>
    <w:rsid w:val="00372B3F"/>
    <w:rsid w:val="003756F5"/>
    <w:rsid w:val="00375A0B"/>
    <w:rsid w:val="00376E6A"/>
    <w:rsid w:val="00376FFB"/>
    <w:rsid w:val="00377963"/>
    <w:rsid w:val="00380C18"/>
    <w:rsid w:val="00380DD5"/>
    <w:rsid w:val="00383E88"/>
    <w:rsid w:val="00385107"/>
    <w:rsid w:val="00385D07"/>
    <w:rsid w:val="00385D6A"/>
    <w:rsid w:val="00387B55"/>
    <w:rsid w:val="00391715"/>
    <w:rsid w:val="003926E5"/>
    <w:rsid w:val="00393333"/>
    <w:rsid w:val="0039387B"/>
    <w:rsid w:val="00394EDF"/>
    <w:rsid w:val="00397AC4"/>
    <w:rsid w:val="003A02A6"/>
    <w:rsid w:val="003A2F92"/>
    <w:rsid w:val="003A3588"/>
    <w:rsid w:val="003A3977"/>
    <w:rsid w:val="003A4540"/>
    <w:rsid w:val="003A61B9"/>
    <w:rsid w:val="003A6600"/>
    <w:rsid w:val="003A7846"/>
    <w:rsid w:val="003B063D"/>
    <w:rsid w:val="003B0E8C"/>
    <w:rsid w:val="003B1D2D"/>
    <w:rsid w:val="003B271E"/>
    <w:rsid w:val="003B3F75"/>
    <w:rsid w:val="003C02FE"/>
    <w:rsid w:val="003C1ADD"/>
    <w:rsid w:val="003C1BE7"/>
    <w:rsid w:val="003C40B9"/>
    <w:rsid w:val="003C45A8"/>
    <w:rsid w:val="003C5579"/>
    <w:rsid w:val="003C6EAA"/>
    <w:rsid w:val="003C71D9"/>
    <w:rsid w:val="003D4FBC"/>
    <w:rsid w:val="003D519D"/>
    <w:rsid w:val="003E0F08"/>
    <w:rsid w:val="003E435A"/>
    <w:rsid w:val="003E6668"/>
    <w:rsid w:val="003E708B"/>
    <w:rsid w:val="003F3479"/>
    <w:rsid w:val="003F3687"/>
    <w:rsid w:val="003F686A"/>
    <w:rsid w:val="003F7CEC"/>
    <w:rsid w:val="004021A2"/>
    <w:rsid w:val="00402281"/>
    <w:rsid w:val="00403D8E"/>
    <w:rsid w:val="0040768E"/>
    <w:rsid w:val="00410904"/>
    <w:rsid w:val="0041216C"/>
    <w:rsid w:val="0041580C"/>
    <w:rsid w:val="00415D6C"/>
    <w:rsid w:val="0041638B"/>
    <w:rsid w:val="00420796"/>
    <w:rsid w:val="00420FC2"/>
    <w:rsid w:val="004220BB"/>
    <w:rsid w:val="00424F79"/>
    <w:rsid w:val="00433AB1"/>
    <w:rsid w:val="00436E2D"/>
    <w:rsid w:val="00441B2E"/>
    <w:rsid w:val="00442157"/>
    <w:rsid w:val="00442AAE"/>
    <w:rsid w:val="004449A0"/>
    <w:rsid w:val="00446A6F"/>
    <w:rsid w:val="004510D7"/>
    <w:rsid w:val="00455423"/>
    <w:rsid w:val="004568FF"/>
    <w:rsid w:val="004579BA"/>
    <w:rsid w:val="004630AE"/>
    <w:rsid w:val="00467CA1"/>
    <w:rsid w:val="004723C2"/>
    <w:rsid w:val="00481340"/>
    <w:rsid w:val="0048593F"/>
    <w:rsid w:val="00487A47"/>
    <w:rsid w:val="00493F46"/>
    <w:rsid w:val="004943FB"/>
    <w:rsid w:val="00494745"/>
    <w:rsid w:val="004976B7"/>
    <w:rsid w:val="004A0366"/>
    <w:rsid w:val="004A17F5"/>
    <w:rsid w:val="004A2FD1"/>
    <w:rsid w:val="004A390F"/>
    <w:rsid w:val="004A4708"/>
    <w:rsid w:val="004A5244"/>
    <w:rsid w:val="004B3599"/>
    <w:rsid w:val="004B380D"/>
    <w:rsid w:val="004B68C6"/>
    <w:rsid w:val="004C377F"/>
    <w:rsid w:val="004C5BCB"/>
    <w:rsid w:val="004C6A9B"/>
    <w:rsid w:val="004D289A"/>
    <w:rsid w:val="004D29E8"/>
    <w:rsid w:val="004D2BD9"/>
    <w:rsid w:val="004D2ED9"/>
    <w:rsid w:val="004D394C"/>
    <w:rsid w:val="004D3FCF"/>
    <w:rsid w:val="004D4973"/>
    <w:rsid w:val="004D5871"/>
    <w:rsid w:val="004D5B25"/>
    <w:rsid w:val="004D7DD5"/>
    <w:rsid w:val="004E08CE"/>
    <w:rsid w:val="004E09C6"/>
    <w:rsid w:val="004E1270"/>
    <w:rsid w:val="004E17AE"/>
    <w:rsid w:val="004E1C38"/>
    <w:rsid w:val="004E48A5"/>
    <w:rsid w:val="004F137D"/>
    <w:rsid w:val="004F1D52"/>
    <w:rsid w:val="004F2439"/>
    <w:rsid w:val="004F2C39"/>
    <w:rsid w:val="004F677E"/>
    <w:rsid w:val="0050320B"/>
    <w:rsid w:val="005046DB"/>
    <w:rsid w:val="00506EE9"/>
    <w:rsid w:val="00507D26"/>
    <w:rsid w:val="00510FE2"/>
    <w:rsid w:val="005136FA"/>
    <w:rsid w:val="005164FC"/>
    <w:rsid w:val="00516D5F"/>
    <w:rsid w:val="005179DC"/>
    <w:rsid w:val="0052203F"/>
    <w:rsid w:val="0052223F"/>
    <w:rsid w:val="005222F4"/>
    <w:rsid w:val="0052296E"/>
    <w:rsid w:val="00523ED2"/>
    <w:rsid w:val="00526F42"/>
    <w:rsid w:val="005272DA"/>
    <w:rsid w:val="00527DC3"/>
    <w:rsid w:val="0053147D"/>
    <w:rsid w:val="0053554A"/>
    <w:rsid w:val="005361AC"/>
    <w:rsid w:val="005421BE"/>
    <w:rsid w:val="005422CE"/>
    <w:rsid w:val="0054284B"/>
    <w:rsid w:val="00542A87"/>
    <w:rsid w:val="005441EF"/>
    <w:rsid w:val="00544EF4"/>
    <w:rsid w:val="00550523"/>
    <w:rsid w:val="00552044"/>
    <w:rsid w:val="005525C5"/>
    <w:rsid w:val="0055564A"/>
    <w:rsid w:val="00556C50"/>
    <w:rsid w:val="0056160A"/>
    <w:rsid w:val="00562091"/>
    <w:rsid w:val="005628C3"/>
    <w:rsid w:val="00564456"/>
    <w:rsid w:val="00564758"/>
    <w:rsid w:val="00564C6D"/>
    <w:rsid w:val="0056544B"/>
    <w:rsid w:val="005672C5"/>
    <w:rsid w:val="0057008A"/>
    <w:rsid w:val="00570639"/>
    <w:rsid w:val="00571950"/>
    <w:rsid w:val="00571E49"/>
    <w:rsid w:val="00571EE0"/>
    <w:rsid w:val="00572BCB"/>
    <w:rsid w:val="00577220"/>
    <w:rsid w:val="00583F9C"/>
    <w:rsid w:val="00585D1E"/>
    <w:rsid w:val="00586C13"/>
    <w:rsid w:val="005872A3"/>
    <w:rsid w:val="0059493A"/>
    <w:rsid w:val="00595EF7"/>
    <w:rsid w:val="005A01B0"/>
    <w:rsid w:val="005A0B60"/>
    <w:rsid w:val="005A14D8"/>
    <w:rsid w:val="005A43DC"/>
    <w:rsid w:val="005A544A"/>
    <w:rsid w:val="005B1D05"/>
    <w:rsid w:val="005B27E2"/>
    <w:rsid w:val="005B2C30"/>
    <w:rsid w:val="005B621A"/>
    <w:rsid w:val="005B7920"/>
    <w:rsid w:val="005C1A2B"/>
    <w:rsid w:val="005C2A05"/>
    <w:rsid w:val="005C2FDD"/>
    <w:rsid w:val="005C4A09"/>
    <w:rsid w:val="005D27E4"/>
    <w:rsid w:val="005D4FBA"/>
    <w:rsid w:val="005D50DD"/>
    <w:rsid w:val="005D5158"/>
    <w:rsid w:val="005D5C74"/>
    <w:rsid w:val="005D5CF9"/>
    <w:rsid w:val="005D6FF0"/>
    <w:rsid w:val="005D703A"/>
    <w:rsid w:val="005D7A10"/>
    <w:rsid w:val="005E0A02"/>
    <w:rsid w:val="005E144D"/>
    <w:rsid w:val="005E2866"/>
    <w:rsid w:val="005E5AD6"/>
    <w:rsid w:val="005E71F6"/>
    <w:rsid w:val="005F1386"/>
    <w:rsid w:val="005F1471"/>
    <w:rsid w:val="005F23FB"/>
    <w:rsid w:val="005F26F0"/>
    <w:rsid w:val="005F4E45"/>
    <w:rsid w:val="005F6691"/>
    <w:rsid w:val="0060016E"/>
    <w:rsid w:val="006009E7"/>
    <w:rsid w:val="0060159C"/>
    <w:rsid w:val="006042D0"/>
    <w:rsid w:val="006055E4"/>
    <w:rsid w:val="00606168"/>
    <w:rsid w:val="00606FA1"/>
    <w:rsid w:val="006104F2"/>
    <w:rsid w:val="00610AB2"/>
    <w:rsid w:val="0061232A"/>
    <w:rsid w:val="00612DCC"/>
    <w:rsid w:val="00616BA7"/>
    <w:rsid w:val="0062165B"/>
    <w:rsid w:val="00623256"/>
    <w:rsid w:val="00623AB0"/>
    <w:rsid w:val="00625F83"/>
    <w:rsid w:val="006305A4"/>
    <w:rsid w:val="00634B43"/>
    <w:rsid w:val="0063727A"/>
    <w:rsid w:val="006377A1"/>
    <w:rsid w:val="0064002A"/>
    <w:rsid w:val="0064719B"/>
    <w:rsid w:val="006518C6"/>
    <w:rsid w:val="0065191A"/>
    <w:rsid w:val="006543D9"/>
    <w:rsid w:val="006557C6"/>
    <w:rsid w:val="00655CC2"/>
    <w:rsid w:val="006562FC"/>
    <w:rsid w:val="00661180"/>
    <w:rsid w:val="00661450"/>
    <w:rsid w:val="00662845"/>
    <w:rsid w:val="006665DB"/>
    <w:rsid w:val="00670993"/>
    <w:rsid w:val="00670B9C"/>
    <w:rsid w:val="00672E05"/>
    <w:rsid w:val="0067494A"/>
    <w:rsid w:val="0067500B"/>
    <w:rsid w:val="00677791"/>
    <w:rsid w:val="006826D7"/>
    <w:rsid w:val="006827F1"/>
    <w:rsid w:val="00684F77"/>
    <w:rsid w:val="00686C81"/>
    <w:rsid w:val="00686F20"/>
    <w:rsid w:val="00691E37"/>
    <w:rsid w:val="006925E6"/>
    <w:rsid w:val="00692C07"/>
    <w:rsid w:val="00692C12"/>
    <w:rsid w:val="00693F19"/>
    <w:rsid w:val="006978CF"/>
    <w:rsid w:val="006A7170"/>
    <w:rsid w:val="006B1B2D"/>
    <w:rsid w:val="006B1FCB"/>
    <w:rsid w:val="006B46CB"/>
    <w:rsid w:val="006B54DA"/>
    <w:rsid w:val="006B79C3"/>
    <w:rsid w:val="006C0316"/>
    <w:rsid w:val="006C259F"/>
    <w:rsid w:val="006C2806"/>
    <w:rsid w:val="006C427A"/>
    <w:rsid w:val="006C4308"/>
    <w:rsid w:val="006C7391"/>
    <w:rsid w:val="006C78CA"/>
    <w:rsid w:val="006D1A7F"/>
    <w:rsid w:val="006D212E"/>
    <w:rsid w:val="006D5ABA"/>
    <w:rsid w:val="006D7174"/>
    <w:rsid w:val="006E0357"/>
    <w:rsid w:val="006E6C0F"/>
    <w:rsid w:val="006E7406"/>
    <w:rsid w:val="006F26E5"/>
    <w:rsid w:val="006F3629"/>
    <w:rsid w:val="006F3A5C"/>
    <w:rsid w:val="006F4BC4"/>
    <w:rsid w:val="006F4F14"/>
    <w:rsid w:val="006F543F"/>
    <w:rsid w:val="006F5869"/>
    <w:rsid w:val="006F6D0A"/>
    <w:rsid w:val="006F7DD3"/>
    <w:rsid w:val="007001D3"/>
    <w:rsid w:val="007048AF"/>
    <w:rsid w:val="00704AE1"/>
    <w:rsid w:val="00704B2B"/>
    <w:rsid w:val="00705FEF"/>
    <w:rsid w:val="007061F5"/>
    <w:rsid w:val="00707044"/>
    <w:rsid w:val="00707200"/>
    <w:rsid w:val="00712660"/>
    <w:rsid w:val="00712C41"/>
    <w:rsid w:val="00712E09"/>
    <w:rsid w:val="007144B9"/>
    <w:rsid w:val="00716870"/>
    <w:rsid w:val="007172A4"/>
    <w:rsid w:val="0071758A"/>
    <w:rsid w:val="007201E4"/>
    <w:rsid w:val="00721D4C"/>
    <w:rsid w:val="00723055"/>
    <w:rsid w:val="00724454"/>
    <w:rsid w:val="00725ADC"/>
    <w:rsid w:val="00725FC4"/>
    <w:rsid w:val="007271E5"/>
    <w:rsid w:val="007278AD"/>
    <w:rsid w:val="00735055"/>
    <w:rsid w:val="00735BC2"/>
    <w:rsid w:val="007405B2"/>
    <w:rsid w:val="0074088F"/>
    <w:rsid w:val="007410DB"/>
    <w:rsid w:val="00743D02"/>
    <w:rsid w:val="007455D7"/>
    <w:rsid w:val="00746FE1"/>
    <w:rsid w:val="00750316"/>
    <w:rsid w:val="007526CA"/>
    <w:rsid w:val="007569BC"/>
    <w:rsid w:val="0076178D"/>
    <w:rsid w:val="00762A18"/>
    <w:rsid w:val="00764E71"/>
    <w:rsid w:val="0076692D"/>
    <w:rsid w:val="007700A6"/>
    <w:rsid w:val="00770EC1"/>
    <w:rsid w:val="00771DA5"/>
    <w:rsid w:val="00774FC5"/>
    <w:rsid w:val="007754BF"/>
    <w:rsid w:val="00775C5D"/>
    <w:rsid w:val="0077667D"/>
    <w:rsid w:val="007767D5"/>
    <w:rsid w:val="00776B66"/>
    <w:rsid w:val="00776D17"/>
    <w:rsid w:val="00777983"/>
    <w:rsid w:val="00777B86"/>
    <w:rsid w:val="0078059E"/>
    <w:rsid w:val="007806FC"/>
    <w:rsid w:val="00781828"/>
    <w:rsid w:val="00782E2E"/>
    <w:rsid w:val="007839AE"/>
    <w:rsid w:val="007841D0"/>
    <w:rsid w:val="00784537"/>
    <w:rsid w:val="00784556"/>
    <w:rsid w:val="00785573"/>
    <w:rsid w:val="00790345"/>
    <w:rsid w:val="00791E9D"/>
    <w:rsid w:val="00794B3B"/>
    <w:rsid w:val="00794EB8"/>
    <w:rsid w:val="0079518B"/>
    <w:rsid w:val="007970F4"/>
    <w:rsid w:val="007A4A8B"/>
    <w:rsid w:val="007A4EA9"/>
    <w:rsid w:val="007A5DEA"/>
    <w:rsid w:val="007A7E4B"/>
    <w:rsid w:val="007B00C6"/>
    <w:rsid w:val="007B28D6"/>
    <w:rsid w:val="007B3102"/>
    <w:rsid w:val="007B75B2"/>
    <w:rsid w:val="007C08C2"/>
    <w:rsid w:val="007C3E0B"/>
    <w:rsid w:val="007C63E4"/>
    <w:rsid w:val="007C7E07"/>
    <w:rsid w:val="007D0CDF"/>
    <w:rsid w:val="007D2363"/>
    <w:rsid w:val="007D290C"/>
    <w:rsid w:val="007D6AE2"/>
    <w:rsid w:val="007D749C"/>
    <w:rsid w:val="007E2689"/>
    <w:rsid w:val="007E4F59"/>
    <w:rsid w:val="007E4F70"/>
    <w:rsid w:val="007E5902"/>
    <w:rsid w:val="007E5CC0"/>
    <w:rsid w:val="007E688A"/>
    <w:rsid w:val="007F32B5"/>
    <w:rsid w:val="007F3E62"/>
    <w:rsid w:val="007F436B"/>
    <w:rsid w:val="007F69C8"/>
    <w:rsid w:val="00800388"/>
    <w:rsid w:val="00800F28"/>
    <w:rsid w:val="00802464"/>
    <w:rsid w:val="008047A8"/>
    <w:rsid w:val="008122D2"/>
    <w:rsid w:val="0081254E"/>
    <w:rsid w:val="00817112"/>
    <w:rsid w:val="00822C20"/>
    <w:rsid w:val="00824C53"/>
    <w:rsid w:val="008268CB"/>
    <w:rsid w:val="00830D7B"/>
    <w:rsid w:val="008310FF"/>
    <w:rsid w:val="008313AC"/>
    <w:rsid w:val="00831BCA"/>
    <w:rsid w:val="0083694C"/>
    <w:rsid w:val="00837245"/>
    <w:rsid w:val="00840349"/>
    <w:rsid w:val="00842450"/>
    <w:rsid w:val="00843636"/>
    <w:rsid w:val="00844753"/>
    <w:rsid w:val="00846DA8"/>
    <w:rsid w:val="00847F78"/>
    <w:rsid w:val="00851190"/>
    <w:rsid w:val="00853E38"/>
    <w:rsid w:val="00855093"/>
    <w:rsid w:val="00855197"/>
    <w:rsid w:val="008551F7"/>
    <w:rsid w:val="0085562E"/>
    <w:rsid w:val="00856B2D"/>
    <w:rsid w:val="00860F49"/>
    <w:rsid w:val="00861C96"/>
    <w:rsid w:val="00867C92"/>
    <w:rsid w:val="00871E7E"/>
    <w:rsid w:val="00876174"/>
    <w:rsid w:val="00876706"/>
    <w:rsid w:val="00883DC7"/>
    <w:rsid w:val="00883FEC"/>
    <w:rsid w:val="00885213"/>
    <w:rsid w:val="00886194"/>
    <w:rsid w:val="00890718"/>
    <w:rsid w:val="00893B0C"/>
    <w:rsid w:val="00897B18"/>
    <w:rsid w:val="008A1676"/>
    <w:rsid w:val="008A26D2"/>
    <w:rsid w:val="008A5A8B"/>
    <w:rsid w:val="008A67AB"/>
    <w:rsid w:val="008A7024"/>
    <w:rsid w:val="008B1BF7"/>
    <w:rsid w:val="008B339A"/>
    <w:rsid w:val="008B4A0F"/>
    <w:rsid w:val="008C35E4"/>
    <w:rsid w:val="008C5A47"/>
    <w:rsid w:val="008C6178"/>
    <w:rsid w:val="008D1A6E"/>
    <w:rsid w:val="008D5177"/>
    <w:rsid w:val="008D738C"/>
    <w:rsid w:val="008E1B5F"/>
    <w:rsid w:val="008E3090"/>
    <w:rsid w:val="008E3F2D"/>
    <w:rsid w:val="008E4376"/>
    <w:rsid w:val="008E7127"/>
    <w:rsid w:val="008E754B"/>
    <w:rsid w:val="008F25B3"/>
    <w:rsid w:val="008F4466"/>
    <w:rsid w:val="008F6C92"/>
    <w:rsid w:val="008F70BA"/>
    <w:rsid w:val="008F778F"/>
    <w:rsid w:val="00901FD2"/>
    <w:rsid w:val="0090221D"/>
    <w:rsid w:val="00902298"/>
    <w:rsid w:val="0090326B"/>
    <w:rsid w:val="0090405C"/>
    <w:rsid w:val="009041C8"/>
    <w:rsid w:val="0090458B"/>
    <w:rsid w:val="00904D91"/>
    <w:rsid w:val="009052ED"/>
    <w:rsid w:val="00913209"/>
    <w:rsid w:val="0091458B"/>
    <w:rsid w:val="009168BA"/>
    <w:rsid w:val="00920071"/>
    <w:rsid w:val="00920840"/>
    <w:rsid w:val="00922FCE"/>
    <w:rsid w:val="00923FC8"/>
    <w:rsid w:val="009244B3"/>
    <w:rsid w:val="00925A73"/>
    <w:rsid w:val="009308BF"/>
    <w:rsid w:val="00935DE9"/>
    <w:rsid w:val="0094407B"/>
    <w:rsid w:val="00944A38"/>
    <w:rsid w:val="009470C9"/>
    <w:rsid w:val="009473AF"/>
    <w:rsid w:val="00951CF1"/>
    <w:rsid w:val="00951DCF"/>
    <w:rsid w:val="00952D06"/>
    <w:rsid w:val="00955D6E"/>
    <w:rsid w:val="0096030E"/>
    <w:rsid w:val="009642AF"/>
    <w:rsid w:val="0096544B"/>
    <w:rsid w:val="00966715"/>
    <w:rsid w:val="00972ABE"/>
    <w:rsid w:val="00974AEB"/>
    <w:rsid w:val="00974B2A"/>
    <w:rsid w:val="00974D00"/>
    <w:rsid w:val="00975FF3"/>
    <w:rsid w:val="0097620C"/>
    <w:rsid w:val="0098139C"/>
    <w:rsid w:val="00983572"/>
    <w:rsid w:val="00984E48"/>
    <w:rsid w:val="00992FB2"/>
    <w:rsid w:val="009942C8"/>
    <w:rsid w:val="009957A9"/>
    <w:rsid w:val="00996284"/>
    <w:rsid w:val="009962C1"/>
    <w:rsid w:val="0099789B"/>
    <w:rsid w:val="009A1018"/>
    <w:rsid w:val="009A2318"/>
    <w:rsid w:val="009A3A3D"/>
    <w:rsid w:val="009A3B58"/>
    <w:rsid w:val="009A54A9"/>
    <w:rsid w:val="009A6878"/>
    <w:rsid w:val="009A7AB8"/>
    <w:rsid w:val="009B68AD"/>
    <w:rsid w:val="009B757B"/>
    <w:rsid w:val="009B78DF"/>
    <w:rsid w:val="009C0C09"/>
    <w:rsid w:val="009C7725"/>
    <w:rsid w:val="009C7AF3"/>
    <w:rsid w:val="009D095E"/>
    <w:rsid w:val="009D1B33"/>
    <w:rsid w:val="009D5DCD"/>
    <w:rsid w:val="009D7F04"/>
    <w:rsid w:val="009E1B70"/>
    <w:rsid w:val="009E45F0"/>
    <w:rsid w:val="009E46E7"/>
    <w:rsid w:val="009E5B30"/>
    <w:rsid w:val="009E5D88"/>
    <w:rsid w:val="009F39B5"/>
    <w:rsid w:val="009F5B99"/>
    <w:rsid w:val="009F6E03"/>
    <w:rsid w:val="00A0098A"/>
    <w:rsid w:val="00A02340"/>
    <w:rsid w:val="00A055FF"/>
    <w:rsid w:val="00A0661D"/>
    <w:rsid w:val="00A1024B"/>
    <w:rsid w:val="00A13AB6"/>
    <w:rsid w:val="00A143EF"/>
    <w:rsid w:val="00A14D86"/>
    <w:rsid w:val="00A16A03"/>
    <w:rsid w:val="00A17347"/>
    <w:rsid w:val="00A20022"/>
    <w:rsid w:val="00A211DD"/>
    <w:rsid w:val="00A24FD8"/>
    <w:rsid w:val="00A25113"/>
    <w:rsid w:val="00A25305"/>
    <w:rsid w:val="00A25CB9"/>
    <w:rsid w:val="00A324B8"/>
    <w:rsid w:val="00A32B07"/>
    <w:rsid w:val="00A32FB5"/>
    <w:rsid w:val="00A33CC7"/>
    <w:rsid w:val="00A3544B"/>
    <w:rsid w:val="00A357B0"/>
    <w:rsid w:val="00A36BD8"/>
    <w:rsid w:val="00A36D8E"/>
    <w:rsid w:val="00A374EC"/>
    <w:rsid w:val="00A37B42"/>
    <w:rsid w:val="00A37E02"/>
    <w:rsid w:val="00A413A0"/>
    <w:rsid w:val="00A43FF6"/>
    <w:rsid w:val="00A450B2"/>
    <w:rsid w:val="00A45129"/>
    <w:rsid w:val="00A478C5"/>
    <w:rsid w:val="00A50652"/>
    <w:rsid w:val="00A53DF5"/>
    <w:rsid w:val="00A5461E"/>
    <w:rsid w:val="00A551F7"/>
    <w:rsid w:val="00A56E37"/>
    <w:rsid w:val="00A57900"/>
    <w:rsid w:val="00A602F8"/>
    <w:rsid w:val="00A611C3"/>
    <w:rsid w:val="00A61CB5"/>
    <w:rsid w:val="00A62E30"/>
    <w:rsid w:val="00A637EF"/>
    <w:rsid w:val="00A6422E"/>
    <w:rsid w:val="00A642B4"/>
    <w:rsid w:val="00A643C1"/>
    <w:rsid w:val="00A65252"/>
    <w:rsid w:val="00A653B9"/>
    <w:rsid w:val="00A66D90"/>
    <w:rsid w:val="00A67B5A"/>
    <w:rsid w:val="00A67DEB"/>
    <w:rsid w:val="00A70567"/>
    <w:rsid w:val="00A70AE0"/>
    <w:rsid w:val="00A76CD4"/>
    <w:rsid w:val="00A806E6"/>
    <w:rsid w:val="00A81726"/>
    <w:rsid w:val="00A8374D"/>
    <w:rsid w:val="00A84FF3"/>
    <w:rsid w:val="00A8694C"/>
    <w:rsid w:val="00A86D90"/>
    <w:rsid w:val="00A87210"/>
    <w:rsid w:val="00A92673"/>
    <w:rsid w:val="00A92C3B"/>
    <w:rsid w:val="00A95AFB"/>
    <w:rsid w:val="00A97C41"/>
    <w:rsid w:val="00AA012A"/>
    <w:rsid w:val="00AA3246"/>
    <w:rsid w:val="00AA68EF"/>
    <w:rsid w:val="00AA72AA"/>
    <w:rsid w:val="00AA7F7F"/>
    <w:rsid w:val="00AB17F3"/>
    <w:rsid w:val="00AB252E"/>
    <w:rsid w:val="00AB2892"/>
    <w:rsid w:val="00AB4F00"/>
    <w:rsid w:val="00AC2315"/>
    <w:rsid w:val="00AC2F0C"/>
    <w:rsid w:val="00AC2F56"/>
    <w:rsid w:val="00AC465A"/>
    <w:rsid w:val="00AC4A5D"/>
    <w:rsid w:val="00AD05D9"/>
    <w:rsid w:val="00AD2468"/>
    <w:rsid w:val="00AD26BB"/>
    <w:rsid w:val="00AD2AEE"/>
    <w:rsid w:val="00AE1405"/>
    <w:rsid w:val="00AE26B6"/>
    <w:rsid w:val="00AE34A2"/>
    <w:rsid w:val="00AE3E64"/>
    <w:rsid w:val="00AE3F2C"/>
    <w:rsid w:val="00AE478E"/>
    <w:rsid w:val="00AE60F2"/>
    <w:rsid w:val="00AE7F76"/>
    <w:rsid w:val="00AF07CA"/>
    <w:rsid w:val="00AF16CE"/>
    <w:rsid w:val="00AF6283"/>
    <w:rsid w:val="00B02FE9"/>
    <w:rsid w:val="00B035F9"/>
    <w:rsid w:val="00B03956"/>
    <w:rsid w:val="00B03A4C"/>
    <w:rsid w:val="00B04460"/>
    <w:rsid w:val="00B11804"/>
    <w:rsid w:val="00B11D7E"/>
    <w:rsid w:val="00B1287C"/>
    <w:rsid w:val="00B14005"/>
    <w:rsid w:val="00B14218"/>
    <w:rsid w:val="00B1483B"/>
    <w:rsid w:val="00B14A28"/>
    <w:rsid w:val="00B16EFE"/>
    <w:rsid w:val="00B178A7"/>
    <w:rsid w:val="00B2000D"/>
    <w:rsid w:val="00B229BE"/>
    <w:rsid w:val="00B26E1D"/>
    <w:rsid w:val="00B35535"/>
    <w:rsid w:val="00B35915"/>
    <w:rsid w:val="00B37799"/>
    <w:rsid w:val="00B40B10"/>
    <w:rsid w:val="00B4161B"/>
    <w:rsid w:val="00B42E79"/>
    <w:rsid w:val="00B46126"/>
    <w:rsid w:val="00B46828"/>
    <w:rsid w:val="00B50484"/>
    <w:rsid w:val="00B531E3"/>
    <w:rsid w:val="00B56630"/>
    <w:rsid w:val="00B56E01"/>
    <w:rsid w:val="00B63309"/>
    <w:rsid w:val="00B64568"/>
    <w:rsid w:val="00B6514B"/>
    <w:rsid w:val="00B675CA"/>
    <w:rsid w:val="00B71009"/>
    <w:rsid w:val="00B711B1"/>
    <w:rsid w:val="00B71C08"/>
    <w:rsid w:val="00B7254B"/>
    <w:rsid w:val="00B74B18"/>
    <w:rsid w:val="00B7608C"/>
    <w:rsid w:val="00B77190"/>
    <w:rsid w:val="00B80E83"/>
    <w:rsid w:val="00B81271"/>
    <w:rsid w:val="00B8224A"/>
    <w:rsid w:val="00B84E9C"/>
    <w:rsid w:val="00B85C9B"/>
    <w:rsid w:val="00B90AF5"/>
    <w:rsid w:val="00B92FF7"/>
    <w:rsid w:val="00B93DA8"/>
    <w:rsid w:val="00B945DC"/>
    <w:rsid w:val="00B956A0"/>
    <w:rsid w:val="00B96006"/>
    <w:rsid w:val="00B9602C"/>
    <w:rsid w:val="00B9604D"/>
    <w:rsid w:val="00B96D15"/>
    <w:rsid w:val="00B97D44"/>
    <w:rsid w:val="00BA4201"/>
    <w:rsid w:val="00BA4693"/>
    <w:rsid w:val="00BB14DC"/>
    <w:rsid w:val="00BB355A"/>
    <w:rsid w:val="00BB60B0"/>
    <w:rsid w:val="00BC0048"/>
    <w:rsid w:val="00BC20D3"/>
    <w:rsid w:val="00BC35F6"/>
    <w:rsid w:val="00BC363A"/>
    <w:rsid w:val="00BC4007"/>
    <w:rsid w:val="00BC5862"/>
    <w:rsid w:val="00BC7AB2"/>
    <w:rsid w:val="00BD054B"/>
    <w:rsid w:val="00BD1FFD"/>
    <w:rsid w:val="00BD24A7"/>
    <w:rsid w:val="00BD414D"/>
    <w:rsid w:val="00BD68EB"/>
    <w:rsid w:val="00BE011A"/>
    <w:rsid w:val="00BE48C5"/>
    <w:rsid w:val="00BE7C59"/>
    <w:rsid w:val="00BF0117"/>
    <w:rsid w:val="00BF3A92"/>
    <w:rsid w:val="00BF4805"/>
    <w:rsid w:val="00BF536A"/>
    <w:rsid w:val="00C017E9"/>
    <w:rsid w:val="00C02233"/>
    <w:rsid w:val="00C03056"/>
    <w:rsid w:val="00C0348C"/>
    <w:rsid w:val="00C100F3"/>
    <w:rsid w:val="00C1073A"/>
    <w:rsid w:val="00C113DA"/>
    <w:rsid w:val="00C11D6C"/>
    <w:rsid w:val="00C12885"/>
    <w:rsid w:val="00C12E03"/>
    <w:rsid w:val="00C149F1"/>
    <w:rsid w:val="00C163B4"/>
    <w:rsid w:val="00C168C9"/>
    <w:rsid w:val="00C2121B"/>
    <w:rsid w:val="00C22520"/>
    <w:rsid w:val="00C227BD"/>
    <w:rsid w:val="00C23E50"/>
    <w:rsid w:val="00C252E9"/>
    <w:rsid w:val="00C277F3"/>
    <w:rsid w:val="00C31C65"/>
    <w:rsid w:val="00C3329C"/>
    <w:rsid w:val="00C335EA"/>
    <w:rsid w:val="00C34053"/>
    <w:rsid w:val="00C354CB"/>
    <w:rsid w:val="00C42219"/>
    <w:rsid w:val="00C428AD"/>
    <w:rsid w:val="00C42E83"/>
    <w:rsid w:val="00C437EC"/>
    <w:rsid w:val="00C440B5"/>
    <w:rsid w:val="00C472F0"/>
    <w:rsid w:val="00C55398"/>
    <w:rsid w:val="00C57575"/>
    <w:rsid w:val="00C60B90"/>
    <w:rsid w:val="00C61EB3"/>
    <w:rsid w:val="00C627B2"/>
    <w:rsid w:val="00C67C99"/>
    <w:rsid w:val="00C67D51"/>
    <w:rsid w:val="00C67DF0"/>
    <w:rsid w:val="00C7075C"/>
    <w:rsid w:val="00C7274F"/>
    <w:rsid w:val="00C7290A"/>
    <w:rsid w:val="00C733F6"/>
    <w:rsid w:val="00C73646"/>
    <w:rsid w:val="00C74944"/>
    <w:rsid w:val="00C756DD"/>
    <w:rsid w:val="00C80C72"/>
    <w:rsid w:val="00C83412"/>
    <w:rsid w:val="00C90B0C"/>
    <w:rsid w:val="00C92743"/>
    <w:rsid w:val="00C96B69"/>
    <w:rsid w:val="00CA34DA"/>
    <w:rsid w:val="00CA7504"/>
    <w:rsid w:val="00CB0ABB"/>
    <w:rsid w:val="00CB3959"/>
    <w:rsid w:val="00CB4DEF"/>
    <w:rsid w:val="00CB6EE7"/>
    <w:rsid w:val="00CB7B4F"/>
    <w:rsid w:val="00CC024E"/>
    <w:rsid w:val="00CC4A38"/>
    <w:rsid w:val="00CC7397"/>
    <w:rsid w:val="00CC7972"/>
    <w:rsid w:val="00CD3F6B"/>
    <w:rsid w:val="00CD4151"/>
    <w:rsid w:val="00CD522F"/>
    <w:rsid w:val="00CD6E2D"/>
    <w:rsid w:val="00CE277F"/>
    <w:rsid w:val="00CE369B"/>
    <w:rsid w:val="00CE37ED"/>
    <w:rsid w:val="00CE3838"/>
    <w:rsid w:val="00CE3BE7"/>
    <w:rsid w:val="00CF2903"/>
    <w:rsid w:val="00CF3A5C"/>
    <w:rsid w:val="00CF501A"/>
    <w:rsid w:val="00CF65AA"/>
    <w:rsid w:val="00D01AE4"/>
    <w:rsid w:val="00D020A2"/>
    <w:rsid w:val="00D02500"/>
    <w:rsid w:val="00D04DAA"/>
    <w:rsid w:val="00D11AE1"/>
    <w:rsid w:val="00D121A7"/>
    <w:rsid w:val="00D1220E"/>
    <w:rsid w:val="00D12A4B"/>
    <w:rsid w:val="00D15294"/>
    <w:rsid w:val="00D16232"/>
    <w:rsid w:val="00D22BEF"/>
    <w:rsid w:val="00D245A1"/>
    <w:rsid w:val="00D269AC"/>
    <w:rsid w:val="00D26A27"/>
    <w:rsid w:val="00D273D1"/>
    <w:rsid w:val="00D303EE"/>
    <w:rsid w:val="00D31AF0"/>
    <w:rsid w:val="00D3449F"/>
    <w:rsid w:val="00D40BA6"/>
    <w:rsid w:val="00D4104D"/>
    <w:rsid w:val="00D41BA7"/>
    <w:rsid w:val="00D432F5"/>
    <w:rsid w:val="00D4405B"/>
    <w:rsid w:val="00D44468"/>
    <w:rsid w:val="00D44755"/>
    <w:rsid w:val="00D4500B"/>
    <w:rsid w:val="00D5318C"/>
    <w:rsid w:val="00D648AE"/>
    <w:rsid w:val="00D672DD"/>
    <w:rsid w:val="00D70E5D"/>
    <w:rsid w:val="00D7106F"/>
    <w:rsid w:val="00D713EF"/>
    <w:rsid w:val="00D7277D"/>
    <w:rsid w:val="00D73619"/>
    <w:rsid w:val="00D846FB"/>
    <w:rsid w:val="00D866DB"/>
    <w:rsid w:val="00D869E7"/>
    <w:rsid w:val="00D91B27"/>
    <w:rsid w:val="00D92185"/>
    <w:rsid w:val="00D968FC"/>
    <w:rsid w:val="00DA1397"/>
    <w:rsid w:val="00DA1938"/>
    <w:rsid w:val="00DA4CA6"/>
    <w:rsid w:val="00DA508B"/>
    <w:rsid w:val="00DB2EFE"/>
    <w:rsid w:val="00DB4923"/>
    <w:rsid w:val="00DB6374"/>
    <w:rsid w:val="00DC0050"/>
    <w:rsid w:val="00DC176D"/>
    <w:rsid w:val="00DC1D53"/>
    <w:rsid w:val="00DC68C4"/>
    <w:rsid w:val="00DD31E0"/>
    <w:rsid w:val="00DD3B98"/>
    <w:rsid w:val="00DD4E52"/>
    <w:rsid w:val="00DD5693"/>
    <w:rsid w:val="00DD784E"/>
    <w:rsid w:val="00DE08A8"/>
    <w:rsid w:val="00DE170E"/>
    <w:rsid w:val="00DE2A7A"/>
    <w:rsid w:val="00DE3A72"/>
    <w:rsid w:val="00DE511D"/>
    <w:rsid w:val="00DF1DF2"/>
    <w:rsid w:val="00DF200A"/>
    <w:rsid w:val="00DF6B68"/>
    <w:rsid w:val="00DF76DD"/>
    <w:rsid w:val="00DF7BDD"/>
    <w:rsid w:val="00DF7C73"/>
    <w:rsid w:val="00E031EC"/>
    <w:rsid w:val="00E034FC"/>
    <w:rsid w:val="00E110B1"/>
    <w:rsid w:val="00E123E2"/>
    <w:rsid w:val="00E143FA"/>
    <w:rsid w:val="00E179A9"/>
    <w:rsid w:val="00E21F21"/>
    <w:rsid w:val="00E225D1"/>
    <w:rsid w:val="00E22BE9"/>
    <w:rsid w:val="00E275B1"/>
    <w:rsid w:val="00E27B50"/>
    <w:rsid w:val="00E30BCB"/>
    <w:rsid w:val="00E31A34"/>
    <w:rsid w:val="00E32A2B"/>
    <w:rsid w:val="00E32C64"/>
    <w:rsid w:val="00E36260"/>
    <w:rsid w:val="00E370DB"/>
    <w:rsid w:val="00E41025"/>
    <w:rsid w:val="00E41815"/>
    <w:rsid w:val="00E42999"/>
    <w:rsid w:val="00E44CE7"/>
    <w:rsid w:val="00E46350"/>
    <w:rsid w:val="00E50E4D"/>
    <w:rsid w:val="00E5111E"/>
    <w:rsid w:val="00E5386B"/>
    <w:rsid w:val="00E5511B"/>
    <w:rsid w:val="00E55727"/>
    <w:rsid w:val="00E565D7"/>
    <w:rsid w:val="00E612D7"/>
    <w:rsid w:val="00E62172"/>
    <w:rsid w:val="00E6281B"/>
    <w:rsid w:val="00E62DAD"/>
    <w:rsid w:val="00E65ABE"/>
    <w:rsid w:val="00E65CB6"/>
    <w:rsid w:val="00E6628B"/>
    <w:rsid w:val="00E66690"/>
    <w:rsid w:val="00E67503"/>
    <w:rsid w:val="00E706F0"/>
    <w:rsid w:val="00E70928"/>
    <w:rsid w:val="00E73CB1"/>
    <w:rsid w:val="00E74799"/>
    <w:rsid w:val="00E747E0"/>
    <w:rsid w:val="00E83FBE"/>
    <w:rsid w:val="00E8485C"/>
    <w:rsid w:val="00E85466"/>
    <w:rsid w:val="00E8571D"/>
    <w:rsid w:val="00E8750E"/>
    <w:rsid w:val="00E93BD9"/>
    <w:rsid w:val="00E9541E"/>
    <w:rsid w:val="00EA1BEB"/>
    <w:rsid w:val="00EA33BE"/>
    <w:rsid w:val="00EA360D"/>
    <w:rsid w:val="00EA3F1A"/>
    <w:rsid w:val="00EA4A52"/>
    <w:rsid w:val="00EA4F1C"/>
    <w:rsid w:val="00EA5CFC"/>
    <w:rsid w:val="00EA5FA2"/>
    <w:rsid w:val="00EA6282"/>
    <w:rsid w:val="00EA739B"/>
    <w:rsid w:val="00EB05C5"/>
    <w:rsid w:val="00EB1FAB"/>
    <w:rsid w:val="00EB7748"/>
    <w:rsid w:val="00EC1304"/>
    <w:rsid w:val="00EC20CA"/>
    <w:rsid w:val="00EC30DB"/>
    <w:rsid w:val="00EC455E"/>
    <w:rsid w:val="00EC5884"/>
    <w:rsid w:val="00ED111C"/>
    <w:rsid w:val="00ED1E38"/>
    <w:rsid w:val="00ED5A90"/>
    <w:rsid w:val="00EE159A"/>
    <w:rsid w:val="00EE29E9"/>
    <w:rsid w:val="00EE50D9"/>
    <w:rsid w:val="00EE6044"/>
    <w:rsid w:val="00EF2F67"/>
    <w:rsid w:val="00EF406A"/>
    <w:rsid w:val="00F009B0"/>
    <w:rsid w:val="00F01F24"/>
    <w:rsid w:val="00F02D0A"/>
    <w:rsid w:val="00F03E5E"/>
    <w:rsid w:val="00F04503"/>
    <w:rsid w:val="00F0499F"/>
    <w:rsid w:val="00F0742B"/>
    <w:rsid w:val="00F171D0"/>
    <w:rsid w:val="00F17517"/>
    <w:rsid w:val="00F17D58"/>
    <w:rsid w:val="00F20EC5"/>
    <w:rsid w:val="00F215B2"/>
    <w:rsid w:val="00F221DA"/>
    <w:rsid w:val="00F23401"/>
    <w:rsid w:val="00F24744"/>
    <w:rsid w:val="00F25E81"/>
    <w:rsid w:val="00F26A25"/>
    <w:rsid w:val="00F26DE8"/>
    <w:rsid w:val="00F275D5"/>
    <w:rsid w:val="00F277AF"/>
    <w:rsid w:val="00F27AEA"/>
    <w:rsid w:val="00F3002F"/>
    <w:rsid w:val="00F351CF"/>
    <w:rsid w:val="00F36AB9"/>
    <w:rsid w:val="00F3744C"/>
    <w:rsid w:val="00F37615"/>
    <w:rsid w:val="00F4010C"/>
    <w:rsid w:val="00F4035F"/>
    <w:rsid w:val="00F406C0"/>
    <w:rsid w:val="00F50578"/>
    <w:rsid w:val="00F5085D"/>
    <w:rsid w:val="00F50BAC"/>
    <w:rsid w:val="00F51AB4"/>
    <w:rsid w:val="00F52624"/>
    <w:rsid w:val="00F5442F"/>
    <w:rsid w:val="00F54DF7"/>
    <w:rsid w:val="00F55D7F"/>
    <w:rsid w:val="00F57E93"/>
    <w:rsid w:val="00F609A5"/>
    <w:rsid w:val="00F64BFF"/>
    <w:rsid w:val="00F67834"/>
    <w:rsid w:val="00F74338"/>
    <w:rsid w:val="00F7434F"/>
    <w:rsid w:val="00F744E6"/>
    <w:rsid w:val="00F76D71"/>
    <w:rsid w:val="00F802EC"/>
    <w:rsid w:val="00F8373A"/>
    <w:rsid w:val="00F86057"/>
    <w:rsid w:val="00F92AC0"/>
    <w:rsid w:val="00F96B82"/>
    <w:rsid w:val="00F96F63"/>
    <w:rsid w:val="00F97A1C"/>
    <w:rsid w:val="00F97BC5"/>
    <w:rsid w:val="00FA0104"/>
    <w:rsid w:val="00FA1D9E"/>
    <w:rsid w:val="00FA1EA3"/>
    <w:rsid w:val="00FA2A4F"/>
    <w:rsid w:val="00FA6264"/>
    <w:rsid w:val="00FB043A"/>
    <w:rsid w:val="00FB0F5E"/>
    <w:rsid w:val="00FB5F52"/>
    <w:rsid w:val="00FB5FC6"/>
    <w:rsid w:val="00FB62EF"/>
    <w:rsid w:val="00FB6677"/>
    <w:rsid w:val="00FC0D8F"/>
    <w:rsid w:val="00FC1DF1"/>
    <w:rsid w:val="00FC23ED"/>
    <w:rsid w:val="00FC25A2"/>
    <w:rsid w:val="00FC338F"/>
    <w:rsid w:val="00FC3F10"/>
    <w:rsid w:val="00FC6591"/>
    <w:rsid w:val="00FC727A"/>
    <w:rsid w:val="00FC78B8"/>
    <w:rsid w:val="00FD057A"/>
    <w:rsid w:val="00FD0BC9"/>
    <w:rsid w:val="00FD2812"/>
    <w:rsid w:val="00FD2BCC"/>
    <w:rsid w:val="00FD32B1"/>
    <w:rsid w:val="00FD50CB"/>
    <w:rsid w:val="00FE1148"/>
    <w:rsid w:val="00FE55AF"/>
    <w:rsid w:val="00FE79B0"/>
    <w:rsid w:val="00FF0DA3"/>
    <w:rsid w:val="00FF1842"/>
    <w:rsid w:val="00FF1CD7"/>
    <w:rsid w:val="00FF2D38"/>
    <w:rsid w:val="00FF40F9"/>
    <w:rsid w:val="00FF53BF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E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C3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D12A4B"/>
    <w:rPr>
      <w:b/>
      <w:bCs/>
      <w:sz w:val="28"/>
      <w:szCs w:val="24"/>
    </w:rPr>
  </w:style>
  <w:style w:type="character" w:styleId="Enfasicorsivo">
    <w:name w:val="Emphasis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99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24CF"/>
    <w:pPr>
      <w:spacing w:before="100" w:beforeAutospacing="1" w:after="100" w:afterAutospacing="1"/>
    </w:pPr>
    <w:rPr>
      <w:lang w:val="en-US" w:eastAsia="en-US"/>
    </w:rPr>
  </w:style>
  <w:style w:type="paragraph" w:customStyle="1" w:styleId="Elencoacolori-Colore11">
    <w:name w:val="Elenco a colori - Colore 11"/>
    <w:basedOn w:val="Normale"/>
    <w:qFormat/>
    <w:rsid w:val="00E5511B"/>
    <w:pPr>
      <w:ind w:left="720"/>
      <w:contextualSpacing/>
    </w:pPr>
    <w:rPr>
      <w:rFonts w:ascii="Calibri" w:hAnsi="Calibri"/>
      <w:noProof/>
    </w:rPr>
  </w:style>
  <w:style w:type="paragraph" w:customStyle="1" w:styleId="Default">
    <w:name w:val="Default"/>
    <w:rsid w:val="00506EE9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A192-4F9C-4291-A29D-C3B77D21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3544</CharactersWithSpaces>
  <SharedDoc>false</SharedDoc>
  <HyperlinkBase/>
  <HLinks>
    <vt:vector size="18" baseType="variant">
      <vt:variant>
        <vt:i4>190057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213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78</vt:lpwstr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ulzega</dc:creator>
  <cp:keywords/>
  <dc:description/>
  <cp:lastModifiedBy>Gianluca TRIPODI</cp:lastModifiedBy>
  <cp:revision>62</cp:revision>
  <cp:lastPrinted>2017-03-15T13:19:00Z</cp:lastPrinted>
  <dcterms:created xsi:type="dcterms:W3CDTF">2017-03-27T13:09:00Z</dcterms:created>
  <dcterms:modified xsi:type="dcterms:W3CDTF">2017-12-15T13:02:00Z</dcterms:modified>
  <cp:category/>
</cp:coreProperties>
</file>